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9264"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7B6270">
      <w:pPr>
        <w:pStyle w:val="TmavezetSzerz"/>
        <w:tabs>
          <w:tab w:val="clear" w:pos="5103"/>
          <w:tab w:val="left" w:pos="1701"/>
          <w:tab w:val="left" w:pos="5954"/>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3525AF" w:rsidRDefault="00FC0568" w:rsidP="007B6270">
      <w:pPr>
        <w:pStyle w:val="TVSzNevek"/>
        <w:tabs>
          <w:tab w:val="clear" w:pos="5103"/>
          <w:tab w:val="left" w:pos="1134"/>
          <w:tab w:val="left" w:pos="5670"/>
        </w:tabs>
        <w:rPr>
          <w:u w:val="none"/>
        </w:rPr>
      </w:pPr>
      <w:r w:rsidRPr="003525AF">
        <w:rPr>
          <w:u w:val="none"/>
        </w:rPr>
        <w:tab/>
      </w:r>
      <w:r w:rsidR="00436675" w:rsidRPr="003525AF">
        <w:rPr>
          <w:u w:val="none"/>
        </w:rPr>
        <w:t>Vass-Horváth Balázs</w:t>
      </w:r>
      <w:r w:rsidRPr="003525AF">
        <w:rPr>
          <w:u w:val="none"/>
        </w:rPr>
        <w:tab/>
      </w:r>
      <w:r w:rsidR="00436675" w:rsidRPr="003525AF">
        <w:rPr>
          <w:u w:val="none"/>
        </w:rPr>
        <w:t xml:space="preserve">Dr. </w:t>
      </w:r>
      <w:proofErr w:type="spellStart"/>
      <w:r w:rsidR="00436675" w:rsidRPr="003525AF">
        <w:rPr>
          <w:u w:val="none"/>
        </w:rPr>
        <w:t>Gludovátz</w:t>
      </w:r>
      <w:proofErr w:type="spellEnd"/>
      <w:r w:rsidR="00436675" w:rsidRPr="003525AF">
        <w:rPr>
          <w:u w:val="none"/>
        </w:rPr>
        <w:t xml:space="preserve"> Attila</w:t>
      </w:r>
    </w:p>
    <w:p w14:paraId="15BB263D" w14:textId="6FC3035A" w:rsidR="00FC0568" w:rsidRPr="003525AF" w:rsidRDefault="00FC0568" w:rsidP="007B6270">
      <w:pPr>
        <w:pStyle w:val="TVSzNevek"/>
        <w:tabs>
          <w:tab w:val="clear" w:pos="5103"/>
          <w:tab w:val="left" w:pos="567"/>
          <w:tab w:val="left" w:pos="5670"/>
        </w:tabs>
        <w:rPr>
          <w:u w:val="none"/>
        </w:rPr>
      </w:pPr>
      <w:r w:rsidRPr="003525AF">
        <w:rPr>
          <w:u w:val="none"/>
        </w:rPr>
        <w:tab/>
        <w:t xml:space="preserve">Programtervező informatikus </w:t>
      </w:r>
      <w:proofErr w:type="spellStart"/>
      <w:r w:rsidRPr="003525AF">
        <w:rPr>
          <w:u w:val="none"/>
        </w:rPr>
        <w:t>BSc</w:t>
      </w:r>
      <w:proofErr w:type="spellEnd"/>
      <w:r w:rsidRPr="003525AF">
        <w:rPr>
          <w:u w:val="none"/>
        </w:rPr>
        <w:t>.</w:t>
      </w:r>
      <w:r w:rsidRPr="003525AF">
        <w:rPr>
          <w:u w:val="none"/>
        </w:rPr>
        <w:tab/>
      </w:r>
      <w:r w:rsidR="002D4781" w:rsidRPr="003525AF">
        <w:rPr>
          <w:u w:val="none"/>
        </w:rPr>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p w14:paraId="34917F56" w14:textId="73ED0646" w:rsidR="006162BB" w:rsidRDefault="00A65734" w:rsidP="00DF6CB1">
      <w:pPr>
        <w:pStyle w:val="Cmsor1"/>
        <w:numPr>
          <w:ilvl w:val="0"/>
          <w:numId w:val="0"/>
        </w:numPr>
      </w:pPr>
      <w:bookmarkStart w:id="0" w:name="_Toc137597480"/>
      <w:bookmarkStart w:id="1" w:name="_Toc139288887"/>
      <w:r>
        <w:lastRenderedPageBreak/>
        <w:t>Tartalomjegyzék</w:t>
      </w:r>
      <w:bookmarkEnd w:id="0"/>
      <w:bookmarkEnd w:id="1"/>
    </w:p>
    <w:sdt>
      <w:sdtPr>
        <w:rPr>
          <w:rFonts w:ascii="Times New Roman" w:eastAsiaTheme="minorHAnsi" w:hAnsi="Times New Roman" w:cstheme="minorBidi"/>
          <w:color w:val="auto"/>
          <w:sz w:val="24"/>
          <w:szCs w:val="22"/>
          <w:lang w:eastAsia="en-US"/>
        </w:rPr>
        <w:id w:val="785005592"/>
        <w:docPartObj>
          <w:docPartGallery w:val="Table of Contents"/>
          <w:docPartUnique/>
        </w:docPartObj>
      </w:sdtPr>
      <w:sdtEndPr>
        <w:rPr>
          <w:b/>
          <w:bCs/>
        </w:rPr>
      </w:sdtEndPr>
      <w:sdtContent>
        <w:p w14:paraId="7194F63C" w14:textId="6F75DB26" w:rsidR="00D72BE3" w:rsidRDefault="00D72BE3">
          <w:pPr>
            <w:pStyle w:val="Tartalomjegyzkcmsora"/>
          </w:pPr>
          <w:r>
            <w:t>Tartalom</w:t>
          </w:r>
        </w:p>
        <w:p w14:paraId="49C93D64" w14:textId="4166B58A" w:rsidR="004627DB" w:rsidRDefault="00D72BE3">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9288887" w:history="1">
            <w:r w:rsidR="004627DB" w:rsidRPr="008F5049">
              <w:rPr>
                <w:rStyle w:val="Hiperhivatkozs"/>
                <w:noProof/>
              </w:rPr>
              <w:t>Tartalomjegyzék</w:t>
            </w:r>
            <w:r w:rsidR="004627DB">
              <w:rPr>
                <w:noProof/>
                <w:webHidden/>
              </w:rPr>
              <w:tab/>
            </w:r>
            <w:r w:rsidR="004627DB">
              <w:rPr>
                <w:noProof/>
                <w:webHidden/>
              </w:rPr>
              <w:fldChar w:fldCharType="begin"/>
            </w:r>
            <w:r w:rsidR="004627DB">
              <w:rPr>
                <w:noProof/>
                <w:webHidden/>
              </w:rPr>
              <w:instrText xml:space="preserve"> PAGEREF _Toc139288887 \h </w:instrText>
            </w:r>
            <w:r w:rsidR="004627DB">
              <w:rPr>
                <w:noProof/>
                <w:webHidden/>
              </w:rPr>
            </w:r>
            <w:r w:rsidR="004627DB">
              <w:rPr>
                <w:noProof/>
                <w:webHidden/>
              </w:rPr>
              <w:fldChar w:fldCharType="separate"/>
            </w:r>
            <w:r w:rsidR="00192E38">
              <w:rPr>
                <w:noProof/>
                <w:webHidden/>
              </w:rPr>
              <w:t>2</w:t>
            </w:r>
            <w:r w:rsidR="004627DB">
              <w:rPr>
                <w:noProof/>
                <w:webHidden/>
              </w:rPr>
              <w:fldChar w:fldCharType="end"/>
            </w:r>
          </w:hyperlink>
        </w:p>
        <w:p w14:paraId="4845101A" w14:textId="6CEDB0AB" w:rsidR="004627DB" w:rsidRDefault="004627DB">
          <w:pPr>
            <w:pStyle w:val="TJ1"/>
            <w:tabs>
              <w:tab w:val="left" w:pos="480"/>
              <w:tab w:val="right" w:leader="dot" w:pos="9062"/>
            </w:tabs>
            <w:rPr>
              <w:rFonts w:asciiTheme="minorHAnsi" w:eastAsiaTheme="minorEastAsia" w:hAnsiTheme="minorHAnsi"/>
              <w:noProof/>
              <w:sz w:val="22"/>
              <w:lang w:eastAsia="hu-HU"/>
            </w:rPr>
          </w:pPr>
          <w:hyperlink w:anchor="_Toc139288888" w:history="1">
            <w:r w:rsidRPr="008F5049">
              <w:rPr>
                <w:rStyle w:val="Hiperhivatkozs"/>
                <w:noProof/>
              </w:rPr>
              <w:t>1.</w:t>
            </w:r>
            <w:r>
              <w:rPr>
                <w:rFonts w:asciiTheme="minorHAnsi" w:eastAsiaTheme="minorEastAsia" w:hAnsiTheme="minorHAnsi"/>
                <w:noProof/>
                <w:sz w:val="22"/>
                <w:lang w:eastAsia="hu-HU"/>
              </w:rPr>
              <w:tab/>
            </w:r>
            <w:r w:rsidRPr="008F5049">
              <w:rPr>
                <w:rStyle w:val="Hiperhivatkozs"/>
                <w:noProof/>
              </w:rPr>
              <w:t>Fejlesztői dokumentáció</w:t>
            </w:r>
            <w:r>
              <w:rPr>
                <w:noProof/>
                <w:webHidden/>
              </w:rPr>
              <w:tab/>
            </w:r>
            <w:r>
              <w:rPr>
                <w:noProof/>
                <w:webHidden/>
              </w:rPr>
              <w:fldChar w:fldCharType="begin"/>
            </w:r>
            <w:r>
              <w:rPr>
                <w:noProof/>
                <w:webHidden/>
              </w:rPr>
              <w:instrText xml:space="preserve"> PAGEREF _Toc139288888 \h </w:instrText>
            </w:r>
            <w:r>
              <w:rPr>
                <w:noProof/>
                <w:webHidden/>
              </w:rPr>
            </w:r>
            <w:r>
              <w:rPr>
                <w:noProof/>
                <w:webHidden/>
              </w:rPr>
              <w:fldChar w:fldCharType="separate"/>
            </w:r>
            <w:r w:rsidR="00192E38">
              <w:rPr>
                <w:noProof/>
                <w:webHidden/>
              </w:rPr>
              <w:t>1</w:t>
            </w:r>
            <w:r>
              <w:rPr>
                <w:noProof/>
                <w:webHidden/>
              </w:rPr>
              <w:fldChar w:fldCharType="end"/>
            </w:r>
          </w:hyperlink>
        </w:p>
        <w:p w14:paraId="1C878911" w14:textId="04905BFE" w:rsidR="004627DB" w:rsidRDefault="004627DB">
          <w:pPr>
            <w:pStyle w:val="TJ2"/>
            <w:tabs>
              <w:tab w:val="left" w:pos="880"/>
              <w:tab w:val="right" w:leader="dot" w:pos="9062"/>
            </w:tabs>
            <w:rPr>
              <w:rFonts w:asciiTheme="minorHAnsi" w:eastAsiaTheme="minorEastAsia" w:hAnsiTheme="minorHAnsi"/>
              <w:noProof/>
              <w:sz w:val="22"/>
              <w:lang w:eastAsia="hu-HU"/>
            </w:rPr>
          </w:pPr>
          <w:hyperlink w:anchor="_Toc139288889" w:history="1">
            <w:r w:rsidRPr="008F5049">
              <w:rPr>
                <w:rStyle w:val="Hiperhivatkozs"/>
                <w:noProof/>
              </w:rPr>
              <w:t>1.1</w:t>
            </w:r>
            <w:r>
              <w:rPr>
                <w:rFonts w:asciiTheme="minorHAnsi" w:eastAsiaTheme="minorEastAsia" w:hAnsiTheme="minorHAnsi"/>
                <w:noProof/>
                <w:sz w:val="22"/>
                <w:lang w:eastAsia="hu-HU"/>
              </w:rPr>
              <w:tab/>
            </w:r>
            <w:r w:rsidRPr="008F5049">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39288889 \h </w:instrText>
            </w:r>
            <w:r>
              <w:rPr>
                <w:noProof/>
                <w:webHidden/>
              </w:rPr>
            </w:r>
            <w:r>
              <w:rPr>
                <w:noProof/>
                <w:webHidden/>
              </w:rPr>
              <w:fldChar w:fldCharType="separate"/>
            </w:r>
            <w:r w:rsidR="00192E38">
              <w:rPr>
                <w:noProof/>
                <w:webHidden/>
              </w:rPr>
              <w:t>1</w:t>
            </w:r>
            <w:r>
              <w:rPr>
                <w:noProof/>
                <w:webHidden/>
              </w:rPr>
              <w:fldChar w:fldCharType="end"/>
            </w:r>
          </w:hyperlink>
        </w:p>
        <w:p w14:paraId="16A21FEE" w14:textId="107DBF2C"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890" w:history="1">
            <w:r w:rsidRPr="008F5049">
              <w:rPr>
                <w:rStyle w:val="Hiperhivatkozs"/>
                <w:noProof/>
              </w:rPr>
              <w:t>1.1.1</w:t>
            </w:r>
            <w:r>
              <w:rPr>
                <w:rFonts w:asciiTheme="minorHAnsi" w:eastAsiaTheme="minorEastAsia" w:hAnsiTheme="minorHAnsi"/>
                <w:noProof/>
                <w:sz w:val="22"/>
                <w:lang w:eastAsia="hu-HU"/>
              </w:rPr>
              <w:tab/>
            </w:r>
            <w:r w:rsidRPr="008F5049">
              <w:rPr>
                <w:rStyle w:val="Hiperhivatkozs"/>
                <w:noProof/>
              </w:rPr>
              <w:t>C# - ASP.NET keretrendszer</w:t>
            </w:r>
            <w:r>
              <w:rPr>
                <w:noProof/>
                <w:webHidden/>
              </w:rPr>
              <w:tab/>
            </w:r>
            <w:r>
              <w:rPr>
                <w:noProof/>
                <w:webHidden/>
              </w:rPr>
              <w:fldChar w:fldCharType="begin"/>
            </w:r>
            <w:r>
              <w:rPr>
                <w:noProof/>
                <w:webHidden/>
              </w:rPr>
              <w:instrText xml:space="preserve"> PAGEREF _Toc139288890 \h </w:instrText>
            </w:r>
            <w:r>
              <w:rPr>
                <w:noProof/>
                <w:webHidden/>
              </w:rPr>
            </w:r>
            <w:r>
              <w:rPr>
                <w:noProof/>
                <w:webHidden/>
              </w:rPr>
              <w:fldChar w:fldCharType="separate"/>
            </w:r>
            <w:r w:rsidR="00192E38">
              <w:rPr>
                <w:noProof/>
                <w:webHidden/>
              </w:rPr>
              <w:t>1</w:t>
            </w:r>
            <w:r>
              <w:rPr>
                <w:noProof/>
                <w:webHidden/>
              </w:rPr>
              <w:fldChar w:fldCharType="end"/>
            </w:r>
          </w:hyperlink>
        </w:p>
        <w:p w14:paraId="64AF9D43" w14:textId="16404AB7"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891" w:history="1">
            <w:r w:rsidRPr="008F5049">
              <w:rPr>
                <w:rStyle w:val="Hiperhivatkozs"/>
                <w:noProof/>
              </w:rPr>
              <w:t>1.1.2</w:t>
            </w:r>
            <w:r>
              <w:rPr>
                <w:rFonts w:asciiTheme="minorHAnsi" w:eastAsiaTheme="minorEastAsia" w:hAnsiTheme="minorHAnsi"/>
                <w:noProof/>
                <w:sz w:val="22"/>
                <w:lang w:eastAsia="hu-HU"/>
              </w:rPr>
              <w:tab/>
            </w:r>
            <w:r w:rsidRPr="008F5049">
              <w:rPr>
                <w:rStyle w:val="Hiperhivatkozs"/>
                <w:noProof/>
              </w:rPr>
              <w:t>MySql 8.0</w:t>
            </w:r>
            <w:r>
              <w:rPr>
                <w:noProof/>
                <w:webHidden/>
              </w:rPr>
              <w:tab/>
            </w:r>
            <w:r>
              <w:rPr>
                <w:noProof/>
                <w:webHidden/>
              </w:rPr>
              <w:fldChar w:fldCharType="begin"/>
            </w:r>
            <w:r>
              <w:rPr>
                <w:noProof/>
                <w:webHidden/>
              </w:rPr>
              <w:instrText xml:space="preserve"> PAGEREF _Toc139288891 \h </w:instrText>
            </w:r>
            <w:r>
              <w:rPr>
                <w:noProof/>
                <w:webHidden/>
              </w:rPr>
            </w:r>
            <w:r>
              <w:rPr>
                <w:noProof/>
                <w:webHidden/>
              </w:rPr>
              <w:fldChar w:fldCharType="separate"/>
            </w:r>
            <w:r w:rsidR="00192E38">
              <w:rPr>
                <w:noProof/>
                <w:webHidden/>
              </w:rPr>
              <w:t>1</w:t>
            </w:r>
            <w:r>
              <w:rPr>
                <w:noProof/>
                <w:webHidden/>
              </w:rPr>
              <w:fldChar w:fldCharType="end"/>
            </w:r>
          </w:hyperlink>
        </w:p>
        <w:p w14:paraId="40310F32" w14:textId="16C4F447"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892" w:history="1">
            <w:r w:rsidRPr="008F5049">
              <w:rPr>
                <w:rStyle w:val="Hiperhivatkozs"/>
                <w:noProof/>
              </w:rPr>
              <w:t>1.1.3</w:t>
            </w:r>
            <w:r>
              <w:rPr>
                <w:rFonts w:asciiTheme="minorHAnsi" w:eastAsiaTheme="minorEastAsia" w:hAnsiTheme="minorHAnsi"/>
                <w:noProof/>
                <w:sz w:val="22"/>
                <w:lang w:eastAsia="hu-HU"/>
              </w:rPr>
              <w:tab/>
            </w:r>
            <w:r w:rsidRPr="008F5049">
              <w:rPr>
                <w:rStyle w:val="Hiperhivatkozs"/>
                <w:noProof/>
              </w:rPr>
              <w:t>HTML</w:t>
            </w:r>
            <w:r>
              <w:rPr>
                <w:noProof/>
                <w:webHidden/>
              </w:rPr>
              <w:tab/>
            </w:r>
            <w:r>
              <w:rPr>
                <w:noProof/>
                <w:webHidden/>
              </w:rPr>
              <w:fldChar w:fldCharType="begin"/>
            </w:r>
            <w:r>
              <w:rPr>
                <w:noProof/>
                <w:webHidden/>
              </w:rPr>
              <w:instrText xml:space="preserve"> PAGEREF _Toc139288892 \h </w:instrText>
            </w:r>
            <w:r>
              <w:rPr>
                <w:noProof/>
                <w:webHidden/>
              </w:rPr>
            </w:r>
            <w:r>
              <w:rPr>
                <w:noProof/>
                <w:webHidden/>
              </w:rPr>
              <w:fldChar w:fldCharType="separate"/>
            </w:r>
            <w:r w:rsidR="00192E38">
              <w:rPr>
                <w:noProof/>
                <w:webHidden/>
              </w:rPr>
              <w:t>1</w:t>
            </w:r>
            <w:r>
              <w:rPr>
                <w:noProof/>
                <w:webHidden/>
              </w:rPr>
              <w:fldChar w:fldCharType="end"/>
            </w:r>
          </w:hyperlink>
        </w:p>
        <w:p w14:paraId="3520D4AB" w14:textId="3DFE5AD8"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893" w:history="1">
            <w:r w:rsidRPr="008F5049">
              <w:rPr>
                <w:rStyle w:val="Hiperhivatkozs"/>
                <w:noProof/>
              </w:rPr>
              <w:t>1.1.4</w:t>
            </w:r>
            <w:r>
              <w:rPr>
                <w:rFonts w:asciiTheme="minorHAnsi" w:eastAsiaTheme="minorEastAsia" w:hAnsiTheme="minorHAnsi"/>
                <w:noProof/>
                <w:sz w:val="22"/>
                <w:lang w:eastAsia="hu-HU"/>
              </w:rPr>
              <w:tab/>
            </w:r>
            <w:r w:rsidRPr="008F5049">
              <w:rPr>
                <w:rStyle w:val="Hiperhivatkozs"/>
                <w:noProof/>
              </w:rPr>
              <w:t>JavaScript, jQuery</w:t>
            </w:r>
            <w:r>
              <w:rPr>
                <w:noProof/>
                <w:webHidden/>
              </w:rPr>
              <w:tab/>
            </w:r>
            <w:r>
              <w:rPr>
                <w:noProof/>
                <w:webHidden/>
              </w:rPr>
              <w:fldChar w:fldCharType="begin"/>
            </w:r>
            <w:r>
              <w:rPr>
                <w:noProof/>
                <w:webHidden/>
              </w:rPr>
              <w:instrText xml:space="preserve"> PAGEREF _Toc139288893 \h </w:instrText>
            </w:r>
            <w:r>
              <w:rPr>
                <w:noProof/>
                <w:webHidden/>
              </w:rPr>
            </w:r>
            <w:r>
              <w:rPr>
                <w:noProof/>
                <w:webHidden/>
              </w:rPr>
              <w:fldChar w:fldCharType="separate"/>
            </w:r>
            <w:r w:rsidR="00192E38">
              <w:rPr>
                <w:noProof/>
                <w:webHidden/>
              </w:rPr>
              <w:t>2</w:t>
            </w:r>
            <w:r>
              <w:rPr>
                <w:noProof/>
                <w:webHidden/>
              </w:rPr>
              <w:fldChar w:fldCharType="end"/>
            </w:r>
          </w:hyperlink>
        </w:p>
        <w:p w14:paraId="478B865A" w14:textId="497E8715"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894" w:history="1">
            <w:r w:rsidRPr="008F5049">
              <w:rPr>
                <w:rStyle w:val="Hiperhivatkozs"/>
                <w:noProof/>
              </w:rPr>
              <w:t>1.1.5</w:t>
            </w:r>
            <w:r>
              <w:rPr>
                <w:rFonts w:asciiTheme="minorHAnsi" w:eastAsiaTheme="minorEastAsia" w:hAnsiTheme="minorHAnsi"/>
                <w:noProof/>
                <w:sz w:val="22"/>
                <w:lang w:eastAsia="hu-HU"/>
              </w:rPr>
              <w:tab/>
            </w:r>
            <w:r w:rsidRPr="008F5049">
              <w:rPr>
                <w:rStyle w:val="Hiperhivatkozs"/>
                <w:noProof/>
              </w:rPr>
              <w:t>CSS, Bootstrap</w:t>
            </w:r>
            <w:r>
              <w:rPr>
                <w:noProof/>
                <w:webHidden/>
              </w:rPr>
              <w:tab/>
            </w:r>
            <w:r>
              <w:rPr>
                <w:noProof/>
                <w:webHidden/>
              </w:rPr>
              <w:fldChar w:fldCharType="begin"/>
            </w:r>
            <w:r>
              <w:rPr>
                <w:noProof/>
                <w:webHidden/>
              </w:rPr>
              <w:instrText xml:space="preserve"> PAGEREF _Toc139288894 \h </w:instrText>
            </w:r>
            <w:r>
              <w:rPr>
                <w:noProof/>
                <w:webHidden/>
              </w:rPr>
            </w:r>
            <w:r>
              <w:rPr>
                <w:noProof/>
                <w:webHidden/>
              </w:rPr>
              <w:fldChar w:fldCharType="separate"/>
            </w:r>
            <w:r w:rsidR="00192E38">
              <w:rPr>
                <w:noProof/>
                <w:webHidden/>
              </w:rPr>
              <w:t>2</w:t>
            </w:r>
            <w:r>
              <w:rPr>
                <w:noProof/>
                <w:webHidden/>
              </w:rPr>
              <w:fldChar w:fldCharType="end"/>
            </w:r>
          </w:hyperlink>
        </w:p>
        <w:p w14:paraId="4EAE098E" w14:textId="25D9FA22"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895" w:history="1">
            <w:r w:rsidRPr="008F5049">
              <w:rPr>
                <w:rStyle w:val="Hiperhivatkozs"/>
                <w:noProof/>
              </w:rPr>
              <w:t>1.1.6</w:t>
            </w:r>
            <w:r>
              <w:rPr>
                <w:rFonts w:asciiTheme="minorHAnsi" w:eastAsiaTheme="minorEastAsia" w:hAnsiTheme="minorHAnsi"/>
                <w:noProof/>
                <w:sz w:val="22"/>
                <w:lang w:eastAsia="hu-HU"/>
              </w:rPr>
              <w:tab/>
            </w:r>
            <w:r w:rsidRPr="008F5049">
              <w:rPr>
                <w:rStyle w:val="Hiperhivatkozs"/>
                <w:noProof/>
              </w:rPr>
              <w:t>GitHub</w:t>
            </w:r>
            <w:r>
              <w:rPr>
                <w:noProof/>
                <w:webHidden/>
              </w:rPr>
              <w:tab/>
            </w:r>
            <w:r>
              <w:rPr>
                <w:noProof/>
                <w:webHidden/>
              </w:rPr>
              <w:fldChar w:fldCharType="begin"/>
            </w:r>
            <w:r>
              <w:rPr>
                <w:noProof/>
                <w:webHidden/>
              </w:rPr>
              <w:instrText xml:space="preserve"> PAGEREF _Toc139288895 \h </w:instrText>
            </w:r>
            <w:r>
              <w:rPr>
                <w:noProof/>
                <w:webHidden/>
              </w:rPr>
            </w:r>
            <w:r>
              <w:rPr>
                <w:noProof/>
                <w:webHidden/>
              </w:rPr>
              <w:fldChar w:fldCharType="separate"/>
            </w:r>
            <w:r w:rsidR="00192E38">
              <w:rPr>
                <w:noProof/>
                <w:webHidden/>
              </w:rPr>
              <w:t>3</w:t>
            </w:r>
            <w:r>
              <w:rPr>
                <w:noProof/>
                <w:webHidden/>
              </w:rPr>
              <w:fldChar w:fldCharType="end"/>
            </w:r>
          </w:hyperlink>
        </w:p>
        <w:p w14:paraId="05B164C8" w14:textId="408DDEE9"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896" w:history="1">
            <w:r w:rsidRPr="008F5049">
              <w:rPr>
                <w:rStyle w:val="Hiperhivatkozs"/>
                <w:noProof/>
              </w:rPr>
              <w:t>1.1.7</w:t>
            </w:r>
            <w:r>
              <w:rPr>
                <w:rFonts w:asciiTheme="minorHAnsi" w:eastAsiaTheme="minorEastAsia" w:hAnsiTheme="minorHAnsi"/>
                <w:noProof/>
                <w:sz w:val="22"/>
                <w:lang w:eastAsia="hu-HU"/>
              </w:rPr>
              <w:tab/>
            </w:r>
            <w:r w:rsidRPr="008F5049">
              <w:rPr>
                <w:rStyle w:val="Hiperhivatkozs"/>
                <w:noProof/>
              </w:rPr>
              <w:t>Model-View Controller (MVC)</w:t>
            </w:r>
            <w:r>
              <w:rPr>
                <w:noProof/>
                <w:webHidden/>
              </w:rPr>
              <w:tab/>
            </w:r>
            <w:r>
              <w:rPr>
                <w:noProof/>
                <w:webHidden/>
              </w:rPr>
              <w:fldChar w:fldCharType="begin"/>
            </w:r>
            <w:r>
              <w:rPr>
                <w:noProof/>
                <w:webHidden/>
              </w:rPr>
              <w:instrText xml:space="preserve"> PAGEREF _Toc139288896 \h </w:instrText>
            </w:r>
            <w:r>
              <w:rPr>
                <w:noProof/>
                <w:webHidden/>
              </w:rPr>
            </w:r>
            <w:r>
              <w:rPr>
                <w:noProof/>
                <w:webHidden/>
              </w:rPr>
              <w:fldChar w:fldCharType="separate"/>
            </w:r>
            <w:r w:rsidR="00192E38">
              <w:rPr>
                <w:noProof/>
                <w:webHidden/>
              </w:rPr>
              <w:t>3</w:t>
            </w:r>
            <w:r>
              <w:rPr>
                <w:noProof/>
                <w:webHidden/>
              </w:rPr>
              <w:fldChar w:fldCharType="end"/>
            </w:r>
          </w:hyperlink>
        </w:p>
        <w:p w14:paraId="0173F81E" w14:textId="22D4D1F6" w:rsidR="004627DB" w:rsidRDefault="004627DB">
          <w:pPr>
            <w:pStyle w:val="TJ2"/>
            <w:tabs>
              <w:tab w:val="left" w:pos="880"/>
              <w:tab w:val="right" w:leader="dot" w:pos="9062"/>
            </w:tabs>
            <w:rPr>
              <w:rFonts w:asciiTheme="minorHAnsi" w:eastAsiaTheme="minorEastAsia" w:hAnsiTheme="minorHAnsi"/>
              <w:noProof/>
              <w:sz w:val="22"/>
              <w:lang w:eastAsia="hu-HU"/>
            </w:rPr>
          </w:pPr>
          <w:hyperlink w:anchor="_Toc139288897" w:history="1">
            <w:r w:rsidRPr="008F5049">
              <w:rPr>
                <w:rStyle w:val="Hiperhivatkozs"/>
                <w:noProof/>
              </w:rPr>
              <w:t>1.2</w:t>
            </w:r>
            <w:r>
              <w:rPr>
                <w:rFonts w:asciiTheme="minorHAnsi" w:eastAsiaTheme="minorEastAsia" w:hAnsiTheme="minorHAnsi"/>
                <w:noProof/>
                <w:sz w:val="22"/>
                <w:lang w:eastAsia="hu-HU"/>
              </w:rPr>
              <w:tab/>
            </w:r>
            <w:r w:rsidRPr="008F5049">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39288897 \h </w:instrText>
            </w:r>
            <w:r>
              <w:rPr>
                <w:noProof/>
                <w:webHidden/>
              </w:rPr>
            </w:r>
            <w:r>
              <w:rPr>
                <w:noProof/>
                <w:webHidden/>
              </w:rPr>
              <w:fldChar w:fldCharType="separate"/>
            </w:r>
            <w:r w:rsidR="00192E38">
              <w:rPr>
                <w:noProof/>
                <w:webHidden/>
              </w:rPr>
              <w:t>5</w:t>
            </w:r>
            <w:r>
              <w:rPr>
                <w:noProof/>
                <w:webHidden/>
              </w:rPr>
              <w:fldChar w:fldCharType="end"/>
            </w:r>
          </w:hyperlink>
        </w:p>
        <w:p w14:paraId="590257DC" w14:textId="3E6C53B6"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898" w:history="1">
            <w:r w:rsidRPr="008F5049">
              <w:rPr>
                <w:rStyle w:val="Hiperhivatkozs"/>
                <w:noProof/>
              </w:rPr>
              <w:t>1.2.1</w:t>
            </w:r>
            <w:r>
              <w:rPr>
                <w:rFonts w:asciiTheme="minorHAnsi" w:eastAsiaTheme="minorEastAsia" w:hAnsiTheme="minorHAnsi"/>
                <w:noProof/>
                <w:sz w:val="22"/>
                <w:lang w:eastAsia="hu-HU"/>
              </w:rPr>
              <w:tab/>
            </w:r>
            <w:r w:rsidRPr="008F5049">
              <w:rPr>
                <w:rStyle w:val="Hiperhivatkozs"/>
                <w:noProof/>
              </w:rPr>
              <w:t>Visual Studio 2022</w:t>
            </w:r>
            <w:r>
              <w:rPr>
                <w:noProof/>
                <w:webHidden/>
              </w:rPr>
              <w:tab/>
            </w:r>
            <w:r>
              <w:rPr>
                <w:noProof/>
                <w:webHidden/>
              </w:rPr>
              <w:fldChar w:fldCharType="begin"/>
            </w:r>
            <w:r>
              <w:rPr>
                <w:noProof/>
                <w:webHidden/>
              </w:rPr>
              <w:instrText xml:space="preserve"> PAGEREF _Toc139288898 \h </w:instrText>
            </w:r>
            <w:r>
              <w:rPr>
                <w:noProof/>
                <w:webHidden/>
              </w:rPr>
            </w:r>
            <w:r>
              <w:rPr>
                <w:noProof/>
                <w:webHidden/>
              </w:rPr>
              <w:fldChar w:fldCharType="separate"/>
            </w:r>
            <w:r w:rsidR="00192E38">
              <w:rPr>
                <w:noProof/>
                <w:webHidden/>
              </w:rPr>
              <w:t>5</w:t>
            </w:r>
            <w:r>
              <w:rPr>
                <w:noProof/>
                <w:webHidden/>
              </w:rPr>
              <w:fldChar w:fldCharType="end"/>
            </w:r>
          </w:hyperlink>
        </w:p>
        <w:p w14:paraId="49F17F45" w14:textId="53B09956"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899" w:history="1">
            <w:r w:rsidRPr="008F5049">
              <w:rPr>
                <w:rStyle w:val="Hiperhivatkozs"/>
                <w:noProof/>
              </w:rPr>
              <w:t>1.2.2</w:t>
            </w:r>
            <w:r>
              <w:rPr>
                <w:rFonts w:asciiTheme="minorHAnsi" w:eastAsiaTheme="minorEastAsia" w:hAnsiTheme="minorHAnsi"/>
                <w:noProof/>
                <w:sz w:val="22"/>
                <w:lang w:eastAsia="hu-HU"/>
              </w:rPr>
              <w:tab/>
            </w:r>
            <w:r w:rsidRPr="008F5049">
              <w:rPr>
                <w:rStyle w:val="Hiperhivatkozs"/>
                <w:noProof/>
              </w:rPr>
              <w:t>MySql Server 8.0</w:t>
            </w:r>
            <w:r>
              <w:rPr>
                <w:noProof/>
                <w:webHidden/>
              </w:rPr>
              <w:tab/>
            </w:r>
            <w:r>
              <w:rPr>
                <w:noProof/>
                <w:webHidden/>
              </w:rPr>
              <w:fldChar w:fldCharType="begin"/>
            </w:r>
            <w:r>
              <w:rPr>
                <w:noProof/>
                <w:webHidden/>
              </w:rPr>
              <w:instrText xml:space="preserve"> PAGEREF _Toc139288899 \h </w:instrText>
            </w:r>
            <w:r>
              <w:rPr>
                <w:noProof/>
                <w:webHidden/>
              </w:rPr>
            </w:r>
            <w:r>
              <w:rPr>
                <w:noProof/>
                <w:webHidden/>
              </w:rPr>
              <w:fldChar w:fldCharType="separate"/>
            </w:r>
            <w:r w:rsidR="00192E38">
              <w:rPr>
                <w:noProof/>
                <w:webHidden/>
              </w:rPr>
              <w:t>5</w:t>
            </w:r>
            <w:r>
              <w:rPr>
                <w:noProof/>
                <w:webHidden/>
              </w:rPr>
              <w:fldChar w:fldCharType="end"/>
            </w:r>
          </w:hyperlink>
        </w:p>
        <w:p w14:paraId="50AC5208" w14:textId="01CD100C"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00" w:history="1">
            <w:r w:rsidRPr="008F5049">
              <w:rPr>
                <w:rStyle w:val="Hiperhivatkozs"/>
                <w:noProof/>
              </w:rPr>
              <w:t>1.2.3</w:t>
            </w:r>
            <w:r>
              <w:rPr>
                <w:rFonts w:asciiTheme="minorHAnsi" w:eastAsiaTheme="minorEastAsia" w:hAnsiTheme="minorHAnsi"/>
                <w:noProof/>
                <w:sz w:val="22"/>
                <w:lang w:eastAsia="hu-HU"/>
              </w:rPr>
              <w:tab/>
            </w:r>
            <w:r w:rsidRPr="008F5049">
              <w:rPr>
                <w:rStyle w:val="Hiperhivatkozs"/>
                <w:noProof/>
              </w:rPr>
              <w:t>MySql Workbench</w:t>
            </w:r>
            <w:r>
              <w:rPr>
                <w:noProof/>
                <w:webHidden/>
              </w:rPr>
              <w:tab/>
            </w:r>
            <w:r>
              <w:rPr>
                <w:noProof/>
                <w:webHidden/>
              </w:rPr>
              <w:fldChar w:fldCharType="begin"/>
            </w:r>
            <w:r>
              <w:rPr>
                <w:noProof/>
                <w:webHidden/>
              </w:rPr>
              <w:instrText xml:space="preserve"> PAGEREF _Toc139288900 \h </w:instrText>
            </w:r>
            <w:r>
              <w:rPr>
                <w:noProof/>
                <w:webHidden/>
              </w:rPr>
            </w:r>
            <w:r>
              <w:rPr>
                <w:noProof/>
                <w:webHidden/>
              </w:rPr>
              <w:fldChar w:fldCharType="separate"/>
            </w:r>
            <w:r w:rsidR="00192E38">
              <w:rPr>
                <w:noProof/>
                <w:webHidden/>
              </w:rPr>
              <w:t>5</w:t>
            </w:r>
            <w:r>
              <w:rPr>
                <w:noProof/>
                <w:webHidden/>
              </w:rPr>
              <w:fldChar w:fldCharType="end"/>
            </w:r>
          </w:hyperlink>
        </w:p>
        <w:p w14:paraId="7DD3E02F" w14:textId="567586E5"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01" w:history="1">
            <w:r w:rsidRPr="008F5049">
              <w:rPr>
                <w:rStyle w:val="Hiperhivatkozs"/>
                <w:noProof/>
              </w:rPr>
              <w:t>1.2.4</w:t>
            </w:r>
            <w:r>
              <w:rPr>
                <w:rFonts w:asciiTheme="minorHAnsi" w:eastAsiaTheme="minorEastAsia" w:hAnsiTheme="minorHAnsi"/>
                <w:noProof/>
                <w:sz w:val="22"/>
                <w:lang w:eastAsia="hu-HU"/>
              </w:rPr>
              <w:tab/>
            </w:r>
            <w:r w:rsidRPr="008F5049">
              <w:rPr>
                <w:rStyle w:val="Hiperhivatkozs"/>
                <w:noProof/>
              </w:rPr>
              <w:t>GitHub Desktop</w:t>
            </w:r>
            <w:r>
              <w:rPr>
                <w:noProof/>
                <w:webHidden/>
              </w:rPr>
              <w:tab/>
            </w:r>
            <w:r>
              <w:rPr>
                <w:noProof/>
                <w:webHidden/>
              </w:rPr>
              <w:fldChar w:fldCharType="begin"/>
            </w:r>
            <w:r>
              <w:rPr>
                <w:noProof/>
                <w:webHidden/>
              </w:rPr>
              <w:instrText xml:space="preserve"> PAGEREF _Toc139288901 \h </w:instrText>
            </w:r>
            <w:r>
              <w:rPr>
                <w:noProof/>
                <w:webHidden/>
              </w:rPr>
            </w:r>
            <w:r>
              <w:rPr>
                <w:noProof/>
                <w:webHidden/>
              </w:rPr>
              <w:fldChar w:fldCharType="separate"/>
            </w:r>
            <w:r w:rsidR="00192E38">
              <w:rPr>
                <w:noProof/>
                <w:webHidden/>
              </w:rPr>
              <w:t>5</w:t>
            </w:r>
            <w:r>
              <w:rPr>
                <w:noProof/>
                <w:webHidden/>
              </w:rPr>
              <w:fldChar w:fldCharType="end"/>
            </w:r>
          </w:hyperlink>
        </w:p>
        <w:p w14:paraId="444C5EC3" w14:textId="1FC90B69"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02" w:history="1">
            <w:r w:rsidRPr="008F5049">
              <w:rPr>
                <w:rStyle w:val="Hiperhivatkozs"/>
                <w:noProof/>
              </w:rPr>
              <w:t>1.2.5</w:t>
            </w:r>
            <w:r>
              <w:rPr>
                <w:rFonts w:asciiTheme="minorHAnsi" w:eastAsiaTheme="minorEastAsia" w:hAnsiTheme="minorHAnsi"/>
                <w:noProof/>
                <w:sz w:val="22"/>
                <w:lang w:eastAsia="hu-HU"/>
              </w:rPr>
              <w:tab/>
            </w:r>
            <w:r w:rsidRPr="008F5049">
              <w:rPr>
                <w:rStyle w:val="Hiperhivatkozs"/>
                <w:noProof/>
              </w:rPr>
              <w:t>Microsoft Windows 10</w:t>
            </w:r>
            <w:r>
              <w:rPr>
                <w:noProof/>
                <w:webHidden/>
              </w:rPr>
              <w:tab/>
            </w:r>
            <w:r>
              <w:rPr>
                <w:noProof/>
                <w:webHidden/>
              </w:rPr>
              <w:fldChar w:fldCharType="begin"/>
            </w:r>
            <w:r>
              <w:rPr>
                <w:noProof/>
                <w:webHidden/>
              </w:rPr>
              <w:instrText xml:space="preserve"> PAGEREF _Toc139288902 \h </w:instrText>
            </w:r>
            <w:r>
              <w:rPr>
                <w:noProof/>
                <w:webHidden/>
              </w:rPr>
            </w:r>
            <w:r>
              <w:rPr>
                <w:noProof/>
                <w:webHidden/>
              </w:rPr>
              <w:fldChar w:fldCharType="separate"/>
            </w:r>
            <w:r w:rsidR="00192E38">
              <w:rPr>
                <w:noProof/>
                <w:webHidden/>
              </w:rPr>
              <w:t>6</w:t>
            </w:r>
            <w:r>
              <w:rPr>
                <w:noProof/>
                <w:webHidden/>
              </w:rPr>
              <w:fldChar w:fldCharType="end"/>
            </w:r>
          </w:hyperlink>
        </w:p>
        <w:p w14:paraId="40DC4A10" w14:textId="479A7104"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03" w:history="1">
            <w:r w:rsidRPr="008F5049">
              <w:rPr>
                <w:rStyle w:val="Hiperhivatkozs"/>
                <w:noProof/>
              </w:rPr>
              <w:t>1.2.6</w:t>
            </w:r>
            <w:r>
              <w:rPr>
                <w:rFonts w:asciiTheme="minorHAnsi" w:eastAsiaTheme="minorEastAsia" w:hAnsiTheme="minorHAnsi"/>
                <w:noProof/>
                <w:sz w:val="22"/>
                <w:lang w:eastAsia="hu-HU"/>
              </w:rPr>
              <w:tab/>
            </w:r>
            <w:r w:rsidRPr="008F5049">
              <w:rPr>
                <w:rStyle w:val="Hiperhivatkozs"/>
                <w:noProof/>
              </w:rPr>
              <w:t>IIS Web Szerver</w:t>
            </w:r>
            <w:r>
              <w:rPr>
                <w:noProof/>
                <w:webHidden/>
              </w:rPr>
              <w:tab/>
            </w:r>
            <w:r>
              <w:rPr>
                <w:noProof/>
                <w:webHidden/>
              </w:rPr>
              <w:fldChar w:fldCharType="begin"/>
            </w:r>
            <w:r>
              <w:rPr>
                <w:noProof/>
                <w:webHidden/>
              </w:rPr>
              <w:instrText xml:space="preserve"> PAGEREF _Toc139288903 \h </w:instrText>
            </w:r>
            <w:r>
              <w:rPr>
                <w:noProof/>
                <w:webHidden/>
              </w:rPr>
            </w:r>
            <w:r>
              <w:rPr>
                <w:noProof/>
                <w:webHidden/>
              </w:rPr>
              <w:fldChar w:fldCharType="separate"/>
            </w:r>
            <w:r w:rsidR="00192E38">
              <w:rPr>
                <w:noProof/>
                <w:webHidden/>
              </w:rPr>
              <w:t>6</w:t>
            </w:r>
            <w:r>
              <w:rPr>
                <w:noProof/>
                <w:webHidden/>
              </w:rPr>
              <w:fldChar w:fldCharType="end"/>
            </w:r>
          </w:hyperlink>
        </w:p>
        <w:p w14:paraId="5E121EE1" w14:textId="79581EF3"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04" w:history="1">
            <w:r w:rsidRPr="008F5049">
              <w:rPr>
                <w:rStyle w:val="Hiperhivatkozs"/>
                <w:noProof/>
              </w:rPr>
              <w:t>1.2.7</w:t>
            </w:r>
            <w:r>
              <w:rPr>
                <w:rFonts w:asciiTheme="minorHAnsi" w:eastAsiaTheme="minorEastAsia" w:hAnsiTheme="minorHAnsi"/>
                <w:noProof/>
                <w:sz w:val="22"/>
                <w:lang w:eastAsia="hu-HU"/>
              </w:rPr>
              <w:tab/>
            </w:r>
            <w:r w:rsidRPr="008F5049">
              <w:rPr>
                <w:rStyle w:val="Hiperhivatkozs"/>
                <w:noProof/>
              </w:rPr>
              <w:t>Google Chrome</w:t>
            </w:r>
            <w:r>
              <w:rPr>
                <w:noProof/>
                <w:webHidden/>
              </w:rPr>
              <w:tab/>
            </w:r>
            <w:r>
              <w:rPr>
                <w:noProof/>
                <w:webHidden/>
              </w:rPr>
              <w:fldChar w:fldCharType="begin"/>
            </w:r>
            <w:r>
              <w:rPr>
                <w:noProof/>
                <w:webHidden/>
              </w:rPr>
              <w:instrText xml:space="preserve"> PAGEREF _Toc139288904 \h </w:instrText>
            </w:r>
            <w:r>
              <w:rPr>
                <w:noProof/>
                <w:webHidden/>
              </w:rPr>
            </w:r>
            <w:r>
              <w:rPr>
                <w:noProof/>
                <w:webHidden/>
              </w:rPr>
              <w:fldChar w:fldCharType="separate"/>
            </w:r>
            <w:r w:rsidR="00192E38">
              <w:rPr>
                <w:noProof/>
                <w:webHidden/>
              </w:rPr>
              <w:t>6</w:t>
            </w:r>
            <w:r>
              <w:rPr>
                <w:noProof/>
                <w:webHidden/>
              </w:rPr>
              <w:fldChar w:fldCharType="end"/>
            </w:r>
          </w:hyperlink>
        </w:p>
        <w:p w14:paraId="78377A1F" w14:textId="09EA7C00" w:rsidR="004627DB" w:rsidRDefault="004627DB">
          <w:pPr>
            <w:pStyle w:val="TJ2"/>
            <w:tabs>
              <w:tab w:val="left" w:pos="880"/>
              <w:tab w:val="right" w:leader="dot" w:pos="9062"/>
            </w:tabs>
            <w:rPr>
              <w:rFonts w:asciiTheme="minorHAnsi" w:eastAsiaTheme="minorEastAsia" w:hAnsiTheme="minorHAnsi"/>
              <w:noProof/>
              <w:sz w:val="22"/>
              <w:lang w:eastAsia="hu-HU"/>
            </w:rPr>
          </w:pPr>
          <w:hyperlink w:anchor="_Toc139288905" w:history="1">
            <w:r w:rsidRPr="008F5049">
              <w:rPr>
                <w:rStyle w:val="Hiperhivatkozs"/>
                <w:noProof/>
              </w:rPr>
              <w:t>1.3</w:t>
            </w:r>
            <w:r>
              <w:rPr>
                <w:rFonts w:asciiTheme="minorHAnsi" w:eastAsiaTheme="minorEastAsia" w:hAnsiTheme="minorHAnsi"/>
                <w:noProof/>
                <w:sz w:val="22"/>
                <w:lang w:eastAsia="hu-HU"/>
              </w:rPr>
              <w:tab/>
            </w:r>
            <w:r w:rsidRPr="008F5049">
              <w:rPr>
                <w:rStyle w:val="Hiperhivatkozs"/>
                <w:noProof/>
              </w:rPr>
              <w:t>Alkalmazásterv</w:t>
            </w:r>
            <w:r>
              <w:rPr>
                <w:noProof/>
                <w:webHidden/>
              </w:rPr>
              <w:tab/>
            </w:r>
            <w:r>
              <w:rPr>
                <w:noProof/>
                <w:webHidden/>
              </w:rPr>
              <w:fldChar w:fldCharType="begin"/>
            </w:r>
            <w:r>
              <w:rPr>
                <w:noProof/>
                <w:webHidden/>
              </w:rPr>
              <w:instrText xml:space="preserve"> PAGEREF _Toc139288905 \h </w:instrText>
            </w:r>
            <w:r>
              <w:rPr>
                <w:noProof/>
                <w:webHidden/>
              </w:rPr>
            </w:r>
            <w:r>
              <w:rPr>
                <w:noProof/>
                <w:webHidden/>
              </w:rPr>
              <w:fldChar w:fldCharType="separate"/>
            </w:r>
            <w:r w:rsidR="00192E38">
              <w:rPr>
                <w:noProof/>
                <w:webHidden/>
              </w:rPr>
              <w:t>7</w:t>
            </w:r>
            <w:r>
              <w:rPr>
                <w:noProof/>
                <w:webHidden/>
              </w:rPr>
              <w:fldChar w:fldCharType="end"/>
            </w:r>
          </w:hyperlink>
        </w:p>
        <w:p w14:paraId="0354F60B" w14:textId="3D17CFEE"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06" w:history="1">
            <w:r w:rsidRPr="008F5049">
              <w:rPr>
                <w:rStyle w:val="Hiperhivatkozs"/>
                <w:noProof/>
              </w:rPr>
              <w:t>1.3.1</w:t>
            </w:r>
            <w:r>
              <w:rPr>
                <w:rFonts w:asciiTheme="minorHAnsi" w:eastAsiaTheme="minorEastAsia" w:hAnsiTheme="minorHAnsi"/>
                <w:noProof/>
                <w:sz w:val="22"/>
                <w:lang w:eastAsia="hu-HU"/>
              </w:rPr>
              <w:tab/>
            </w:r>
            <w:r w:rsidRPr="008F5049">
              <w:rPr>
                <w:rStyle w:val="Hiperhivatkozs"/>
                <w:noProof/>
              </w:rPr>
              <w:t>Témaválasztás, alkalmazás funkcionális leírása</w:t>
            </w:r>
            <w:r>
              <w:rPr>
                <w:noProof/>
                <w:webHidden/>
              </w:rPr>
              <w:tab/>
            </w:r>
            <w:r>
              <w:rPr>
                <w:noProof/>
                <w:webHidden/>
              </w:rPr>
              <w:fldChar w:fldCharType="begin"/>
            </w:r>
            <w:r>
              <w:rPr>
                <w:noProof/>
                <w:webHidden/>
              </w:rPr>
              <w:instrText xml:space="preserve"> PAGEREF _Toc139288906 \h </w:instrText>
            </w:r>
            <w:r>
              <w:rPr>
                <w:noProof/>
                <w:webHidden/>
              </w:rPr>
            </w:r>
            <w:r>
              <w:rPr>
                <w:noProof/>
                <w:webHidden/>
              </w:rPr>
              <w:fldChar w:fldCharType="separate"/>
            </w:r>
            <w:r w:rsidR="00192E38">
              <w:rPr>
                <w:noProof/>
                <w:webHidden/>
              </w:rPr>
              <w:t>7</w:t>
            </w:r>
            <w:r>
              <w:rPr>
                <w:noProof/>
                <w:webHidden/>
              </w:rPr>
              <w:fldChar w:fldCharType="end"/>
            </w:r>
          </w:hyperlink>
        </w:p>
        <w:p w14:paraId="6D6FC45B" w14:textId="2CA0ED77"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07" w:history="1">
            <w:r w:rsidRPr="008F5049">
              <w:rPr>
                <w:rStyle w:val="Hiperhivatkozs"/>
                <w:noProof/>
              </w:rPr>
              <w:t>1.3.2</w:t>
            </w:r>
            <w:r>
              <w:rPr>
                <w:rFonts w:asciiTheme="minorHAnsi" w:eastAsiaTheme="minorEastAsia" w:hAnsiTheme="minorHAnsi"/>
                <w:noProof/>
                <w:sz w:val="22"/>
                <w:lang w:eastAsia="hu-HU"/>
              </w:rPr>
              <w:tab/>
            </w:r>
            <w:r w:rsidRPr="008F5049">
              <w:rPr>
                <w:rStyle w:val="Hiperhivatkozs"/>
                <w:noProof/>
              </w:rPr>
              <w:t>Tervezett erőforrásigény</w:t>
            </w:r>
            <w:r>
              <w:rPr>
                <w:noProof/>
                <w:webHidden/>
              </w:rPr>
              <w:tab/>
            </w:r>
            <w:r>
              <w:rPr>
                <w:noProof/>
                <w:webHidden/>
              </w:rPr>
              <w:fldChar w:fldCharType="begin"/>
            </w:r>
            <w:r>
              <w:rPr>
                <w:noProof/>
                <w:webHidden/>
              </w:rPr>
              <w:instrText xml:space="preserve"> PAGEREF _Toc139288907 \h </w:instrText>
            </w:r>
            <w:r>
              <w:rPr>
                <w:noProof/>
                <w:webHidden/>
              </w:rPr>
            </w:r>
            <w:r>
              <w:rPr>
                <w:noProof/>
                <w:webHidden/>
              </w:rPr>
              <w:fldChar w:fldCharType="separate"/>
            </w:r>
            <w:r w:rsidR="00192E38">
              <w:rPr>
                <w:noProof/>
                <w:webHidden/>
              </w:rPr>
              <w:t>8</w:t>
            </w:r>
            <w:r>
              <w:rPr>
                <w:noProof/>
                <w:webHidden/>
              </w:rPr>
              <w:fldChar w:fldCharType="end"/>
            </w:r>
          </w:hyperlink>
        </w:p>
        <w:p w14:paraId="73CCD862" w14:textId="2BD63681" w:rsidR="004627DB" w:rsidRDefault="004627DB">
          <w:pPr>
            <w:pStyle w:val="TJ2"/>
            <w:tabs>
              <w:tab w:val="left" w:pos="880"/>
              <w:tab w:val="right" w:leader="dot" w:pos="9062"/>
            </w:tabs>
            <w:rPr>
              <w:rFonts w:asciiTheme="minorHAnsi" w:eastAsiaTheme="minorEastAsia" w:hAnsiTheme="minorHAnsi"/>
              <w:noProof/>
              <w:sz w:val="22"/>
              <w:lang w:eastAsia="hu-HU"/>
            </w:rPr>
          </w:pPr>
          <w:hyperlink w:anchor="_Toc139288908" w:history="1">
            <w:r w:rsidRPr="008F5049">
              <w:rPr>
                <w:rStyle w:val="Hiperhivatkozs"/>
                <w:noProof/>
              </w:rPr>
              <w:t>1.4</w:t>
            </w:r>
            <w:r>
              <w:rPr>
                <w:rFonts w:asciiTheme="minorHAnsi" w:eastAsiaTheme="minorEastAsia" w:hAnsiTheme="minorHAnsi"/>
                <w:noProof/>
                <w:sz w:val="22"/>
                <w:lang w:eastAsia="hu-HU"/>
              </w:rPr>
              <w:tab/>
            </w:r>
            <w:r w:rsidRPr="008F5049">
              <w:rPr>
                <w:rStyle w:val="Hiperhivatkozs"/>
                <w:noProof/>
              </w:rPr>
              <w:t>Alkalmazás felépítése, működése</w:t>
            </w:r>
            <w:r>
              <w:rPr>
                <w:noProof/>
                <w:webHidden/>
              </w:rPr>
              <w:tab/>
            </w:r>
            <w:r>
              <w:rPr>
                <w:noProof/>
                <w:webHidden/>
              </w:rPr>
              <w:fldChar w:fldCharType="begin"/>
            </w:r>
            <w:r>
              <w:rPr>
                <w:noProof/>
                <w:webHidden/>
              </w:rPr>
              <w:instrText xml:space="preserve"> PAGEREF _Toc139288908 \h </w:instrText>
            </w:r>
            <w:r>
              <w:rPr>
                <w:noProof/>
                <w:webHidden/>
              </w:rPr>
            </w:r>
            <w:r>
              <w:rPr>
                <w:noProof/>
                <w:webHidden/>
              </w:rPr>
              <w:fldChar w:fldCharType="separate"/>
            </w:r>
            <w:r w:rsidR="00192E38">
              <w:rPr>
                <w:noProof/>
                <w:webHidden/>
              </w:rPr>
              <w:t>9</w:t>
            </w:r>
            <w:r>
              <w:rPr>
                <w:noProof/>
                <w:webHidden/>
              </w:rPr>
              <w:fldChar w:fldCharType="end"/>
            </w:r>
          </w:hyperlink>
        </w:p>
        <w:p w14:paraId="14962C27" w14:textId="12A4C1A6"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09" w:history="1">
            <w:r w:rsidRPr="008F5049">
              <w:rPr>
                <w:rStyle w:val="Hiperhivatkozs"/>
                <w:noProof/>
              </w:rPr>
              <w:t>1.4.1</w:t>
            </w:r>
            <w:r>
              <w:rPr>
                <w:rFonts w:asciiTheme="minorHAnsi" w:eastAsiaTheme="minorEastAsia" w:hAnsiTheme="minorHAnsi"/>
                <w:noProof/>
                <w:sz w:val="22"/>
                <w:lang w:eastAsia="hu-HU"/>
              </w:rPr>
              <w:tab/>
            </w:r>
            <w:r w:rsidRPr="008F5049">
              <w:rPr>
                <w:rStyle w:val="Hiperhivatkozs"/>
                <w:noProof/>
              </w:rPr>
              <w:t>Felépítés</w:t>
            </w:r>
            <w:r>
              <w:rPr>
                <w:noProof/>
                <w:webHidden/>
              </w:rPr>
              <w:tab/>
            </w:r>
            <w:r>
              <w:rPr>
                <w:noProof/>
                <w:webHidden/>
              </w:rPr>
              <w:fldChar w:fldCharType="begin"/>
            </w:r>
            <w:r>
              <w:rPr>
                <w:noProof/>
                <w:webHidden/>
              </w:rPr>
              <w:instrText xml:space="preserve"> PAGEREF _Toc139288909 \h </w:instrText>
            </w:r>
            <w:r>
              <w:rPr>
                <w:noProof/>
                <w:webHidden/>
              </w:rPr>
            </w:r>
            <w:r>
              <w:rPr>
                <w:noProof/>
                <w:webHidden/>
              </w:rPr>
              <w:fldChar w:fldCharType="separate"/>
            </w:r>
            <w:r w:rsidR="00192E38">
              <w:rPr>
                <w:noProof/>
                <w:webHidden/>
              </w:rPr>
              <w:t>9</w:t>
            </w:r>
            <w:r>
              <w:rPr>
                <w:noProof/>
                <w:webHidden/>
              </w:rPr>
              <w:fldChar w:fldCharType="end"/>
            </w:r>
          </w:hyperlink>
        </w:p>
        <w:p w14:paraId="60289415" w14:textId="5438EF43"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10" w:history="1">
            <w:r w:rsidRPr="008F5049">
              <w:rPr>
                <w:rStyle w:val="Hiperhivatkozs"/>
                <w:noProof/>
              </w:rPr>
              <w:t>1.4.2</w:t>
            </w:r>
            <w:r>
              <w:rPr>
                <w:rFonts w:asciiTheme="minorHAnsi" w:eastAsiaTheme="minorEastAsia" w:hAnsiTheme="minorHAnsi"/>
                <w:noProof/>
                <w:sz w:val="22"/>
                <w:lang w:eastAsia="hu-HU"/>
              </w:rPr>
              <w:tab/>
            </w:r>
            <w:r w:rsidRPr="008F5049">
              <w:rPr>
                <w:rStyle w:val="Hiperhivatkozs"/>
                <w:noProof/>
              </w:rPr>
              <w:t>Frontend</w:t>
            </w:r>
            <w:r>
              <w:rPr>
                <w:noProof/>
                <w:webHidden/>
              </w:rPr>
              <w:tab/>
            </w:r>
            <w:r>
              <w:rPr>
                <w:noProof/>
                <w:webHidden/>
              </w:rPr>
              <w:fldChar w:fldCharType="begin"/>
            </w:r>
            <w:r>
              <w:rPr>
                <w:noProof/>
                <w:webHidden/>
              </w:rPr>
              <w:instrText xml:space="preserve"> PAGEREF _Toc139288910 \h </w:instrText>
            </w:r>
            <w:r>
              <w:rPr>
                <w:noProof/>
                <w:webHidden/>
              </w:rPr>
            </w:r>
            <w:r>
              <w:rPr>
                <w:noProof/>
                <w:webHidden/>
              </w:rPr>
              <w:fldChar w:fldCharType="separate"/>
            </w:r>
            <w:r w:rsidR="00192E38">
              <w:rPr>
                <w:noProof/>
                <w:webHidden/>
              </w:rPr>
              <w:t>10</w:t>
            </w:r>
            <w:r>
              <w:rPr>
                <w:noProof/>
                <w:webHidden/>
              </w:rPr>
              <w:fldChar w:fldCharType="end"/>
            </w:r>
          </w:hyperlink>
        </w:p>
        <w:p w14:paraId="0FC5C126" w14:textId="53A24307"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11" w:history="1">
            <w:r w:rsidRPr="008F5049">
              <w:rPr>
                <w:rStyle w:val="Hiperhivatkozs"/>
                <w:noProof/>
              </w:rPr>
              <w:t>1.4.3</w:t>
            </w:r>
            <w:r>
              <w:rPr>
                <w:rFonts w:asciiTheme="minorHAnsi" w:eastAsiaTheme="minorEastAsia" w:hAnsiTheme="minorHAnsi"/>
                <w:noProof/>
                <w:sz w:val="22"/>
                <w:lang w:eastAsia="hu-HU"/>
              </w:rPr>
              <w:tab/>
            </w:r>
            <w:r w:rsidRPr="008F5049">
              <w:rPr>
                <w:rStyle w:val="Hiperhivatkozs"/>
                <w:noProof/>
              </w:rPr>
              <w:t>Backend</w:t>
            </w:r>
            <w:r>
              <w:rPr>
                <w:noProof/>
                <w:webHidden/>
              </w:rPr>
              <w:tab/>
            </w:r>
            <w:r>
              <w:rPr>
                <w:noProof/>
                <w:webHidden/>
              </w:rPr>
              <w:fldChar w:fldCharType="begin"/>
            </w:r>
            <w:r>
              <w:rPr>
                <w:noProof/>
                <w:webHidden/>
              </w:rPr>
              <w:instrText xml:space="preserve"> PAGEREF _Toc139288911 \h </w:instrText>
            </w:r>
            <w:r>
              <w:rPr>
                <w:noProof/>
                <w:webHidden/>
              </w:rPr>
            </w:r>
            <w:r>
              <w:rPr>
                <w:noProof/>
                <w:webHidden/>
              </w:rPr>
              <w:fldChar w:fldCharType="separate"/>
            </w:r>
            <w:r w:rsidR="00192E38">
              <w:rPr>
                <w:noProof/>
                <w:webHidden/>
              </w:rPr>
              <w:t>10</w:t>
            </w:r>
            <w:r>
              <w:rPr>
                <w:noProof/>
                <w:webHidden/>
              </w:rPr>
              <w:fldChar w:fldCharType="end"/>
            </w:r>
          </w:hyperlink>
        </w:p>
        <w:p w14:paraId="308F8847" w14:textId="72888601"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12" w:history="1">
            <w:r w:rsidRPr="008F5049">
              <w:rPr>
                <w:rStyle w:val="Hiperhivatkozs"/>
                <w:noProof/>
              </w:rPr>
              <w:t>1.4.4</w:t>
            </w:r>
            <w:r>
              <w:rPr>
                <w:rFonts w:asciiTheme="minorHAnsi" w:eastAsiaTheme="minorEastAsia" w:hAnsiTheme="minorHAnsi"/>
                <w:noProof/>
                <w:sz w:val="22"/>
                <w:lang w:eastAsia="hu-HU"/>
              </w:rPr>
              <w:tab/>
            </w:r>
            <w:r w:rsidRPr="008F5049">
              <w:rPr>
                <w:rStyle w:val="Hiperhivatkozs"/>
                <w:noProof/>
              </w:rPr>
              <w:t>Adatbázis, tárolt adatok, adatvédelem</w:t>
            </w:r>
            <w:r>
              <w:rPr>
                <w:noProof/>
                <w:webHidden/>
              </w:rPr>
              <w:tab/>
            </w:r>
            <w:r>
              <w:rPr>
                <w:noProof/>
                <w:webHidden/>
              </w:rPr>
              <w:fldChar w:fldCharType="begin"/>
            </w:r>
            <w:r>
              <w:rPr>
                <w:noProof/>
                <w:webHidden/>
              </w:rPr>
              <w:instrText xml:space="preserve"> PAGEREF _Toc139288912 \h </w:instrText>
            </w:r>
            <w:r>
              <w:rPr>
                <w:noProof/>
                <w:webHidden/>
              </w:rPr>
            </w:r>
            <w:r>
              <w:rPr>
                <w:noProof/>
                <w:webHidden/>
              </w:rPr>
              <w:fldChar w:fldCharType="separate"/>
            </w:r>
            <w:r w:rsidR="00192E38">
              <w:rPr>
                <w:noProof/>
                <w:webHidden/>
              </w:rPr>
              <w:t>11</w:t>
            </w:r>
            <w:r>
              <w:rPr>
                <w:noProof/>
                <w:webHidden/>
              </w:rPr>
              <w:fldChar w:fldCharType="end"/>
            </w:r>
          </w:hyperlink>
        </w:p>
        <w:p w14:paraId="0D6BCB7C" w14:textId="1179555C" w:rsidR="004627DB" w:rsidRDefault="004627DB">
          <w:pPr>
            <w:pStyle w:val="TJ2"/>
            <w:tabs>
              <w:tab w:val="left" w:pos="880"/>
              <w:tab w:val="right" w:leader="dot" w:pos="9062"/>
            </w:tabs>
            <w:rPr>
              <w:rFonts w:asciiTheme="minorHAnsi" w:eastAsiaTheme="minorEastAsia" w:hAnsiTheme="minorHAnsi"/>
              <w:noProof/>
              <w:sz w:val="22"/>
              <w:lang w:eastAsia="hu-HU"/>
            </w:rPr>
          </w:pPr>
          <w:hyperlink w:anchor="_Toc139288913" w:history="1">
            <w:r w:rsidRPr="008F5049">
              <w:rPr>
                <w:rStyle w:val="Hiperhivatkozs"/>
                <w:noProof/>
              </w:rPr>
              <w:t>1.5</w:t>
            </w:r>
            <w:r>
              <w:rPr>
                <w:rFonts w:asciiTheme="minorHAnsi" w:eastAsiaTheme="minorEastAsia" w:hAnsiTheme="minorHAnsi"/>
                <w:noProof/>
                <w:sz w:val="22"/>
                <w:lang w:eastAsia="hu-HU"/>
              </w:rPr>
              <w:tab/>
            </w:r>
            <w:r w:rsidRPr="008F5049">
              <w:rPr>
                <w:rStyle w:val="Hiperhivatkozs"/>
                <w:noProof/>
              </w:rPr>
              <w:t>Beüzemelési javaslat</w:t>
            </w:r>
            <w:r>
              <w:rPr>
                <w:noProof/>
                <w:webHidden/>
              </w:rPr>
              <w:tab/>
            </w:r>
            <w:r>
              <w:rPr>
                <w:noProof/>
                <w:webHidden/>
              </w:rPr>
              <w:fldChar w:fldCharType="begin"/>
            </w:r>
            <w:r>
              <w:rPr>
                <w:noProof/>
                <w:webHidden/>
              </w:rPr>
              <w:instrText xml:space="preserve"> PAGEREF _Toc139288913 \h </w:instrText>
            </w:r>
            <w:r>
              <w:rPr>
                <w:noProof/>
                <w:webHidden/>
              </w:rPr>
            </w:r>
            <w:r>
              <w:rPr>
                <w:noProof/>
                <w:webHidden/>
              </w:rPr>
              <w:fldChar w:fldCharType="separate"/>
            </w:r>
            <w:r w:rsidR="00192E38">
              <w:rPr>
                <w:noProof/>
                <w:webHidden/>
              </w:rPr>
              <w:t>13</w:t>
            </w:r>
            <w:r>
              <w:rPr>
                <w:noProof/>
                <w:webHidden/>
              </w:rPr>
              <w:fldChar w:fldCharType="end"/>
            </w:r>
          </w:hyperlink>
        </w:p>
        <w:p w14:paraId="7B6A16A8" w14:textId="190D144C"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14" w:history="1">
            <w:r w:rsidRPr="008F5049">
              <w:rPr>
                <w:rStyle w:val="Hiperhivatkozs"/>
                <w:noProof/>
              </w:rPr>
              <w:t>1.5.1</w:t>
            </w:r>
            <w:r>
              <w:rPr>
                <w:rFonts w:asciiTheme="minorHAnsi" w:eastAsiaTheme="minorEastAsia" w:hAnsiTheme="minorHAnsi"/>
                <w:noProof/>
                <w:sz w:val="22"/>
                <w:lang w:eastAsia="hu-HU"/>
              </w:rPr>
              <w:tab/>
            </w:r>
            <w:r w:rsidRPr="008F5049">
              <w:rPr>
                <w:rStyle w:val="Hiperhivatkozs"/>
                <w:noProof/>
              </w:rPr>
              <w:t>MySql szerver telepítése, beüzemelése</w:t>
            </w:r>
            <w:r>
              <w:rPr>
                <w:noProof/>
                <w:webHidden/>
              </w:rPr>
              <w:tab/>
            </w:r>
            <w:r>
              <w:rPr>
                <w:noProof/>
                <w:webHidden/>
              </w:rPr>
              <w:fldChar w:fldCharType="begin"/>
            </w:r>
            <w:r>
              <w:rPr>
                <w:noProof/>
                <w:webHidden/>
              </w:rPr>
              <w:instrText xml:space="preserve"> PAGEREF _Toc139288914 \h </w:instrText>
            </w:r>
            <w:r>
              <w:rPr>
                <w:noProof/>
                <w:webHidden/>
              </w:rPr>
            </w:r>
            <w:r>
              <w:rPr>
                <w:noProof/>
                <w:webHidden/>
              </w:rPr>
              <w:fldChar w:fldCharType="separate"/>
            </w:r>
            <w:r w:rsidR="00192E38">
              <w:rPr>
                <w:noProof/>
                <w:webHidden/>
              </w:rPr>
              <w:t>13</w:t>
            </w:r>
            <w:r>
              <w:rPr>
                <w:noProof/>
                <w:webHidden/>
              </w:rPr>
              <w:fldChar w:fldCharType="end"/>
            </w:r>
          </w:hyperlink>
        </w:p>
        <w:p w14:paraId="2FF4173B" w14:textId="49597D97"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15" w:history="1">
            <w:r w:rsidRPr="008F5049">
              <w:rPr>
                <w:rStyle w:val="Hiperhivatkozs"/>
                <w:noProof/>
              </w:rPr>
              <w:t>1.5.2</w:t>
            </w:r>
            <w:r>
              <w:rPr>
                <w:rFonts w:asciiTheme="minorHAnsi" w:eastAsiaTheme="minorEastAsia" w:hAnsiTheme="minorHAnsi"/>
                <w:noProof/>
                <w:sz w:val="22"/>
                <w:lang w:eastAsia="hu-HU"/>
              </w:rPr>
              <w:tab/>
            </w:r>
            <w:r w:rsidRPr="008F5049">
              <w:rPr>
                <w:rStyle w:val="Hiperhivatkozs"/>
                <w:noProof/>
              </w:rPr>
              <w:t>Program összekötése az adatbázissal</w:t>
            </w:r>
            <w:r>
              <w:rPr>
                <w:noProof/>
                <w:webHidden/>
              </w:rPr>
              <w:tab/>
            </w:r>
            <w:r>
              <w:rPr>
                <w:noProof/>
                <w:webHidden/>
              </w:rPr>
              <w:fldChar w:fldCharType="begin"/>
            </w:r>
            <w:r>
              <w:rPr>
                <w:noProof/>
                <w:webHidden/>
              </w:rPr>
              <w:instrText xml:space="preserve"> PAGEREF _Toc139288915 \h </w:instrText>
            </w:r>
            <w:r>
              <w:rPr>
                <w:noProof/>
                <w:webHidden/>
              </w:rPr>
            </w:r>
            <w:r>
              <w:rPr>
                <w:noProof/>
                <w:webHidden/>
              </w:rPr>
              <w:fldChar w:fldCharType="separate"/>
            </w:r>
            <w:r w:rsidR="00192E38">
              <w:rPr>
                <w:noProof/>
                <w:webHidden/>
              </w:rPr>
              <w:t>13</w:t>
            </w:r>
            <w:r>
              <w:rPr>
                <w:noProof/>
                <w:webHidden/>
              </w:rPr>
              <w:fldChar w:fldCharType="end"/>
            </w:r>
          </w:hyperlink>
        </w:p>
        <w:p w14:paraId="422BF100" w14:textId="260C3CD7"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16" w:history="1">
            <w:r w:rsidRPr="008F5049">
              <w:rPr>
                <w:rStyle w:val="Hiperhivatkozs"/>
                <w:noProof/>
              </w:rPr>
              <w:t>1.5.3</w:t>
            </w:r>
            <w:r>
              <w:rPr>
                <w:rFonts w:asciiTheme="minorHAnsi" w:eastAsiaTheme="minorEastAsia" w:hAnsiTheme="minorHAnsi"/>
                <w:noProof/>
                <w:sz w:val="22"/>
                <w:lang w:eastAsia="hu-HU"/>
              </w:rPr>
              <w:tab/>
            </w:r>
            <w:r w:rsidRPr="008F5049">
              <w:rPr>
                <w:rStyle w:val="Hiperhivatkozs"/>
                <w:noProof/>
              </w:rPr>
              <w:t>ASP.NET Core Runtime letöltése, telepítése</w:t>
            </w:r>
            <w:r>
              <w:rPr>
                <w:noProof/>
                <w:webHidden/>
              </w:rPr>
              <w:tab/>
            </w:r>
            <w:r>
              <w:rPr>
                <w:noProof/>
                <w:webHidden/>
              </w:rPr>
              <w:fldChar w:fldCharType="begin"/>
            </w:r>
            <w:r>
              <w:rPr>
                <w:noProof/>
                <w:webHidden/>
              </w:rPr>
              <w:instrText xml:space="preserve"> PAGEREF _Toc139288916 \h </w:instrText>
            </w:r>
            <w:r>
              <w:rPr>
                <w:noProof/>
                <w:webHidden/>
              </w:rPr>
            </w:r>
            <w:r>
              <w:rPr>
                <w:noProof/>
                <w:webHidden/>
              </w:rPr>
              <w:fldChar w:fldCharType="separate"/>
            </w:r>
            <w:r w:rsidR="00192E38">
              <w:rPr>
                <w:noProof/>
                <w:webHidden/>
              </w:rPr>
              <w:t>15</w:t>
            </w:r>
            <w:r>
              <w:rPr>
                <w:noProof/>
                <w:webHidden/>
              </w:rPr>
              <w:fldChar w:fldCharType="end"/>
            </w:r>
          </w:hyperlink>
        </w:p>
        <w:p w14:paraId="2AC95A2E" w14:textId="527F9251"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17" w:history="1">
            <w:r w:rsidRPr="008F5049">
              <w:rPr>
                <w:rStyle w:val="Hiperhivatkozs"/>
                <w:noProof/>
              </w:rPr>
              <w:t>1.5.4</w:t>
            </w:r>
            <w:r>
              <w:rPr>
                <w:rFonts w:asciiTheme="minorHAnsi" w:eastAsiaTheme="minorEastAsia" w:hAnsiTheme="minorHAnsi"/>
                <w:noProof/>
                <w:sz w:val="22"/>
                <w:lang w:eastAsia="hu-HU"/>
              </w:rPr>
              <w:tab/>
            </w:r>
            <w:r w:rsidRPr="008F5049">
              <w:rPr>
                <w:rStyle w:val="Hiperhivatkozs"/>
                <w:noProof/>
              </w:rPr>
              <w:t>IIS Express webszerver beüzemelése</w:t>
            </w:r>
            <w:r>
              <w:rPr>
                <w:noProof/>
                <w:webHidden/>
              </w:rPr>
              <w:tab/>
            </w:r>
            <w:r>
              <w:rPr>
                <w:noProof/>
                <w:webHidden/>
              </w:rPr>
              <w:fldChar w:fldCharType="begin"/>
            </w:r>
            <w:r>
              <w:rPr>
                <w:noProof/>
                <w:webHidden/>
              </w:rPr>
              <w:instrText xml:space="preserve"> PAGEREF _Toc139288917 \h </w:instrText>
            </w:r>
            <w:r>
              <w:rPr>
                <w:noProof/>
                <w:webHidden/>
              </w:rPr>
            </w:r>
            <w:r>
              <w:rPr>
                <w:noProof/>
                <w:webHidden/>
              </w:rPr>
              <w:fldChar w:fldCharType="separate"/>
            </w:r>
            <w:r w:rsidR="00192E38">
              <w:rPr>
                <w:noProof/>
                <w:webHidden/>
              </w:rPr>
              <w:t>15</w:t>
            </w:r>
            <w:r>
              <w:rPr>
                <w:noProof/>
                <w:webHidden/>
              </w:rPr>
              <w:fldChar w:fldCharType="end"/>
            </w:r>
          </w:hyperlink>
        </w:p>
        <w:p w14:paraId="09954DA3" w14:textId="0B6D5039"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18" w:history="1">
            <w:r w:rsidRPr="008F5049">
              <w:rPr>
                <w:rStyle w:val="Hiperhivatkozs"/>
                <w:noProof/>
              </w:rPr>
              <w:t>1.5.5</w:t>
            </w:r>
            <w:r>
              <w:rPr>
                <w:rFonts w:asciiTheme="minorHAnsi" w:eastAsiaTheme="minorEastAsia" w:hAnsiTheme="minorHAnsi"/>
                <w:noProof/>
                <w:sz w:val="22"/>
                <w:lang w:eastAsia="hu-HU"/>
              </w:rPr>
              <w:tab/>
            </w:r>
            <w:r w:rsidRPr="008F5049">
              <w:rPr>
                <w:rStyle w:val="Hiperhivatkozs"/>
                <w:noProof/>
              </w:rPr>
              <w:t>Webhely létrehozása, project exportálása (Deploy)</w:t>
            </w:r>
            <w:r>
              <w:rPr>
                <w:noProof/>
                <w:webHidden/>
              </w:rPr>
              <w:tab/>
            </w:r>
            <w:r>
              <w:rPr>
                <w:noProof/>
                <w:webHidden/>
              </w:rPr>
              <w:fldChar w:fldCharType="begin"/>
            </w:r>
            <w:r>
              <w:rPr>
                <w:noProof/>
                <w:webHidden/>
              </w:rPr>
              <w:instrText xml:space="preserve"> PAGEREF _Toc139288918 \h </w:instrText>
            </w:r>
            <w:r>
              <w:rPr>
                <w:noProof/>
                <w:webHidden/>
              </w:rPr>
            </w:r>
            <w:r>
              <w:rPr>
                <w:noProof/>
                <w:webHidden/>
              </w:rPr>
              <w:fldChar w:fldCharType="separate"/>
            </w:r>
            <w:r w:rsidR="00192E38">
              <w:rPr>
                <w:noProof/>
                <w:webHidden/>
              </w:rPr>
              <w:t>16</w:t>
            </w:r>
            <w:r>
              <w:rPr>
                <w:noProof/>
                <w:webHidden/>
              </w:rPr>
              <w:fldChar w:fldCharType="end"/>
            </w:r>
          </w:hyperlink>
        </w:p>
        <w:p w14:paraId="3FD01F29" w14:textId="77E8B275" w:rsidR="004627DB" w:rsidRDefault="004627DB">
          <w:pPr>
            <w:pStyle w:val="TJ3"/>
            <w:tabs>
              <w:tab w:val="left" w:pos="1320"/>
              <w:tab w:val="right" w:leader="dot" w:pos="9062"/>
            </w:tabs>
            <w:rPr>
              <w:rFonts w:asciiTheme="minorHAnsi" w:eastAsiaTheme="minorEastAsia" w:hAnsiTheme="minorHAnsi"/>
              <w:noProof/>
              <w:sz w:val="22"/>
              <w:lang w:eastAsia="hu-HU"/>
            </w:rPr>
          </w:pPr>
          <w:hyperlink w:anchor="_Toc139288919" w:history="1">
            <w:r w:rsidRPr="008F5049">
              <w:rPr>
                <w:rStyle w:val="Hiperhivatkozs"/>
                <w:noProof/>
              </w:rPr>
              <w:t>1.5.6</w:t>
            </w:r>
            <w:r>
              <w:rPr>
                <w:rFonts w:asciiTheme="minorHAnsi" w:eastAsiaTheme="minorEastAsia" w:hAnsiTheme="minorHAnsi"/>
                <w:noProof/>
                <w:sz w:val="22"/>
                <w:lang w:eastAsia="hu-HU"/>
              </w:rPr>
              <w:tab/>
            </w:r>
            <w:r w:rsidRPr="008F5049">
              <w:rPr>
                <w:rStyle w:val="Hiperhivatkozs"/>
                <w:noProof/>
              </w:rPr>
              <w:t>Microsoft Azure felhőszolgáltatás, és lehtőségei</w:t>
            </w:r>
            <w:r>
              <w:rPr>
                <w:noProof/>
                <w:webHidden/>
              </w:rPr>
              <w:tab/>
            </w:r>
            <w:r>
              <w:rPr>
                <w:noProof/>
                <w:webHidden/>
              </w:rPr>
              <w:fldChar w:fldCharType="begin"/>
            </w:r>
            <w:r>
              <w:rPr>
                <w:noProof/>
                <w:webHidden/>
              </w:rPr>
              <w:instrText xml:space="preserve"> PAGEREF _Toc139288919 \h </w:instrText>
            </w:r>
            <w:r>
              <w:rPr>
                <w:noProof/>
                <w:webHidden/>
              </w:rPr>
            </w:r>
            <w:r>
              <w:rPr>
                <w:noProof/>
                <w:webHidden/>
              </w:rPr>
              <w:fldChar w:fldCharType="separate"/>
            </w:r>
            <w:r w:rsidR="00192E38">
              <w:rPr>
                <w:noProof/>
                <w:webHidden/>
              </w:rPr>
              <w:t>17</w:t>
            </w:r>
            <w:r>
              <w:rPr>
                <w:noProof/>
                <w:webHidden/>
              </w:rPr>
              <w:fldChar w:fldCharType="end"/>
            </w:r>
          </w:hyperlink>
        </w:p>
        <w:p w14:paraId="7AB75853" w14:textId="72E156BB" w:rsidR="00D72BE3" w:rsidRDefault="00D72BE3">
          <w:r>
            <w:rPr>
              <w:b/>
              <w:bCs/>
            </w:rPr>
            <w:fldChar w:fldCharType="end"/>
          </w:r>
        </w:p>
      </w:sdtContent>
    </w:sdt>
    <w:p w14:paraId="6716A350" w14:textId="77777777" w:rsidR="00C13D5D" w:rsidRPr="00C13D5D" w:rsidRDefault="00C13D5D" w:rsidP="00C13D5D"/>
    <w:p w14:paraId="2D035552" w14:textId="77777777" w:rsidR="005928AC" w:rsidRDefault="005928AC" w:rsidP="00352A67">
      <w:pPr>
        <w:pStyle w:val="Tartalomjegyzkcmsora"/>
      </w:pPr>
    </w:p>
    <w:p w14:paraId="61B24BFF" w14:textId="600EA601" w:rsidR="00C13D5D" w:rsidRPr="00C13D5D" w:rsidRDefault="00C13D5D" w:rsidP="00C13D5D">
      <w:pPr>
        <w:rPr>
          <w:lang w:eastAsia="hu-HU"/>
        </w:rPr>
        <w:sectPr w:rsidR="00C13D5D" w:rsidRPr="00C13D5D" w:rsidSect="00624DB0">
          <w:pgSz w:w="11906" w:h="16838"/>
          <w:pgMar w:top="1417" w:right="1417" w:bottom="1417" w:left="1417" w:header="708" w:footer="708" w:gutter="0"/>
          <w:pgNumType w:start="1"/>
          <w:cols w:space="708"/>
          <w:docGrid w:linePitch="360"/>
        </w:sectPr>
      </w:pPr>
    </w:p>
    <w:p w14:paraId="0DC8D847" w14:textId="77777777" w:rsidR="00A65734" w:rsidRDefault="001310B0" w:rsidP="005928AC">
      <w:pPr>
        <w:pStyle w:val="Cmsor1"/>
        <w:numPr>
          <w:ilvl w:val="0"/>
          <w:numId w:val="5"/>
        </w:numPr>
      </w:pPr>
      <w:bookmarkStart w:id="2" w:name="_Toc137597481"/>
      <w:bookmarkStart w:id="3" w:name="_Toc139288888"/>
      <w:r>
        <w:lastRenderedPageBreak/>
        <w:t>Fejlesztői dokumentáció</w:t>
      </w:r>
      <w:bookmarkEnd w:id="2"/>
      <w:bookmarkEnd w:id="3"/>
    </w:p>
    <w:p w14:paraId="6D1DDCE7" w14:textId="77777777" w:rsidR="00A60100" w:rsidRPr="00A60100" w:rsidRDefault="00A60100" w:rsidP="00A60100"/>
    <w:p w14:paraId="2DB08434" w14:textId="54246B92" w:rsidR="001310B0" w:rsidRDefault="001310B0" w:rsidP="001310B0">
      <w:pPr>
        <w:pStyle w:val="Cmsor2"/>
      </w:pPr>
      <w:bookmarkStart w:id="4" w:name="_Toc137597482"/>
      <w:bookmarkStart w:id="5" w:name="_Toc139288889"/>
      <w:r>
        <w:t>Felhasznált technológiák</w:t>
      </w:r>
      <w:r w:rsidR="00DC7225">
        <w:t>, programozási nyelvek</w:t>
      </w:r>
      <w:bookmarkEnd w:id="4"/>
      <w:bookmarkEnd w:id="5"/>
    </w:p>
    <w:p w14:paraId="67CC8326" w14:textId="77777777" w:rsidR="00A60100" w:rsidRPr="00A60100" w:rsidRDefault="00A60100" w:rsidP="00A60100"/>
    <w:p w14:paraId="2BD034DA" w14:textId="77777777" w:rsidR="001310B0" w:rsidRDefault="001310B0" w:rsidP="001310B0">
      <w:pPr>
        <w:pStyle w:val="Cmsor3"/>
      </w:pPr>
      <w:bookmarkStart w:id="6" w:name="_Toc137597483"/>
      <w:bookmarkStart w:id="7" w:name="_Toc139288890"/>
      <w:r>
        <w:t>C# - ASP.NET keretrendszer</w:t>
      </w:r>
      <w:bookmarkEnd w:id="6"/>
      <w:bookmarkEnd w:id="7"/>
    </w:p>
    <w:p w14:paraId="6D88662F" w14:textId="77777777" w:rsidR="001310B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24C514DC" w14:textId="77777777" w:rsidR="00A60100" w:rsidRDefault="00A60100" w:rsidP="001310B0"/>
    <w:p w14:paraId="37BDF219" w14:textId="77777777" w:rsidR="00A60100" w:rsidRDefault="00A60100" w:rsidP="00A60100">
      <w:pPr>
        <w:pStyle w:val="Cmsor3"/>
      </w:pPr>
      <w:bookmarkStart w:id="8" w:name="_Toc137597484"/>
      <w:bookmarkStart w:id="9" w:name="_Toc139288891"/>
      <w:proofErr w:type="spellStart"/>
      <w:r>
        <w:t>MySql</w:t>
      </w:r>
      <w:proofErr w:type="spellEnd"/>
      <w:r>
        <w:t xml:space="preserve"> 8.0</w:t>
      </w:r>
      <w:bookmarkEnd w:id="8"/>
      <w:bookmarkEnd w:id="9"/>
    </w:p>
    <w:p w14:paraId="0CFD6913" w14:textId="77777777" w:rsidR="00EA148B"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70B4B605" w14:textId="77777777" w:rsidR="007371DE" w:rsidRDefault="007371DE" w:rsidP="00EA148B"/>
    <w:p w14:paraId="5FB7DFE4" w14:textId="77777777" w:rsidR="00E8594B" w:rsidRDefault="00E8594B" w:rsidP="00E8594B">
      <w:pPr>
        <w:pStyle w:val="Cmsor3"/>
      </w:pPr>
      <w:bookmarkStart w:id="10" w:name="_Toc137597485"/>
      <w:bookmarkStart w:id="11" w:name="_Toc139288892"/>
      <w:r>
        <w:t>HTML</w:t>
      </w:r>
      <w:bookmarkEnd w:id="10"/>
      <w:bookmarkEnd w:id="11"/>
    </w:p>
    <w:p w14:paraId="2C151442" w14:textId="77777777" w:rsidR="00E8594B"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12" w:name="_Toc137597486"/>
      <w:bookmarkStart w:id="13" w:name="_Toc139288893"/>
      <w:r>
        <w:lastRenderedPageBreak/>
        <w:t>Java</w:t>
      </w:r>
      <w:r w:rsidR="00B44B6E">
        <w:t>S</w:t>
      </w:r>
      <w:r>
        <w:t xml:space="preserve">cript, </w:t>
      </w:r>
      <w:proofErr w:type="spellStart"/>
      <w:r w:rsidR="00B44B6E">
        <w:t>jQuery</w:t>
      </w:r>
      <w:bookmarkEnd w:id="12"/>
      <w:bookmarkEnd w:id="13"/>
      <w:proofErr w:type="spellEnd"/>
    </w:p>
    <w:p w14:paraId="66CB4EC4" w14:textId="77777777" w:rsidR="007371DE" w:rsidRPr="00AB29D4" w:rsidRDefault="00B44B6E" w:rsidP="00AB29D4">
      <w:pPr>
        <w:rPr>
          <w:rStyle w:val="markedcontent"/>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20999C02" w14:textId="77777777" w:rsidR="00AB29D4" w:rsidRDefault="00AB29D4" w:rsidP="00EA148B"/>
    <w:p w14:paraId="4002B44B" w14:textId="77777777" w:rsidR="00AB29D4" w:rsidRDefault="00AB29D4" w:rsidP="00AB29D4">
      <w:pPr>
        <w:pStyle w:val="Cmsor3"/>
      </w:pPr>
      <w:bookmarkStart w:id="14" w:name="_Toc137597487"/>
      <w:bookmarkStart w:id="15" w:name="_Toc139288894"/>
      <w:r>
        <w:t xml:space="preserve">CSS, </w:t>
      </w:r>
      <w:proofErr w:type="spellStart"/>
      <w:r>
        <w:t>Bootstrap</w:t>
      </w:r>
      <w:bookmarkEnd w:id="14"/>
      <w:bookmarkEnd w:id="15"/>
      <w:proofErr w:type="spellEnd"/>
    </w:p>
    <w:p w14:paraId="42CB8A98" w14:textId="77777777" w:rsidR="00AB29D4"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ám ez nem ajánlott, ugyanis sokkal olvashatatlanabb kódot eredményez, és nem utolsó sorban nem tudjuk több 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w:t>
      </w:r>
      <w:bookmarkStart w:id="16" w:name="_GoBack"/>
      <w:bookmarkEnd w:id="16"/>
      <w:r>
        <w:t>nak változatos kijelző specifikációkkal kezdve a nagyfelbontású monitoroktól, az átlagos/nagyfelbontású mobiltelefonokon, okostelevíziókon, táblagépeken keresztül az alacsony felbontású okosórákig.</w:t>
      </w:r>
    </w:p>
    <w:p w14:paraId="1590D1E6" w14:textId="77777777" w:rsidR="008E3361" w:rsidRDefault="008E3361" w:rsidP="00AB29D4"/>
    <w:p w14:paraId="6FD10E83" w14:textId="77777777" w:rsidR="008E3361" w:rsidRDefault="008E3361" w:rsidP="008E3361">
      <w:pPr>
        <w:pStyle w:val="Cmsor3"/>
      </w:pPr>
      <w:bookmarkStart w:id="17" w:name="_Toc137597488"/>
      <w:bookmarkStart w:id="18" w:name="_Toc139288895"/>
      <w:r>
        <w:lastRenderedPageBreak/>
        <w:t>GitHub</w:t>
      </w:r>
      <w:bookmarkEnd w:id="17"/>
      <w:bookmarkEnd w:id="18"/>
    </w:p>
    <w:p w14:paraId="4226AD01" w14:textId="77777777" w:rsidR="00F13184"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3161BBFF" w14:textId="77777777" w:rsidR="00DC7225" w:rsidRDefault="00DC7225" w:rsidP="00F13184"/>
    <w:p w14:paraId="02A2FF53" w14:textId="6715C410" w:rsidR="00DC7225" w:rsidRDefault="00DC7225" w:rsidP="00DC7225">
      <w:pPr>
        <w:pStyle w:val="Cmsor3"/>
      </w:pPr>
      <w:bookmarkStart w:id="19" w:name="_Toc137597489"/>
      <w:bookmarkStart w:id="20" w:name="_Toc139288896"/>
      <w:proofErr w:type="spellStart"/>
      <w:r>
        <w:t>Model-View</w:t>
      </w:r>
      <w:proofErr w:type="spellEnd"/>
      <w:r>
        <w:t xml:space="preserve"> </w:t>
      </w:r>
      <w:proofErr w:type="spellStart"/>
      <w:r>
        <w:t>Controller</w:t>
      </w:r>
      <w:proofErr w:type="spellEnd"/>
      <w:r>
        <w:t xml:space="preserve"> (MVC)</w:t>
      </w:r>
      <w:bookmarkEnd w:id="19"/>
      <w:bookmarkEnd w:id="20"/>
    </w:p>
    <w:p w14:paraId="7241AEEA" w14:textId="4D1F5182" w:rsidR="00DC7225" w:rsidRDefault="00EB64FF" w:rsidP="00DC7225">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xml:space="preserve">, valamint a kérésekre valamilyen válasszal reagáljon. Ez a válasz webes alkalmazás esetén lehet egy elérési út (Nézet) </w:t>
      </w:r>
      <w:r w:rsidR="00A338EE">
        <w:lastRenderedPageBreak/>
        <w:t>visszaadása,</w:t>
      </w:r>
      <w:r w:rsidR="004A5A45">
        <w:t xml:space="preserve"> vagy adatok visszaadása a megjelenítő számára</w:t>
      </w:r>
      <w:r w:rsidR="00DD3378">
        <w:t>, esetleg valamilyen hibakód</w:t>
      </w:r>
      <w:r w:rsidR="004A5A45">
        <w:t>.</w:t>
      </w:r>
    </w:p>
    <w:p w14:paraId="4897FFE5" w14:textId="77777777" w:rsidR="00800335" w:rsidRDefault="00C008E5" w:rsidP="00800335">
      <w:pPr>
        <w:keepNext/>
        <w:ind w:left="360"/>
      </w:pPr>
      <w:r>
        <w:rPr>
          <w:noProof/>
        </w:rPr>
        <w:drawing>
          <wp:inline distT="0" distB="0" distL="0" distR="0" wp14:anchorId="37A66FD2" wp14:editId="071C9240">
            <wp:extent cx="5657850" cy="23526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2352675"/>
                    </a:xfrm>
                    <a:prstGeom prst="rect">
                      <a:avLst/>
                    </a:prstGeom>
                  </pic:spPr>
                </pic:pic>
              </a:graphicData>
            </a:graphic>
          </wp:inline>
        </w:drawing>
      </w:r>
    </w:p>
    <w:p w14:paraId="70520C92" w14:textId="04FA2C9E" w:rsidR="00C008E5" w:rsidRDefault="00084915" w:rsidP="00CF1494">
      <w:pPr>
        <w:pStyle w:val="Kpalrs"/>
      </w:pPr>
      <w:fldSimple w:instr=" SEQ ábra \* ARABIC ">
        <w:r w:rsidR="00192E38">
          <w:rPr>
            <w:noProof/>
          </w:rPr>
          <w:t>1</w:t>
        </w:r>
      </w:fldSimple>
      <w:r w:rsidR="00800335">
        <w:t>. ábra MVC felépítés</w:t>
      </w:r>
    </w:p>
    <w:p w14:paraId="309A5133" w14:textId="77777777" w:rsidR="00720C1A" w:rsidRDefault="00720C1A">
      <w:r>
        <w:br w:type="page"/>
      </w:r>
    </w:p>
    <w:p w14:paraId="65B94709" w14:textId="26AC8E8D" w:rsidR="00EB64FF" w:rsidRDefault="00720C1A" w:rsidP="00720C1A">
      <w:pPr>
        <w:pStyle w:val="Cmsor2"/>
      </w:pPr>
      <w:bookmarkStart w:id="21" w:name="_Toc137597490"/>
      <w:bookmarkStart w:id="22" w:name="_Toc139288897"/>
      <w:r>
        <w:lastRenderedPageBreak/>
        <w:t>Felhasznált szoftverek, fejlesztői környezetek</w:t>
      </w:r>
      <w:bookmarkEnd w:id="21"/>
      <w:bookmarkEnd w:id="22"/>
    </w:p>
    <w:p w14:paraId="44E56E98" w14:textId="77777777" w:rsidR="00367B22" w:rsidRPr="00367B22" w:rsidRDefault="00367B22" w:rsidP="00367B22"/>
    <w:p w14:paraId="0E4D3A09" w14:textId="2CD23E99" w:rsidR="00C4282D" w:rsidRDefault="00C4282D" w:rsidP="00C4282D">
      <w:pPr>
        <w:pStyle w:val="Cmsor3"/>
      </w:pPr>
      <w:bookmarkStart w:id="23" w:name="_Toc137597491"/>
      <w:bookmarkStart w:id="24" w:name="_Toc139288898"/>
      <w:r>
        <w:t>Visual Studio 2022</w:t>
      </w:r>
      <w:bookmarkEnd w:id="23"/>
      <w:bookmarkEnd w:id="24"/>
    </w:p>
    <w:p w14:paraId="18B836B8" w14:textId="30D09FFA" w:rsidR="00364686"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4E95FCBB" w14:textId="77777777" w:rsidR="00367B22" w:rsidRDefault="00367B22" w:rsidP="00364686"/>
    <w:p w14:paraId="709B0E53" w14:textId="477BD0DE" w:rsidR="00284E0E" w:rsidRDefault="00284E0E" w:rsidP="00284E0E">
      <w:pPr>
        <w:pStyle w:val="Cmsor3"/>
      </w:pPr>
      <w:bookmarkStart w:id="25" w:name="_Toc137597492"/>
      <w:bookmarkStart w:id="26" w:name="_Toc139288899"/>
      <w:proofErr w:type="spellStart"/>
      <w:r>
        <w:t>MySql</w:t>
      </w:r>
      <w:proofErr w:type="spellEnd"/>
      <w:r>
        <w:t xml:space="preserve"> Server 8.0</w:t>
      </w:r>
      <w:bookmarkEnd w:id="25"/>
      <w:bookmarkEnd w:id="26"/>
    </w:p>
    <w:p w14:paraId="7408BB13" w14:textId="56039278" w:rsid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r w:rsidR="00B85F28">
        <w:t xml:space="preserve"> Az adataink tárolása mellett lehetőséget biztosít kényszerek használatára is, mely segítségével tovább csökkenthetjük annak esélyét, hogy hibás adatok kerüljenek be az adatbázisunkba. További lehetőségünk van adatbázis programozásra is, mint például </w:t>
      </w:r>
      <w:proofErr w:type="spellStart"/>
      <w:r w:rsidR="00B85F28">
        <w:t>triggerek</w:t>
      </w:r>
      <w:proofErr w:type="spellEnd"/>
      <w:r w:rsidR="00B85F28">
        <w:t>, és tárolt eljárások készítése.</w:t>
      </w:r>
    </w:p>
    <w:p w14:paraId="7E064E93" w14:textId="77777777" w:rsidR="00367B22" w:rsidRPr="00284E0E" w:rsidRDefault="00367B22" w:rsidP="00284E0E"/>
    <w:p w14:paraId="6DE65413" w14:textId="4D8AC7EE" w:rsidR="00C4282D" w:rsidRDefault="00C4282D" w:rsidP="00C4282D">
      <w:pPr>
        <w:pStyle w:val="Cmsor3"/>
      </w:pPr>
      <w:bookmarkStart w:id="27" w:name="_Toc137597493"/>
      <w:bookmarkStart w:id="28" w:name="_Toc139288900"/>
      <w:proofErr w:type="spellStart"/>
      <w:r>
        <w:t>MySql</w:t>
      </w:r>
      <w:proofErr w:type="spellEnd"/>
      <w:r>
        <w:t xml:space="preserve"> </w:t>
      </w:r>
      <w:proofErr w:type="spellStart"/>
      <w:r>
        <w:t>Workbench</w:t>
      </w:r>
      <w:bookmarkEnd w:id="27"/>
      <w:bookmarkEnd w:id="28"/>
      <w:proofErr w:type="spellEnd"/>
    </w:p>
    <w:p w14:paraId="74600F9D" w14:textId="7A89F4E8" w:rsidR="00D445C0" w:rsidRDefault="00245EDC" w:rsidP="00367B22">
      <w:r>
        <w:t xml:space="preserve">A </w:t>
      </w:r>
      <w:proofErr w:type="spellStart"/>
      <w:r>
        <w:t>MySql</w:t>
      </w:r>
      <w:proofErr w:type="spellEnd"/>
      <w:r>
        <w:t xml:space="preserve"> </w:t>
      </w:r>
      <w:proofErr w:type="spellStart"/>
      <w:r>
        <w:t>Workbench</w:t>
      </w:r>
      <w:proofErr w:type="spellEnd"/>
      <w:r>
        <w:t xml:space="preserve"> az Oracle által fejlesztett</w:t>
      </w:r>
      <w:r w:rsidR="00D445C0">
        <w:t xml:space="preserve"> grafikus</w:t>
      </w:r>
      <w:r>
        <w:t xml:space="preserve"> </w:t>
      </w:r>
      <w:proofErr w:type="spellStart"/>
      <w:r w:rsidR="00F94950">
        <w:t>MySql</w:t>
      </w:r>
      <w:proofErr w:type="spellEnd"/>
      <w:r w:rsidR="00F94950">
        <w:t xml:space="preserve"> adatbáziskezelő szoftver. Előnye, hogy ingyenes, és ezen túl Windows, Linux, valamint OS X rendszerekre is elérhető.</w:t>
      </w:r>
      <w:r w:rsidR="00D445C0">
        <w:t xml:space="preserve"> Továbbá célszerű választás lehet azért is, mivel az Oracle cég fejleszti, akik a </w:t>
      </w:r>
      <w:proofErr w:type="spellStart"/>
      <w:r w:rsidR="00D445C0">
        <w:t>MySql</w:t>
      </w:r>
      <w:proofErr w:type="spellEnd"/>
      <w:r w:rsidR="00D445C0">
        <w:t xml:space="preserve"> fejlesztői is, ezáltal feltehető, hogy folyamatosan naprakész verziót használhatunk. Az alkalmazás telepítését a </w:t>
      </w:r>
      <w:proofErr w:type="spellStart"/>
      <w:r w:rsidR="00D445C0">
        <w:t>MySql</w:t>
      </w:r>
      <w:proofErr w:type="spellEnd"/>
      <w:r w:rsidR="00D445C0">
        <w:t xml:space="preserve"> Server 8.0 telepítőj</w:t>
      </w:r>
      <w:r w:rsidR="009562B4">
        <w:t xml:space="preserve">e is felajánlja, de külön is letölthetjük a </w:t>
      </w:r>
      <w:proofErr w:type="spellStart"/>
      <w:r w:rsidR="009562B4">
        <w:t>mysql</w:t>
      </w:r>
      <w:proofErr w:type="spellEnd"/>
      <w:r w:rsidR="009562B4">
        <w:t xml:space="preserve"> hivatalos oldaláról.</w:t>
      </w:r>
      <w:r w:rsidR="006B1043">
        <w:t xml:space="preserve"> Segítségével nem csak az adatbázisainkat kezelhetjük, de a </w:t>
      </w:r>
      <w:proofErr w:type="spellStart"/>
      <w:r w:rsidR="006B1043">
        <w:t>MySql</w:t>
      </w:r>
      <w:proofErr w:type="spellEnd"/>
      <w:r w:rsidR="006B1043">
        <w:t xml:space="preserve"> szerverünket is, továbbá rendelkezik például teljesítmény elemzéssel, és még sok más beépített funkcióval.</w:t>
      </w:r>
      <w:r w:rsidR="00D0029C">
        <w:t xml:space="preserve"> Hátrányaként említeném, hogy a felhasználói felülete számomra elmarad a legtöbb fizetős adatbáziskezelő rendszerével</w:t>
      </w:r>
      <w:r w:rsidR="00FB7CFA">
        <w:t xml:space="preserve"> szemben</w:t>
      </w:r>
      <w:r w:rsidR="00D0029C">
        <w:t>.</w:t>
      </w:r>
    </w:p>
    <w:p w14:paraId="010CD779" w14:textId="77777777" w:rsidR="00245EDC" w:rsidRPr="00367B22" w:rsidRDefault="00245EDC" w:rsidP="00367B22"/>
    <w:p w14:paraId="45A9DD0A" w14:textId="7C1BD982" w:rsidR="007342DF" w:rsidRDefault="007342DF" w:rsidP="007342DF">
      <w:pPr>
        <w:pStyle w:val="Cmsor3"/>
      </w:pPr>
      <w:bookmarkStart w:id="29" w:name="_Toc137597494"/>
      <w:bookmarkStart w:id="30" w:name="_Toc139288901"/>
      <w:r>
        <w:t xml:space="preserve">GitHub </w:t>
      </w:r>
      <w:proofErr w:type="spellStart"/>
      <w:r>
        <w:t>Desktop</w:t>
      </w:r>
      <w:bookmarkEnd w:id="29"/>
      <w:bookmarkEnd w:id="30"/>
      <w:proofErr w:type="spellEnd"/>
    </w:p>
    <w:p w14:paraId="64898971" w14:textId="68191507" w:rsidR="00367B22"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4B5EAA6D" w14:textId="570B569F" w:rsidR="00426B2C" w:rsidRDefault="00426B2C" w:rsidP="00426B2C">
      <w:pPr>
        <w:pStyle w:val="Cmsor3"/>
      </w:pPr>
      <w:bookmarkStart w:id="31" w:name="_Toc137597495"/>
      <w:bookmarkStart w:id="32" w:name="_Toc139288902"/>
      <w:r>
        <w:lastRenderedPageBreak/>
        <w:t>Microsoft Windows 10</w:t>
      </w:r>
      <w:bookmarkEnd w:id="31"/>
      <w:bookmarkEnd w:id="32"/>
    </w:p>
    <w:p w14:paraId="69070945" w14:textId="3CA2C806" w:rsidR="00426B2C" w:rsidRDefault="00820D9F" w:rsidP="00426B2C">
      <w:r>
        <w:t xml:space="preserve">A fejlesztéshez használt eszközeimen Microsoft Windows 10 operációs rendszert használok, mely napjaink egyik legelterjedtebb operációs rendszere. </w:t>
      </w:r>
      <w:r w:rsidR="00EB7868">
        <w:t>Folyamatos biztonsági, és funkcionális frissítéseknek köszönhetően garantálja a felhasználói élményt, és a naprakész biztonságot.</w:t>
      </w:r>
      <w:r w:rsidR="00BF2A2B">
        <w:t xml:space="preserve"> Mára elérhető a Windows 11 op</w:t>
      </w:r>
      <w:r w:rsidR="00907364">
        <w:t>e</w:t>
      </w:r>
      <w:r w:rsidR="00BF2A2B">
        <w:t>rációs rendszer is, ám mivel egy viszonylag friss rendszerről beszélünk</w:t>
      </w:r>
      <w:r w:rsidR="00815A0A">
        <w:t>, ezért</w:t>
      </w:r>
      <w:r w:rsidR="00BF2A2B">
        <w:t xml:space="preserve"> még </w:t>
      </w:r>
      <w:r w:rsidR="009D6094">
        <w:t>előfordulhatnak</w:t>
      </w:r>
      <w:r w:rsidR="00BF2A2B">
        <w:t xml:space="preserve"> kompatibilitá</w:t>
      </w:r>
      <w:r w:rsidR="002F7C87">
        <w:t>si</w:t>
      </w:r>
      <w:r w:rsidR="009C0E11">
        <w:t>, vagy stabilitá</w:t>
      </w:r>
      <w:r w:rsidR="00BF2A2B">
        <w:t xml:space="preserve">si problémák. </w:t>
      </w:r>
    </w:p>
    <w:p w14:paraId="49BE2533" w14:textId="77777777" w:rsidR="00367B22" w:rsidRDefault="00367B22" w:rsidP="00426B2C"/>
    <w:p w14:paraId="4CAC7676" w14:textId="53EA5EFA" w:rsidR="00242582" w:rsidRDefault="00242582" w:rsidP="00242582">
      <w:pPr>
        <w:pStyle w:val="Cmsor3"/>
      </w:pPr>
      <w:bookmarkStart w:id="33" w:name="_Toc137597496"/>
      <w:bookmarkStart w:id="34" w:name="_Toc139288903"/>
      <w:r>
        <w:t>IIS Web Szerve</w:t>
      </w:r>
      <w:bookmarkEnd w:id="33"/>
      <w:r w:rsidR="0004557B">
        <w:t>r</w:t>
      </w:r>
      <w:bookmarkEnd w:id="34"/>
    </w:p>
    <w:p w14:paraId="4FE08032" w14:textId="4DBF0AAF" w:rsidR="00367B22" w:rsidRDefault="0004557B" w:rsidP="00367B22">
      <w:r>
        <w:t>Az alkalmazás futtatásához IIS Web Szerver</w:t>
      </w:r>
      <w:r w:rsidR="00A75432">
        <w:t>t használtam, mely a minden újabb Windows operációs rendszeren alapból elérhető, csupán aktiválni kell.</w:t>
      </w:r>
      <w:r w:rsidR="00E02B5E">
        <w:t xml:space="preserve"> Segítségével minden ASP.NET alatt készített alkalmazást futtatni tudunk, és mint minden más fejlett web szerver, ez is lehetőséget ad számunkra minden fontos biztonsági </w:t>
      </w:r>
      <w:r w:rsidR="008E4230">
        <w:t>funkció használatára.</w:t>
      </w:r>
      <w:r w:rsidR="00D055D9">
        <w:t xml:space="preserve"> Napjainkban a legnépszerűbb web szerver kiszolgálók közé tartozik, ezért a folyamatos frissítések garantálják </w:t>
      </w:r>
      <w:r w:rsidR="00F066D7">
        <w:t>a stabilitást</w:t>
      </w:r>
      <w:r w:rsidR="00D055D9">
        <w:t xml:space="preserve"> és a naprakész biztonságot. </w:t>
      </w:r>
      <w:r w:rsidR="000307F7">
        <w:t xml:space="preserve">Tovább könnyíti a dolgunkat, hogy az aktiválását követően a </w:t>
      </w:r>
      <w:proofErr w:type="spellStart"/>
      <w:r w:rsidR="000307F7">
        <w:t>windows</w:t>
      </w:r>
      <w:proofErr w:type="spellEnd"/>
      <w:r w:rsidR="000307F7">
        <w:t xml:space="preserve"> frissítésekkel együtt a web szerverünk is automatikusan kapja a frissítéseket.</w:t>
      </w:r>
      <w:r w:rsidR="00CB2FCF">
        <w:t xml:space="preserve"> A fejlesztés folyamán is találkoztam már a szerver frissítésével, és semmilyen problémát nem okozott a futtatott alkalmazások üzemelésében, ezért ettől sem kell tartanunk.</w:t>
      </w:r>
    </w:p>
    <w:p w14:paraId="38C28B61" w14:textId="77777777" w:rsidR="007F54FC" w:rsidRPr="00367B22" w:rsidRDefault="007F54FC" w:rsidP="00367B22"/>
    <w:p w14:paraId="77FFA005" w14:textId="707C0A62" w:rsidR="000B31DF" w:rsidRDefault="000B31DF" w:rsidP="000B31DF">
      <w:pPr>
        <w:pStyle w:val="Cmsor3"/>
      </w:pPr>
      <w:bookmarkStart w:id="35" w:name="_Toc137597497"/>
      <w:bookmarkStart w:id="36" w:name="_Toc139288904"/>
      <w:r>
        <w:t>Google Chrome</w:t>
      </w:r>
      <w:bookmarkEnd w:id="35"/>
      <w:bookmarkEnd w:id="36"/>
    </w:p>
    <w:p w14:paraId="3C4CBC5E" w14:textId="362A387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69878C26" w14:textId="581D79A2" w:rsidR="00ED32C8" w:rsidRDefault="00ED32C8">
      <w:r>
        <w:br w:type="page"/>
      </w:r>
    </w:p>
    <w:p w14:paraId="7DD03083" w14:textId="77777777" w:rsidR="0091759A" w:rsidRDefault="0091759A" w:rsidP="00720C1A"/>
    <w:p w14:paraId="6E81764C" w14:textId="76BEADD3" w:rsidR="00367B22" w:rsidRPr="00367B22" w:rsidRDefault="00720C1A" w:rsidP="00367B22">
      <w:pPr>
        <w:pStyle w:val="Cmsor2"/>
      </w:pPr>
      <w:bookmarkStart w:id="37" w:name="_Toc137597498"/>
      <w:bookmarkStart w:id="38" w:name="_Toc139288905"/>
      <w:r>
        <w:t>Alkalmazásterv</w:t>
      </w:r>
      <w:bookmarkEnd w:id="37"/>
      <w:bookmarkEnd w:id="38"/>
    </w:p>
    <w:p w14:paraId="7FD2832D" w14:textId="6BAA92B2" w:rsidR="00720C1A" w:rsidRDefault="00720C1A" w:rsidP="00720C1A">
      <w:pPr>
        <w:pStyle w:val="Cmsor3"/>
      </w:pPr>
      <w:bookmarkStart w:id="39" w:name="_Toc137597499"/>
      <w:bookmarkStart w:id="40" w:name="_Toc139288906"/>
      <w:r>
        <w:t>Témaválasztás</w:t>
      </w:r>
      <w:r w:rsidR="001210B2">
        <w:t>, alkalmazás</w:t>
      </w:r>
      <w:r w:rsidR="004A250F">
        <w:t xml:space="preserve"> funkcionális</w:t>
      </w:r>
      <w:r w:rsidR="001210B2">
        <w:t xml:space="preserve"> leírása</w:t>
      </w:r>
      <w:bookmarkEnd w:id="39"/>
      <w:bookmarkEnd w:id="40"/>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5059CA04"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r w:rsidR="008B0E5F">
        <w:t>Éppen,</w:t>
      </w:r>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4C26FF08"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r w:rsidR="00084915">
        <w:t xml:space="preserve">, </w:t>
      </w:r>
      <w:r w:rsidR="00EF35B2">
        <w:t>illetve a tankolásokat</w:t>
      </w:r>
      <w:r w:rsidR="003D6D12">
        <w:t>.</w:t>
      </w:r>
    </w:p>
    <w:p w14:paraId="70BF892A" w14:textId="6705144E" w:rsidR="003D6D12" w:rsidRDefault="003D6D12" w:rsidP="001210B2">
      <w:r>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w:t>
      </w:r>
      <w:r w:rsidR="00DA73DB">
        <w:t>vállalkozások</w:t>
      </w:r>
      <w:r w:rsidR="00B7278D">
        <w:t xml:space="preserve">. Lehetőségünk van korlátlan számú gépjárművet rögzíteni </w:t>
      </w:r>
      <w:r w:rsidR="00573D83">
        <w:t>a</w:t>
      </w:r>
      <w:r w:rsidR="00B7278D">
        <w:t xml:space="preserve"> rendszerbe, melyeknek teljes életciklusát lekövetné az alkalmazás a vásárlástól egészen az eladásig. </w:t>
      </w:r>
      <w:r w:rsidR="00C968D4">
        <w:t>Miután a céges autókat jellemzően nem csak egy személy vezeti, ezért az alkalmazás lehetőséget biztosít arra, hogy egy járművet a tulajdonoson kívül több felhasználóhoz is kirendeljen, akik jogosultságuktól függően (Tulajdonos, Üzembentartó, Sofőr) érhetik el az alkalmazás bizonyos funkcióit a járműre nézve.</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lastRenderedPageBreak/>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7523E47E"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D01B812" w14:textId="6B9FE41A" w:rsidR="00964359" w:rsidRDefault="00964359" w:rsidP="00160D09">
      <w:pPr>
        <w:pStyle w:val="Listaszerbekezds"/>
        <w:numPr>
          <w:ilvl w:val="0"/>
          <w:numId w:val="4"/>
        </w:numPr>
      </w:pPr>
      <w:proofErr w:type="spellStart"/>
      <w:r>
        <w:t>Admin</w:t>
      </w:r>
      <w:proofErr w:type="spellEnd"/>
      <w:r>
        <w:t xml:space="preserve"> jogosultság: </w:t>
      </w:r>
      <w:r w:rsidR="00F674F2">
        <w:t>Természetesen az alkalmazás rendelkezik jogosultságkezeléssel, ugyanis bizonyos esetekben előfordulhat, hogy adminisztrátori közbenjárásra van szükség.</w:t>
      </w:r>
      <w:r w:rsidR="00820928">
        <w:t xml:space="preserve"> Ilyen például a kereskedők / szervizek regisztrációjának megerősítése, vagy a gyártók regisztrálása. Ezen túl még rengeteg felhasználó-támogató funkcióval rendelkezik, mint például a járművek tulajdonjogának átírása, valamint felhasználó támogató szerepet is betöltenek.</w:t>
      </w:r>
    </w:p>
    <w:p w14:paraId="7B86584A" w14:textId="77777777" w:rsidR="00364686" w:rsidRDefault="00364686" w:rsidP="00364686">
      <w:pPr>
        <w:ind w:left="360"/>
      </w:pPr>
    </w:p>
    <w:p w14:paraId="689AB2CA" w14:textId="77777777" w:rsidR="00800335" w:rsidRDefault="00364686" w:rsidP="00800335">
      <w:pPr>
        <w:keepNext/>
        <w:ind w:left="360"/>
      </w:pPr>
      <w:r>
        <w:rPr>
          <w:noProof/>
        </w:rPr>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2265"/>
                    </a:xfrm>
                    <a:prstGeom prst="rect">
                      <a:avLst/>
                    </a:prstGeom>
                  </pic:spPr>
                </pic:pic>
              </a:graphicData>
            </a:graphic>
          </wp:inline>
        </w:drawing>
      </w:r>
    </w:p>
    <w:p w14:paraId="7B8717F9" w14:textId="136142BC" w:rsidR="005E11D0" w:rsidRDefault="00084915" w:rsidP="00CF1494">
      <w:pPr>
        <w:pStyle w:val="Kpalrs"/>
      </w:pPr>
      <w:fldSimple w:instr=" SEQ ábra \* ARABIC ">
        <w:r w:rsidR="00192E38">
          <w:rPr>
            <w:noProof/>
          </w:rPr>
          <w:t>2</w:t>
        </w:r>
      </w:fldSimple>
      <w:r w:rsidR="00800335">
        <w:t>. ábra Követelmény specifikáció</w:t>
      </w:r>
    </w:p>
    <w:p w14:paraId="37E307A0" w14:textId="0B97C020" w:rsidR="004A250F" w:rsidRDefault="004A250F" w:rsidP="00B34E56"/>
    <w:p w14:paraId="57B234AF" w14:textId="0B807A9D" w:rsidR="00203C17" w:rsidRDefault="00203C17" w:rsidP="00203C17">
      <w:pPr>
        <w:pStyle w:val="Cmsor3"/>
      </w:pPr>
      <w:bookmarkStart w:id="41" w:name="_Toc139288907"/>
      <w:r>
        <w:t>Tervezett erőforrásigény</w:t>
      </w:r>
      <w:bookmarkEnd w:id="41"/>
    </w:p>
    <w:p w14:paraId="66FD1A71" w14:textId="1ECC5C95" w:rsidR="00B06148" w:rsidRDefault="00203C17" w:rsidP="00203C17">
      <w:r>
        <w:t>Az alkalmazás üzemeltetéséhez szükséges erőforrás-igény megbecsülése talán az egyik legnehezebb feladat. Fejlesztés során ügyeltem az optimális erőforrás-felhasználásra, ezzel is csökkentve a szükséges hardware erőforrást. Mivel webes alkalmazásról beszélünk, ezért az első, és legfontosabb kitétel a stabil, nagy sávszélességű dedikált internetkapcsolat.</w:t>
      </w:r>
      <w:r w:rsidR="00F65CED">
        <w:t xml:space="preserve"> Nem elhanyagolható továbbá a folyamatos rendelkezésreállás se, ezért javasolt szünetmentes tápegység használata is.</w:t>
      </w:r>
      <w:r>
        <w:t xml:space="preserve"> </w:t>
      </w:r>
      <w:r w:rsidR="00717E6C">
        <w:t xml:space="preserve">Az alkalmazás zár körű (akár céges környezetben) történő </w:t>
      </w:r>
      <w:r w:rsidR="00717E6C">
        <w:lastRenderedPageBreak/>
        <w:t>használatához elegendő csupán egy átlagosnak nevezhető szervergép</w:t>
      </w:r>
      <w:r w:rsidR="00EB497A">
        <w:t xml:space="preserve"> (Windows Server operációs rendszerrel számolva)</w:t>
      </w:r>
      <w:r w:rsidR="00B06148">
        <w:t>:</w:t>
      </w:r>
    </w:p>
    <w:p w14:paraId="57094897" w14:textId="0064C926" w:rsidR="00B06148" w:rsidRDefault="00B06148" w:rsidP="00B06148">
      <w:pPr>
        <w:pStyle w:val="Listaszerbekezds"/>
        <w:numPr>
          <w:ilvl w:val="0"/>
          <w:numId w:val="6"/>
        </w:numPr>
      </w:pPr>
      <w:r>
        <w:t xml:space="preserve">RAM: </w:t>
      </w:r>
      <w:r w:rsidR="00A2082F">
        <w:t>8</w:t>
      </w:r>
      <w:r>
        <w:t>GB belső memória</w:t>
      </w:r>
    </w:p>
    <w:p w14:paraId="37491BEB" w14:textId="783B858D" w:rsidR="00B06148" w:rsidRDefault="00B06148" w:rsidP="00B06148">
      <w:pPr>
        <w:pStyle w:val="Listaszerbekezds"/>
        <w:numPr>
          <w:ilvl w:val="0"/>
          <w:numId w:val="6"/>
        </w:numPr>
      </w:pPr>
      <w:r>
        <w:t>CPU:</w:t>
      </w:r>
      <w:r w:rsidR="00F65CED">
        <w:t xml:space="preserve"> min.</w:t>
      </w:r>
      <w:r>
        <w:t xml:space="preserve"> </w:t>
      </w:r>
      <w:r w:rsidR="00F65CED">
        <w:t>1.8</w:t>
      </w:r>
      <w:r>
        <w:t>GHz</w:t>
      </w:r>
      <w:r w:rsidR="00A7134A">
        <w:t xml:space="preserve"> 4mag</w:t>
      </w:r>
    </w:p>
    <w:p w14:paraId="07C202E9" w14:textId="5E59CFFE" w:rsidR="00A7134A" w:rsidRDefault="00A7134A" w:rsidP="00B06148">
      <w:pPr>
        <w:pStyle w:val="Listaszerbekezds"/>
        <w:numPr>
          <w:ilvl w:val="0"/>
          <w:numId w:val="6"/>
        </w:numPr>
      </w:pPr>
      <w:r>
        <w:t xml:space="preserve">Tárhely: </w:t>
      </w:r>
      <w:r w:rsidR="00E103C5">
        <w:t>25</w:t>
      </w:r>
      <w:r>
        <w:t>GB belső tárhely</w:t>
      </w:r>
    </w:p>
    <w:p w14:paraId="444C0EB9" w14:textId="1D56B376" w:rsidR="00B06148" w:rsidRDefault="00F65CED" w:rsidP="00B06148">
      <w:r>
        <w:t xml:space="preserve">Mindazonáltal amennyiben </w:t>
      </w:r>
      <w:r w:rsidR="00175DCA">
        <w:t>az alkalmazást rendeltetésének megfelelően, globális környezetben szeretnénk használni, abban az esetben egy komplett szerver farmra lehet szükségünk.</w:t>
      </w:r>
    </w:p>
    <w:p w14:paraId="4330D8CE" w14:textId="500C63B8" w:rsidR="00B34E56" w:rsidRDefault="00B34E56" w:rsidP="00B06148"/>
    <w:p w14:paraId="714473EA" w14:textId="5E729841" w:rsidR="00367B22" w:rsidRPr="00367B22" w:rsidRDefault="00B34E56" w:rsidP="00367B22">
      <w:pPr>
        <w:pStyle w:val="Cmsor2"/>
      </w:pPr>
      <w:bookmarkStart w:id="42" w:name="_Toc137597500"/>
      <w:bookmarkStart w:id="43" w:name="_Toc139288908"/>
      <w:r>
        <w:t>Alkalmazás felépítése, működése</w:t>
      </w:r>
      <w:bookmarkEnd w:id="42"/>
      <w:bookmarkEnd w:id="43"/>
    </w:p>
    <w:p w14:paraId="4E492096" w14:textId="0F7C1A2E" w:rsidR="00B34E56" w:rsidRDefault="00B34E56" w:rsidP="00B34E56">
      <w:pPr>
        <w:pStyle w:val="Cmsor3"/>
      </w:pPr>
      <w:bookmarkStart w:id="44" w:name="_Toc137597501"/>
      <w:bookmarkStart w:id="45" w:name="_Toc139288909"/>
      <w:r>
        <w:t>Felépítés</w:t>
      </w:r>
      <w:bookmarkEnd w:id="44"/>
      <w:bookmarkEnd w:id="45"/>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4145"/>
                    </a:xfrm>
                    <a:prstGeom prst="rect">
                      <a:avLst/>
                    </a:prstGeom>
                  </pic:spPr>
                </pic:pic>
              </a:graphicData>
            </a:graphic>
          </wp:inline>
        </w:drawing>
      </w:r>
    </w:p>
    <w:p w14:paraId="300C5D78" w14:textId="28EA9AB3" w:rsidR="00B34E56" w:rsidRDefault="00084915" w:rsidP="00CF1494">
      <w:pPr>
        <w:pStyle w:val="Kpalrs"/>
      </w:pPr>
      <w:fldSimple w:instr=" SEQ ábra \* ARABIC ">
        <w:r w:rsidR="00192E38">
          <w:rPr>
            <w:noProof/>
          </w:rPr>
          <w:t>3</w:t>
        </w:r>
      </w:fldSimple>
      <w:r w:rsidR="00800335">
        <w:t>. ábra Alkalmazás felépítése</w:t>
      </w:r>
    </w:p>
    <w:p w14:paraId="5F804659" w14:textId="61AD4174" w:rsidR="00367B22" w:rsidRDefault="00B34E56" w:rsidP="00B34E56">
      <w:r>
        <w:t>A rétegek feladatai:</w:t>
      </w:r>
    </w:p>
    <w:p w14:paraId="7E6E509F" w14:textId="66789046" w:rsidR="00B34E56" w:rsidRDefault="00B34E56" w:rsidP="00B34E56">
      <w:pPr>
        <w:pStyle w:val="Cmsor4"/>
      </w:pPr>
      <w:r>
        <w:t>Adatbázis réteg</w:t>
      </w:r>
    </w:p>
    <w:p w14:paraId="3A43C5D8" w14:textId="6F3B0C92" w:rsidR="00B34E56"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0970EBC" w14:textId="0C651287" w:rsidR="00B34E56" w:rsidRDefault="00B34E56" w:rsidP="00B34E56">
      <w:pPr>
        <w:pStyle w:val="Cmsor4"/>
      </w:pPr>
      <w:r>
        <w:lastRenderedPageBreak/>
        <w:t>Backend réteg</w:t>
      </w:r>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r>
        <w:t>Frontend réteg</w:t>
      </w:r>
    </w:p>
    <w:p w14:paraId="367D833C" w14:textId="5BF3B466" w:rsidR="005A072B" w:rsidRDefault="005A072B" w:rsidP="005A072B">
      <w:r>
        <w:t xml:space="preserve">A frontend, azaz </w:t>
      </w:r>
      <w:r w:rsidR="00ED32C8">
        <w:t>(</w:t>
      </w:r>
      <w:r>
        <w:t>kliensoldali</w:t>
      </w:r>
      <w:r w:rsidR="00ED32C8">
        <w:t>) felhasználói</w:t>
      </w:r>
      <w:r>
        <w:t xml:space="preserve"> réteg feladata, hogy a felhasználók számára is értelmezhető, átlátható, és kezelhető módon megjelenítse a szükséges adatokat, valamint lehetőséget biztosítson, hogy a felhasználó kényelmesen kéréseket küldjön a szerver felé (Pl.: adat beszúrás), valamint a szervertől kapott választ megjelenítse a felhasználónak.</w:t>
      </w:r>
    </w:p>
    <w:p w14:paraId="707C97B4" w14:textId="77777777" w:rsidR="00367B22" w:rsidRDefault="00367B22" w:rsidP="005A072B"/>
    <w:p w14:paraId="1AAA1329" w14:textId="4827ADAE" w:rsidR="005A072B" w:rsidRDefault="005A072B" w:rsidP="005A072B">
      <w:pPr>
        <w:pStyle w:val="Cmsor3"/>
      </w:pPr>
      <w:bookmarkStart w:id="46" w:name="_Toc137597502"/>
      <w:bookmarkStart w:id="47" w:name="_Toc139288910"/>
      <w:r>
        <w:t>Frontend</w:t>
      </w:r>
      <w:bookmarkEnd w:id="46"/>
      <w:bookmarkEnd w:id="47"/>
    </w:p>
    <w:p w14:paraId="353ECE4B" w14:textId="76D4B56B" w:rsid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w:t>
      </w:r>
      <w:proofErr w:type="spellStart"/>
      <w:r>
        <w:t>átláthatóságot</w:t>
      </w:r>
      <w:proofErr w:type="spellEnd"/>
      <w:r>
        <w: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5940D2C4" w14:textId="77777777" w:rsidR="00367B22" w:rsidRPr="0088432A" w:rsidRDefault="00367B22" w:rsidP="0088432A"/>
    <w:p w14:paraId="7A2044DA" w14:textId="3FFBC416" w:rsidR="005A072B" w:rsidRDefault="005A072B" w:rsidP="005A072B">
      <w:pPr>
        <w:pStyle w:val="Cmsor3"/>
      </w:pPr>
      <w:bookmarkStart w:id="48" w:name="_Toc137597503"/>
      <w:bookmarkStart w:id="49" w:name="_Toc139288911"/>
      <w:r>
        <w:t>Backend</w:t>
      </w:r>
      <w:bookmarkEnd w:id="48"/>
      <w:bookmarkEnd w:id="49"/>
    </w:p>
    <w:p w14:paraId="389E5290" w14:textId="10D3C763" w:rsid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w:t>
      </w:r>
      <w:proofErr w:type="spellStart"/>
      <w:r w:rsidR="000F0747">
        <w:t>Admin</w:t>
      </w:r>
      <w:proofErr w:type="spellEnd"/>
      <w:r w:rsidR="000F0747">
        <w:t xml:space="preserve">,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794D438" w14:textId="77777777" w:rsidR="00367B22" w:rsidRPr="00364686" w:rsidRDefault="00367B22" w:rsidP="00364686"/>
    <w:p w14:paraId="2599F51C" w14:textId="3B764486" w:rsidR="005A072B" w:rsidRDefault="0098793A" w:rsidP="0098793A">
      <w:pPr>
        <w:pStyle w:val="Cmsor3"/>
      </w:pPr>
      <w:bookmarkStart w:id="50" w:name="_Toc137597504"/>
      <w:bookmarkStart w:id="51" w:name="_Toc139288912"/>
      <w:r>
        <w:lastRenderedPageBreak/>
        <w:t>Adatbázis</w:t>
      </w:r>
      <w:r w:rsidR="00016C91">
        <w:t>, tárolt adatok, adatvédelem</w:t>
      </w:r>
      <w:bookmarkEnd w:id="50"/>
      <w:bookmarkEnd w:id="51"/>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78DF4DAD" w14:textId="5629271D" w:rsidR="0060369E" w:rsidRDefault="00084915" w:rsidP="00CF1494">
      <w:pPr>
        <w:pStyle w:val="Kpalrs"/>
      </w:pPr>
      <w:fldSimple w:instr=" SEQ ábra \* ARABIC ">
        <w:r w:rsidR="00192E38">
          <w:rPr>
            <w:noProof/>
          </w:rPr>
          <w:t>4</w:t>
        </w:r>
      </w:fldSimple>
      <w:r w:rsidR="00800335">
        <w:t>. ábra Jelszó tárolás</w:t>
      </w:r>
    </w:p>
    <w:p w14:paraId="64205209" w14:textId="77777777" w:rsidR="0060369E" w:rsidRDefault="0060369E"/>
    <w:p w14:paraId="668248CB" w14:textId="46F81130" w:rsidR="009006F5" w:rsidRPr="0060369E" w:rsidRDefault="0060369E" w:rsidP="0060369E">
      <w:pPr>
        <w:rPr>
          <w:i/>
          <w:iCs/>
          <w:color w:val="44546A" w:themeColor="text2"/>
          <w:sz w:val="18"/>
          <w:szCs w:val="18"/>
        </w:rPr>
      </w:pPr>
      <w:r>
        <w:br w:type="page"/>
      </w:r>
    </w:p>
    <w:p w14:paraId="28ED85E2" w14:textId="2FF32E3E" w:rsidR="0060369E" w:rsidRDefault="0060369E" w:rsidP="0060369E">
      <w:pPr>
        <w:pStyle w:val="Cmsor4"/>
      </w:pPr>
      <w:r>
        <w:lastRenderedPageBreak/>
        <w:t>Adatbázis terv</w:t>
      </w:r>
    </w:p>
    <w:p w14:paraId="1F41C23D" w14:textId="35B84A2F" w:rsidR="0060369E" w:rsidRPr="0060369E" w:rsidRDefault="0060369E" w:rsidP="0060369E">
      <w:r>
        <w:t xml:space="preserve">Az alkalmazás adatait tároló </w:t>
      </w:r>
      <w:proofErr w:type="spellStart"/>
      <w:r>
        <w:t>MySql</w:t>
      </w:r>
      <w:proofErr w:type="spellEnd"/>
      <w:r>
        <w:t xml:space="preserve"> adatbázis pillanatnyi felépítése az alábbi ábrán látható:</w:t>
      </w:r>
    </w:p>
    <w:p w14:paraId="6F1DB5E3" w14:textId="77777777" w:rsidR="0060369E" w:rsidRPr="0060369E" w:rsidRDefault="0060369E" w:rsidP="0060369E"/>
    <w:p w14:paraId="38519B40" w14:textId="334CEB59" w:rsidR="00800335" w:rsidRDefault="00DE50B4" w:rsidP="00800335">
      <w:pPr>
        <w:keepNext/>
      </w:pPr>
      <w:r>
        <w:rPr>
          <w:noProof/>
        </w:rPr>
        <w:drawing>
          <wp:inline distT="0" distB="0" distL="0" distR="0" wp14:anchorId="65DAA794" wp14:editId="7E3ADD68">
            <wp:extent cx="5753100" cy="563880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C0A9A5B" w14:textId="75B60B4D" w:rsidR="00355D05" w:rsidRDefault="00084915" w:rsidP="00CF1494">
      <w:pPr>
        <w:pStyle w:val="Kpalrs"/>
      </w:pPr>
      <w:fldSimple w:instr=" SEQ ábra \* ARABIC ">
        <w:r w:rsidR="00192E38">
          <w:rPr>
            <w:noProof/>
          </w:rPr>
          <w:t>5</w:t>
        </w:r>
      </w:fldSimple>
      <w:r w:rsidR="00800335">
        <w:t>. ábra Adatbázis terv</w:t>
      </w:r>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52" w:name="_Toc137597505"/>
      <w:bookmarkStart w:id="53" w:name="_Toc139288913"/>
      <w:r w:rsidRPr="000D32D4">
        <w:lastRenderedPageBreak/>
        <w:t>Beüzemelési javaslat</w:t>
      </w:r>
      <w:bookmarkEnd w:id="52"/>
      <w:bookmarkEnd w:id="53"/>
    </w:p>
    <w:p w14:paraId="4F9CF646" w14:textId="3D4BB933" w:rsidR="00AC4621" w:rsidRDefault="000D32D4" w:rsidP="00AC4621">
      <w:r>
        <w:t xml:space="preserve">Az általam készített alkalmazás egy webes alapú rendszer, ezáltal többféleképpen üzemeltethetjük (Pl.: helyi számítógépen, szerver gépen, felhőben), melyeknél a beüzemelés módja eltérő lehet. Én a </w:t>
      </w:r>
      <w:proofErr w:type="spellStart"/>
      <w:r>
        <w:t>windows</w:t>
      </w:r>
      <w:proofErr w:type="spellEnd"/>
      <w:r>
        <w:t xml:space="preserve"> operációsrendszer alatti beüzemelésre fogok kitérni. A beüzemeléshez szükség lehet valamennyi rendszergazdai ismeretre, tapasztalatra.</w:t>
      </w:r>
    </w:p>
    <w:p w14:paraId="1D0CAFD9" w14:textId="77777777" w:rsidR="00367B22" w:rsidRDefault="00367B22" w:rsidP="00AC4621"/>
    <w:p w14:paraId="235CF410" w14:textId="524A8997" w:rsidR="000D32D4" w:rsidRDefault="000D32D4" w:rsidP="000D32D4">
      <w:pPr>
        <w:pStyle w:val="Cmsor3"/>
      </w:pPr>
      <w:bookmarkStart w:id="54" w:name="_Toc137597506"/>
      <w:bookmarkStart w:id="55" w:name="_Toc139288914"/>
      <w:proofErr w:type="spellStart"/>
      <w:r>
        <w:t>MySql</w:t>
      </w:r>
      <w:proofErr w:type="spellEnd"/>
      <w:r>
        <w:t xml:space="preserve"> szerver telepítése, beüzemelése</w:t>
      </w:r>
      <w:bookmarkEnd w:id="54"/>
      <w:bookmarkEnd w:id="55"/>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w:t>
      </w:r>
      <w:proofErr w:type="spellStart"/>
      <w:r>
        <w:t>admin</w:t>
      </w:r>
      <w:proofErr w:type="spellEnd"/>
      <w:r>
        <w:t xml:space="preserve">)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70D31F5D" w14:textId="770572E7" w:rsidR="00680D00" w:rsidRDefault="00680D00" w:rsidP="000D32D4">
      <w:r>
        <w:t>Ezzel az adatbázisunk beüzemelésével végeztünk is</w:t>
      </w:r>
      <w:r w:rsidR="0059762B">
        <w:t>.</w:t>
      </w:r>
    </w:p>
    <w:p w14:paraId="2716062D" w14:textId="77777777" w:rsidR="00367B22" w:rsidRDefault="00367B22" w:rsidP="000D32D4"/>
    <w:p w14:paraId="05670889" w14:textId="30E8B141" w:rsidR="001827E7" w:rsidRDefault="00C50685" w:rsidP="00C50685">
      <w:pPr>
        <w:pStyle w:val="Cmsor3"/>
      </w:pPr>
      <w:bookmarkStart w:id="56" w:name="_Toc137597507"/>
      <w:bookmarkStart w:id="57" w:name="_Toc139288915"/>
      <w:r>
        <w:t>Program összekötése az adatbázissal</w:t>
      </w:r>
      <w:bookmarkEnd w:id="56"/>
      <w:bookmarkEnd w:id="57"/>
    </w:p>
    <w:p w14:paraId="69E4E32D" w14:textId="3DEE0102" w:rsidR="00920998" w:rsidRDefault="0059762B" w:rsidP="00920998">
      <w:r>
        <w:t xml:space="preserve">Következő lépésben </w:t>
      </w:r>
      <w:proofErr w:type="spellStart"/>
      <w:r>
        <w:t>kössük</w:t>
      </w:r>
      <w:proofErr w:type="spellEnd"/>
      <w:r>
        <w:t xml:space="preserve"> össze az alkalmazásunkat az adatbázissal. Mivel az alkalmazás rendelkezik saját „</w:t>
      </w:r>
      <w:proofErr w:type="spellStart"/>
      <w:r>
        <w:t>config</w:t>
      </w:r>
      <w:proofErr w:type="spellEnd"/>
      <w:r>
        <w:t>” fájllal, ezért különösen egyszerű dolgunk van. Keressük meg az alkalmazásunk mappáját, majd nyissuk meg az „</w:t>
      </w:r>
      <w:proofErr w:type="spellStart"/>
      <w:proofErr w:type="gramStart"/>
      <w:r>
        <w:t>appsettings.json</w:t>
      </w:r>
      <w:proofErr w:type="spellEnd"/>
      <w:proofErr w:type="gramEnd"/>
      <w:r>
        <w:t xml:space="preserve">” fájlt. A fájl szerkesztésére akár még hagyományos jegyzettömböt is használgatunk, mindazonáltal célszerű valamilyen olyan szerkesztőt használni, amely átláthatóan tagolja a szöveges állományt, és még akár </w:t>
      </w:r>
      <w:proofErr w:type="spellStart"/>
      <w:r>
        <w:t>systax</w:t>
      </w:r>
      <w:proofErr w:type="spellEnd"/>
      <w:r>
        <w:t xml:space="preserve"> </w:t>
      </w:r>
      <w:proofErr w:type="spellStart"/>
      <w:r>
        <w:t>highligting</w:t>
      </w:r>
      <w:proofErr w:type="spellEnd"/>
      <w:r>
        <w:t xml:space="preserve"> is rendelkezésre áll. Ilyen alkalmazások lehetnek például a </w:t>
      </w:r>
      <w:proofErr w:type="spellStart"/>
      <w:r>
        <w:t>notepad</w:t>
      </w:r>
      <w:proofErr w:type="spellEnd"/>
      <w:r>
        <w:t xml:space="preserve">++, </w:t>
      </w:r>
      <w:r>
        <w:lastRenderedPageBreak/>
        <w:t xml:space="preserve">vagy a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de akár a használt fejlesztői környezetben, a </w:t>
      </w:r>
      <w:proofErr w:type="spellStart"/>
      <w:r>
        <w:t>visual</w:t>
      </w:r>
      <w:proofErr w:type="spellEnd"/>
      <w:r>
        <w:t xml:space="preserve"> </w:t>
      </w:r>
      <w:proofErr w:type="spellStart"/>
      <w:r>
        <w:t>studio</w:t>
      </w:r>
      <w:proofErr w:type="spellEnd"/>
      <w:r>
        <w:t xml:space="preserve"> 2022-ben is módosíthatjuk.</w:t>
      </w:r>
    </w:p>
    <w:p w14:paraId="6EA98164" w14:textId="788F5739" w:rsidR="00045136" w:rsidRDefault="00045136" w:rsidP="00920998">
      <w:r>
        <w:t>A konfigurációs állományban keressük ki a „</w:t>
      </w:r>
      <w:proofErr w:type="spellStart"/>
      <w:r>
        <w:t>ConnectionString</w:t>
      </w:r>
      <w:proofErr w:type="spellEnd"/>
      <w:r>
        <w:t xml:space="preserve">”,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1B30E5D6">
            <wp:extent cx="5760720" cy="445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70"/>
                    </a:xfrm>
                    <a:prstGeom prst="rect">
                      <a:avLst/>
                    </a:prstGeom>
                  </pic:spPr>
                </pic:pic>
              </a:graphicData>
            </a:graphic>
          </wp:inline>
        </w:drawing>
      </w:r>
    </w:p>
    <w:p w14:paraId="731CE5BE" w14:textId="4D53851A" w:rsidR="00045136" w:rsidRDefault="00084915" w:rsidP="00BD5148">
      <w:pPr>
        <w:pStyle w:val="Kpalrs"/>
        <w:jc w:val="center"/>
      </w:pPr>
      <w:fldSimple w:instr=" SEQ ábra \* ARABIC ">
        <w:r w:rsidR="00192E38">
          <w:rPr>
            <w:noProof/>
          </w:rPr>
          <w:t>6</w:t>
        </w:r>
      </w:fldSimple>
      <w:r w:rsidR="00800335">
        <w:t>. ábra Alkalmazás-Adatbázis összekötés</w:t>
      </w:r>
    </w:p>
    <w:p w14:paraId="74DEB34D" w14:textId="2B5B4EAA" w:rsidR="00BD5148" w:rsidRDefault="00263775" w:rsidP="00BD5148">
      <w:r>
        <w:t xml:space="preserve">A kapcsolat kialakításának </w:t>
      </w:r>
      <w:proofErr w:type="gramStart"/>
      <w:r>
        <w:t>sikerességét</w:t>
      </w:r>
      <w:proofErr w:type="gramEnd"/>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w:t>
      </w:r>
      <w:proofErr w:type="spellStart"/>
      <w:r w:rsidR="00E96005" w:rsidRPr="00E96005">
        <w:t>Dev</w:t>
      </w:r>
      <w:proofErr w:type="spellEnd"/>
      <w:r w:rsidR="00E96005" w:rsidRPr="00E96005">
        <w:t>/</w:t>
      </w:r>
      <w:proofErr w:type="spellStart"/>
      <w:r w:rsidR="00E96005" w:rsidRPr="00E96005">
        <w:t>CheckDbConnection</w:t>
      </w:r>
      <w:proofErr w:type="spellEnd"/>
      <w:r w:rsidR="00E96005">
        <w:t xml:space="preserve">” elérési útra navigálunk. Ekkor JSON formátumban látni fogjuk az adatbázisunk státuszát (Csatlakozási próbálkozás) a </w:t>
      </w:r>
      <w:proofErr w:type="spellStart"/>
      <w:r w:rsidR="00E96005">
        <w:t>CanConnect</w:t>
      </w:r>
      <w:proofErr w:type="spellEnd"/>
      <w:r w:rsidR="00E96005">
        <w:t xml:space="preserve"> alatt, majd az összes táblánkat felsorolva állapot jelzéssel. Természetesen a true jelenti a sikert, </w:t>
      </w:r>
      <w:proofErr w:type="gramStart"/>
      <w:r w:rsidR="00E96005">
        <w:t>ellenben</w:t>
      </w:r>
      <w:proofErr w:type="gramEnd"/>
      <w:r w:rsidR="00E96005">
        <w:t xml:space="preserve"> ha false értékel látunk, akkor valamilyen hiba van, ebben az esetben ellenőrizzük az adatbázisunkat, és a kapcsolatot.</w:t>
      </w:r>
    </w:p>
    <w:p w14:paraId="32D7FC6A" w14:textId="77777777" w:rsidR="00E96005" w:rsidRDefault="00E96005" w:rsidP="00E96005">
      <w:pPr>
        <w:keepNext/>
      </w:pPr>
      <w:r>
        <w:rPr>
          <w:noProof/>
        </w:rPr>
        <w:drawing>
          <wp:inline distT="0" distB="0" distL="0" distR="0" wp14:anchorId="65641C19" wp14:editId="7610EA2C">
            <wp:extent cx="2325331" cy="4913906"/>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983" cy="4993472"/>
                    </a:xfrm>
                    <a:prstGeom prst="rect">
                      <a:avLst/>
                    </a:prstGeom>
                  </pic:spPr>
                </pic:pic>
              </a:graphicData>
            </a:graphic>
          </wp:inline>
        </w:drawing>
      </w:r>
    </w:p>
    <w:p w14:paraId="74032051" w14:textId="762DCDC3" w:rsidR="000E2230" w:rsidRDefault="00084915">
      <w:pPr>
        <w:pStyle w:val="Kpalrs"/>
      </w:pPr>
      <w:fldSimple w:instr=" SEQ ábra \* ARABIC ">
        <w:r w:rsidR="00192E38">
          <w:rPr>
            <w:noProof/>
          </w:rPr>
          <w:t>7</w:t>
        </w:r>
      </w:fldSimple>
      <w:r w:rsidR="00E96005">
        <w:t>. ábra Adatbázis kapcsolat ellenőrzése</w:t>
      </w:r>
    </w:p>
    <w:p w14:paraId="261365E1" w14:textId="3222EFC6" w:rsidR="004229CC" w:rsidRDefault="004229CC" w:rsidP="004229CC"/>
    <w:p w14:paraId="01554E82" w14:textId="6FD46C57" w:rsidR="006C3FBF" w:rsidRDefault="0079148E" w:rsidP="006C3FBF">
      <w:pPr>
        <w:pStyle w:val="Cmsor3"/>
      </w:pPr>
      <w:bookmarkStart w:id="58" w:name="_Toc139288916"/>
      <w:r>
        <w:lastRenderedPageBreak/>
        <w:t xml:space="preserve">ASP.NET </w:t>
      </w:r>
      <w:proofErr w:type="spellStart"/>
      <w:r>
        <w:t>Core</w:t>
      </w:r>
      <w:proofErr w:type="spellEnd"/>
      <w:r>
        <w:t xml:space="preserve"> </w:t>
      </w:r>
      <w:proofErr w:type="spellStart"/>
      <w:r>
        <w:t>Runtime</w:t>
      </w:r>
      <w:proofErr w:type="spellEnd"/>
      <w:r>
        <w:t xml:space="preserve"> </w:t>
      </w:r>
      <w:r w:rsidR="00A57423">
        <w:t>letöltése, telepítése</w:t>
      </w:r>
      <w:bookmarkEnd w:id="58"/>
    </w:p>
    <w:p w14:paraId="434D485B" w14:textId="6A5A2732" w:rsidR="00A22746" w:rsidRDefault="00A22746" w:rsidP="00A22746">
      <w:r>
        <w:t xml:space="preserve">Az alkalmazás futtatásához szükségünk van az ASP.NET </w:t>
      </w:r>
      <w:proofErr w:type="spellStart"/>
      <w:r>
        <w:t>Core</w:t>
      </w:r>
      <w:proofErr w:type="spellEnd"/>
      <w:r>
        <w:t xml:space="preserve"> </w:t>
      </w:r>
      <w:proofErr w:type="spellStart"/>
      <w:r>
        <w:t>Runtime</w:t>
      </w:r>
      <w:proofErr w:type="spellEnd"/>
      <w:r>
        <w:t xml:space="preserve"> </w:t>
      </w:r>
      <w:r w:rsidR="00CB51CC">
        <w:t>(lehetőség szerint)</w:t>
      </w:r>
      <w:r w:rsidR="00184D11">
        <w:t xml:space="preserve"> </w:t>
      </w:r>
      <w:r>
        <w:t>legújabb</w:t>
      </w:r>
      <w:r w:rsidR="006C014B">
        <w:t xml:space="preserve"> verziójára, melyet a </w:t>
      </w:r>
      <w:proofErr w:type="spellStart"/>
      <w:r w:rsidR="006C014B">
        <w:t>dotnet</w:t>
      </w:r>
      <w:proofErr w:type="spellEnd"/>
      <w:r w:rsidR="006C014B">
        <w:t xml:space="preserve"> hivatalos oldaláról tölthetünk le (</w:t>
      </w:r>
      <w:hyperlink r:id="rId16" w:history="1">
        <w:r w:rsidR="006C014B" w:rsidRPr="000A4FD5">
          <w:rPr>
            <w:rStyle w:val="Hiperhivatkozs"/>
          </w:rPr>
          <w:t>https://dotnet.microsoft.com/en-us/download/dotnet/6.0</w:t>
        </w:r>
      </w:hyperlink>
      <w:r w:rsidR="006C014B">
        <w:t xml:space="preserve">). </w:t>
      </w:r>
      <w:r w:rsidR="003754C9">
        <w:t xml:space="preserve">Javasolt a </w:t>
      </w:r>
      <w:proofErr w:type="spellStart"/>
      <w:r w:rsidR="003754C9">
        <w:t>Hosing</w:t>
      </w:r>
      <w:proofErr w:type="spellEnd"/>
      <w:r w:rsidR="003754C9">
        <w:t xml:space="preserve"> </w:t>
      </w:r>
      <w:proofErr w:type="spellStart"/>
      <w:r w:rsidR="003754C9">
        <w:t>Bundle</w:t>
      </w:r>
      <w:proofErr w:type="spellEnd"/>
      <w:r w:rsidR="003754C9">
        <w:t xml:space="preserve"> verzió letöltése </w:t>
      </w:r>
      <w:proofErr w:type="spellStart"/>
      <w:r w:rsidR="003754C9">
        <w:t>windows</w:t>
      </w:r>
      <w:proofErr w:type="spellEnd"/>
      <w:r w:rsidR="003754C9">
        <w:t xml:space="preserve"> alatt, ugyanis ez minden szükséges dolgot feltelepít. Amennyiben Linux, vagy </w:t>
      </w:r>
      <w:proofErr w:type="spellStart"/>
      <w:r w:rsidR="003754C9">
        <w:t>macOS</w:t>
      </w:r>
      <w:proofErr w:type="spellEnd"/>
      <w:r w:rsidR="003754C9">
        <w:t xml:space="preserve"> rendszeren szeretnénk futtatni az alkalmazást, akkor sem kell aggódnunk, ugyanis azokra is elérhetőek ugyan itt a szükséges </w:t>
      </w:r>
      <w:r w:rsidR="007B2124">
        <w:t>telepítők.</w:t>
      </w:r>
      <w:r w:rsidR="00316AF9">
        <w:t xml:space="preserve"> Sikeres telepítés után érdemes újraindítani a gépünket annak érdekében, hogy minden módosítást biztosan elvégezzen</w:t>
      </w:r>
      <w:r w:rsidR="00216144">
        <w:t>, és életbe léptessen</w:t>
      </w:r>
      <w:r w:rsidR="00316AF9">
        <w:t xml:space="preserve"> a rendszerünk</w:t>
      </w:r>
      <w:r w:rsidR="0076000A">
        <w:t>.</w:t>
      </w:r>
    </w:p>
    <w:p w14:paraId="02B26CA0" w14:textId="77777777" w:rsidR="00132164" w:rsidRDefault="00747F8D" w:rsidP="00132164">
      <w:pPr>
        <w:keepNext/>
      </w:pPr>
      <w:r>
        <w:rPr>
          <w:noProof/>
        </w:rPr>
        <w:drawing>
          <wp:inline distT="0" distB="0" distL="0" distR="0" wp14:anchorId="657BC52D" wp14:editId="0F454ECC">
            <wp:extent cx="4533900" cy="137586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3381" cy="1387844"/>
                    </a:xfrm>
                    <a:prstGeom prst="rect">
                      <a:avLst/>
                    </a:prstGeom>
                  </pic:spPr>
                </pic:pic>
              </a:graphicData>
            </a:graphic>
          </wp:inline>
        </w:drawing>
      </w:r>
    </w:p>
    <w:p w14:paraId="74AD0587" w14:textId="1D54DCE8" w:rsidR="006C3FBF" w:rsidRPr="004229CC" w:rsidRDefault="00132164" w:rsidP="00CF1494">
      <w:pPr>
        <w:pStyle w:val="Kpalrs"/>
      </w:pPr>
      <w:fldSimple w:instr=" SEQ ábra \* ARABIC ">
        <w:r w:rsidR="00192E38">
          <w:rPr>
            <w:noProof/>
          </w:rPr>
          <w:t>8</w:t>
        </w:r>
      </w:fldSimple>
      <w:r>
        <w:t>. ábra .NET keretrendszer letöltése, telepítése</w:t>
      </w:r>
    </w:p>
    <w:p w14:paraId="5F8DC3DC" w14:textId="50A81545" w:rsidR="00AC0193" w:rsidRDefault="00AC0193" w:rsidP="00AC0193">
      <w:pPr>
        <w:pStyle w:val="Cmsor3"/>
      </w:pPr>
      <w:bookmarkStart w:id="59" w:name="_Toc139288917"/>
      <w:r>
        <w:t xml:space="preserve">IIS Express </w:t>
      </w:r>
      <w:r w:rsidR="004229CC">
        <w:t>w</w:t>
      </w:r>
      <w:r>
        <w:t>ebszerver beüzemelése</w:t>
      </w:r>
      <w:bookmarkEnd w:id="59"/>
    </w:p>
    <w:p w14:paraId="47D902D3" w14:textId="20180F8E" w:rsidR="00AC0193" w:rsidRDefault="00E87D62" w:rsidP="001D0F2A">
      <w:r>
        <w:t>A</w:t>
      </w:r>
      <w:r w:rsidR="001D0F2A">
        <w:t>z IIS Express webszerver</w:t>
      </w:r>
      <w:r w:rsidR="00A2638D">
        <w:t xml:space="preserve"> alapból</w:t>
      </w:r>
      <w:r w:rsidR="001D0F2A">
        <w:t xml:space="preserve"> elérhető minden Windows10 operációs rendszert futtató</w:t>
      </w:r>
      <w:r w:rsidR="00E85761">
        <w:t xml:space="preserve"> </w:t>
      </w:r>
      <w:r w:rsidR="001D0F2A">
        <w:t xml:space="preserve">számítógépen, </w:t>
      </w:r>
      <w:r w:rsidR="005678E3">
        <w:t xml:space="preserve">mindazonáltal </w:t>
      </w:r>
      <w:r w:rsidR="001D0F2A">
        <w:t>használatához engedélyeznünk kell ezt a szolgáltatást. Ennek legegyszerűbb</w:t>
      </w:r>
      <w:r w:rsidR="00251AEE">
        <w:t xml:space="preserve"> </w:t>
      </w:r>
      <w:r w:rsidR="001D0F2A">
        <w:t>módja, hogy belépünk a vezérlőpultba, kiválasztjuk a Programok menüpontot,</w:t>
      </w:r>
      <w:r w:rsidR="00251AEE">
        <w:t xml:space="preserve"> </w:t>
      </w:r>
      <w:r w:rsidR="001D0F2A">
        <w:t>azon belül pedig</w:t>
      </w:r>
      <w:r w:rsidR="00251AEE">
        <w:t xml:space="preserve"> </w:t>
      </w:r>
      <w:r w:rsidR="001D0F2A">
        <w:t>a Programok és szolgáltatások</w:t>
      </w:r>
      <w:r w:rsidR="002A737B">
        <w:t xml:space="preserve"> alatti Windows-szolgáltatások be- és kikapcsolása opció</w:t>
      </w:r>
      <w:r w:rsidR="001D0F2A">
        <w:t xml:space="preserve"> lehetőséget</w:t>
      </w:r>
      <w:r w:rsidR="00153732">
        <w:t xml:space="preserve"> válasszuk</w:t>
      </w:r>
      <w:r w:rsidR="001D0F2A">
        <w:t>. Fontos megjegyezni, hogy</w:t>
      </w:r>
      <w:r w:rsidR="006A22A1">
        <w:t xml:space="preserve"> </w:t>
      </w:r>
      <w:r w:rsidR="001D0F2A">
        <w:t>rendszergazdai jogosultságra van szükségünk ahhoz, hogy a szolgáltatást</w:t>
      </w:r>
      <w:r w:rsidR="006A22A1">
        <w:t xml:space="preserve"> </w:t>
      </w:r>
      <w:r w:rsidR="001D0F2A">
        <w:t>engedélyezzük. Ekkor</w:t>
      </w:r>
      <w:r w:rsidR="006A22A1">
        <w:t xml:space="preserve"> </w:t>
      </w:r>
      <w:r w:rsidR="001D0F2A">
        <w:t xml:space="preserve">előjön egy ablak. Itt keressük meg az Internet </w:t>
      </w:r>
      <w:proofErr w:type="spellStart"/>
      <w:r w:rsidR="001D0F2A">
        <w:t>Information</w:t>
      </w:r>
      <w:proofErr w:type="spellEnd"/>
      <w:r w:rsidR="001D0F2A">
        <w:t xml:space="preserve"> </w:t>
      </w:r>
      <w:proofErr w:type="spellStart"/>
      <w:r w:rsidR="001D0F2A">
        <w:t>Services</w:t>
      </w:r>
      <w:proofErr w:type="spellEnd"/>
      <w:r w:rsidR="001D0F2A">
        <w:t>,</w:t>
      </w:r>
      <w:r w:rsidR="006A22A1">
        <w:t xml:space="preserve"> </w:t>
      </w:r>
      <w:r w:rsidR="001D0F2A">
        <w:t>illetve az Internet</w:t>
      </w:r>
      <w:r w:rsidR="006A22A1">
        <w:t xml:space="preserve"> </w:t>
      </w:r>
      <w:proofErr w:type="spellStart"/>
      <w:r w:rsidR="001D0F2A">
        <w:t>Information</w:t>
      </w:r>
      <w:proofErr w:type="spellEnd"/>
      <w:r w:rsidR="001D0F2A">
        <w:t xml:space="preserve"> </w:t>
      </w:r>
      <w:proofErr w:type="spellStart"/>
      <w:r w:rsidR="001D0F2A">
        <w:t>Services</w:t>
      </w:r>
      <w:proofErr w:type="spellEnd"/>
      <w:r w:rsidR="001D0F2A">
        <w:t xml:space="preserve"> üzemeltető webmagja lehetőségeket, és a mellettük</w:t>
      </w:r>
      <w:r w:rsidR="006A22A1">
        <w:t xml:space="preserve"> </w:t>
      </w:r>
      <w:r w:rsidR="001D0F2A">
        <w:t>található négyzet</w:t>
      </w:r>
      <w:r w:rsidR="006A22A1">
        <w:t xml:space="preserve"> </w:t>
      </w:r>
      <w:r w:rsidR="00846837">
        <w:t>bepipálásával</w:t>
      </w:r>
      <w:r w:rsidR="001D0F2A">
        <w:t xml:space="preserve"> engedélyezzük a szolgáltatásokat. Amennyiben még</w:t>
      </w:r>
      <w:r w:rsidR="006A22A1">
        <w:t xml:space="preserve"> </w:t>
      </w:r>
      <w:r w:rsidR="001D0F2A">
        <w:t>korábban nem használtuk</w:t>
      </w:r>
      <w:r w:rsidR="006A22A1">
        <w:t xml:space="preserve"> </w:t>
      </w:r>
      <w:r w:rsidR="001D0F2A">
        <w:t>ezeket, abban az esetben a rendszerünk automatikusan frissítéseket</w:t>
      </w:r>
      <w:r w:rsidR="006A22A1">
        <w:t xml:space="preserve"> </w:t>
      </w:r>
      <w:r w:rsidR="001D0F2A">
        <w:t>keres hozzá, és letölt</w:t>
      </w:r>
      <w:r w:rsidR="006A22A1">
        <w:t xml:space="preserve"> </w:t>
      </w:r>
      <w:r w:rsidR="001D0F2A">
        <w:t>minden hozzá szükséges eszközt, amely kis időbe telhet.</w:t>
      </w:r>
    </w:p>
    <w:p w14:paraId="0E3C7DC4" w14:textId="77777777" w:rsidR="00132164" w:rsidRDefault="00153732" w:rsidP="00132164">
      <w:pPr>
        <w:keepNext/>
      </w:pPr>
      <w:r>
        <w:rPr>
          <w:noProof/>
        </w:rPr>
        <w:drawing>
          <wp:inline distT="0" distB="0" distL="0" distR="0" wp14:anchorId="6FBEFB77" wp14:editId="38F9C527">
            <wp:extent cx="4619625" cy="2604650"/>
            <wp:effectExtent l="0" t="0" r="0" b="57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13" cy="2615243"/>
                    </a:xfrm>
                    <a:prstGeom prst="rect">
                      <a:avLst/>
                    </a:prstGeom>
                  </pic:spPr>
                </pic:pic>
              </a:graphicData>
            </a:graphic>
          </wp:inline>
        </w:drawing>
      </w:r>
    </w:p>
    <w:p w14:paraId="6AFC92D8" w14:textId="149A09C4" w:rsidR="001669B6" w:rsidRDefault="00132164" w:rsidP="00132164">
      <w:pPr>
        <w:pStyle w:val="Kpalrs"/>
      </w:pPr>
      <w:fldSimple w:instr=" SEQ ábra \* ARABIC ">
        <w:r w:rsidR="00192E38">
          <w:rPr>
            <w:noProof/>
          </w:rPr>
          <w:t>9</w:t>
        </w:r>
      </w:fldSimple>
      <w:r>
        <w:t>. ábra IIS Express Webszerver beüzemelése</w:t>
      </w:r>
    </w:p>
    <w:p w14:paraId="18EB6B7C" w14:textId="0F592CE3" w:rsidR="001669B6" w:rsidRDefault="001669B6" w:rsidP="001669B6">
      <w:pPr>
        <w:pStyle w:val="Cmsor3"/>
      </w:pPr>
      <w:bookmarkStart w:id="60" w:name="_Toc139288918"/>
      <w:r>
        <w:lastRenderedPageBreak/>
        <w:t xml:space="preserve">Webhely létrehozása, </w:t>
      </w:r>
      <w:r w:rsidR="00055D9F">
        <w:t>project exportálása</w:t>
      </w:r>
      <w:r w:rsidR="00BC2B03">
        <w:t xml:space="preserve"> (</w:t>
      </w:r>
      <w:proofErr w:type="spellStart"/>
      <w:r w:rsidR="00BC2B03">
        <w:t>Deploy</w:t>
      </w:r>
      <w:proofErr w:type="spellEnd"/>
      <w:r w:rsidR="00BC2B03">
        <w:t>)</w:t>
      </w:r>
      <w:bookmarkEnd w:id="60"/>
    </w:p>
    <w:p w14:paraId="61A66750" w14:textId="72AABDCD" w:rsidR="008E527C" w:rsidRDefault="008E527C" w:rsidP="008E527C">
      <w:r>
        <w:t xml:space="preserve">Miután </w:t>
      </w:r>
      <w:r w:rsidR="003118C5">
        <w:t>aktiváltuk</w:t>
      </w:r>
      <w:r>
        <w:t xml:space="preserve"> a webszerverünket, </w:t>
      </w:r>
      <w:r w:rsidR="003118C5">
        <w:t xml:space="preserve">indítsuk újra a számítógépünket. Ezt </w:t>
      </w:r>
      <w:r>
        <w:t>követően elérhetővé</w:t>
      </w:r>
      <w:r w:rsidR="003118C5">
        <w:t xml:space="preserve"> </w:t>
      </w:r>
      <w:r>
        <w:t>válik</w:t>
      </w:r>
      <w:r w:rsidR="003118C5">
        <w:t xml:space="preserve"> </w:t>
      </w:r>
      <w:r>
        <w:t xml:space="preserve">számunkra egy új alkalmazás, mely „Internet </w:t>
      </w:r>
      <w:proofErr w:type="spellStart"/>
      <w:r>
        <w:t>Information</w:t>
      </w:r>
      <w:proofErr w:type="spellEnd"/>
      <w:r>
        <w:t xml:space="preserve"> </w:t>
      </w:r>
      <w:proofErr w:type="spellStart"/>
      <w:r>
        <w:t>Services</w:t>
      </w:r>
      <w:proofErr w:type="spellEnd"/>
      <w:r>
        <w:t xml:space="preserve"> (IIS) kezelője” névre</w:t>
      </w:r>
      <w:r w:rsidR="003118C5">
        <w:t xml:space="preserve"> </w:t>
      </w:r>
      <w:r>
        <w:t xml:space="preserve">hallgat. </w:t>
      </w:r>
      <w:r w:rsidR="00973967">
        <w:t>Nyissuk is meg ezt az alkalmazást, amely elérhetővé teszi a szerverünk kezelőfelületét</w:t>
      </w:r>
      <w:r>
        <w:t>.</w:t>
      </w:r>
      <w:r w:rsidR="003118C5">
        <w:t xml:space="preserve"> </w:t>
      </w:r>
      <w:r>
        <w:t>Baloldalon megjelenik a számítógépünk neve, ezt nyissuk le, hogy megjelenjen a helyek</w:t>
      </w:r>
      <w:r w:rsidR="003118C5">
        <w:t xml:space="preserve"> </w:t>
      </w:r>
      <w:r>
        <w:t>címszóra</w:t>
      </w:r>
      <w:r w:rsidR="003118C5">
        <w:t xml:space="preserve"> </w:t>
      </w:r>
      <w:r>
        <w:t>hallgató opció. Erre kattintsunk jobb egérgombbal, és válasszuk a webhely</w:t>
      </w:r>
      <w:r w:rsidR="003118C5">
        <w:t xml:space="preserve"> </w:t>
      </w:r>
      <w:r>
        <w:t>hozzáadása lehetőséget.</w:t>
      </w:r>
      <w:r w:rsidR="003118C5">
        <w:t xml:space="preserve"> </w:t>
      </w:r>
      <w:r>
        <w:t>A hely neve alatt tetszőleges nevet adhatunk meg, viszont javasolt olyan címet választani, hogy</w:t>
      </w:r>
      <w:r w:rsidR="003118C5">
        <w:t xml:space="preserve"> </w:t>
      </w:r>
      <w:r>
        <w:t>tudjuk, miről van szó</w:t>
      </w:r>
      <w:r w:rsidR="00D74BAD">
        <w:t xml:space="preserve">. </w:t>
      </w:r>
      <w:r>
        <w:t>A fizikai elérési úthoz azt a helyet kell kiválasztanunk, ahová az</w:t>
      </w:r>
      <w:r w:rsidR="003118C5">
        <w:t xml:space="preserve"> </w:t>
      </w:r>
      <w:r>
        <w:t>oldalunkat „Telepítjük”. Továbbá itt állíthatjuk be, hogy http, vagy https protokollt szeretnénk</w:t>
      </w:r>
      <w:r w:rsidR="003118C5">
        <w:t xml:space="preserve"> </w:t>
      </w:r>
      <w:r>
        <w:t xml:space="preserve">használni, valamint azt, hogy mely </w:t>
      </w:r>
      <w:proofErr w:type="spellStart"/>
      <w:r>
        <w:t>porton</w:t>
      </w:r>
      <w:proofErr w:type="spellEnd"/>
      <w:r>
        <w:t xml:space="preserve"> szeretnénk futtatni az oldalunkat. </w:t>
      </w:r>
      <w:r w:rsidR="00D74BAD">
        <w:t>Éles környezetben j</w:t>
      </w:r>
      <w:r>
        <w:t>avasolt a https</w:t>
      </w:r>
      <w:r w:rsidR="003118C5">
        <w:t xml:space="preserve"> </w:t>
      </w:r>
      <w:r>
        <w:t xml:space="preserve">protokoll használata, ugyanis az jóval biztonságosabb, továbbá </w:t>
      </w:r>
      <w:r w:rsidR="00E36939">
        <w:t>mondhatni kötelező</w:t>
      </w:r>
      <w:r w:rsidR="00B03666">
        <w:t xml:space="preserve"> az</w:t>
      </w:r>
      <w:r>
        <w:t xml:space="preserve"> SSL tanúsítvány</w:t>
      </w:r>
      <w:r w:rsidR="003118C5">
        <w:t xml:space="preserve"> </w:t>
      </w:r>
      <w:r>
        <w:t>használata, melyet alapból kapunk a webszerver mellé, így ezt csak ki kell választanunk.</w:t>
      </w:r>
      <w:r w:rsidR="003118C5">
        <w:t xml:space="preserve"> </w:t>
      </w:r>
      <w:r>
        <w:t xml:space="preserve">Állomásnévhez az oldalunk </w:t>
      </w:r>
      <w:proofErr w:type="spellStart"/>
      <w:r>
        <w:t>domain</w:t>
      </w:r>
      <w:proofErr w:type="spellEnd"/>
      <w:r>
        <w:t xml:space="preserve"> nevét állítsuk be, majd miután mindennel végeztünk</w:t>
      </w:r>
      <w:r w:rsidR="003118C5">
        <w:t xml:space="preserve"> </w:t>
      </w:r>
      <w:r>
        <w:t>kattintsunk az OK gombra.</w:t>
      </w:r>
      <w:r w:rsidR="003118C5">
        <w:t xml:space="preserve"> </w:t>
      </w:r>
      <w:r>
        <w:t>Miután ezekkel végeztünk kattintsunk a baloldali listában a számítógépünket jelző elemre, és</w:t>
      </w:r>
      <w:r w:rsidR="003118C5">
        <w:t xml:space="preserve"> </w:t>
      </w:r>
      <w:r>
        <w:t>a</w:t>
      </w:r>
      <w:r w:rsidR="003118C5">
        <w:t xml:space="preserve"> </w:t>
      </w:r>
      <w:r>
        <w:t>jobboldali menüben kattintsunk az indításra. Miután elindult a webszerverünk a helyek között</w:t>
      </w:r>
      <w:r w:rsidR="003118C5">
        <w:t xml:space="preserve"> </w:t>
      </w:r>
      <w:r>
        <w:t>válasszuk ki a korábban létrehozott webhelyünket, és szintén a jobboldali menüben indítsuk el</w:t>
      </w:r>
      <w:r w:rsidR="003118C5">
        <w:t xml:space="preserve"> </w:t>
      </w:r>
      <w:r>
        <w:t>azt is.</w:t>
      </w:r>
    </w:p>
    <w:p w14:paraId="1B405FA8" w14:textId="72E14DAC" w:rsidR="00E83121" w:rsidRDefault="00E83121" w:rsidP="008E527C">
      <w:r>
        <w:t xml:space="preserve">Következő lépésként indítsuk el rendszergazdaként a Visual Studio 2022-t, és nyissuk meg a projektünket. A jobb oldali </w:t>
      </w:r>
      <w:proofErr w:type="spellStart"/>
      <w:r>
        <w:t>solution</w:t>
      </w:r>
      <w:proofErr w:type="spellEnd"/>
      <w:r>
        <w:t xml:space="preserve"> </w:t>
      </w:r>
      <w:proofErr w:type="spellStart"/>
      <w:r>
        <w:t>explorer</w:t>
      </w:r>
      <w:proofErr w:type="spellEnd"/>
      <w:r>
        <w:t xml:space="preserve">-ben kattintsunk jobb egérgombbal a projectünkre, majd válasszuk a </w:t>
      </w:r>
      <w:proofErr w:type="spellStart"/>
      <w:r>
        <w:t>publish</w:t>
      </w:r>
      <w:proofErr w:type="spellEnd"/>
      <w:r>
        <w:t xml:space="preserve"> opciót. Ekkor megjelenik számunkra egy új ablak, ahol megjelennek a lehetséges exportálási opciók. Esetünkben válasszuk ki a Web Server (IIS) opciót, majd kattintsunk a </w:t>
      </w:r>
      <w:proofErr w:type="spellStart"/>
      <w:r>
        <w:t>Next</w:t>
      </w:r>
      <w:proofErr w:type="spellEnd"/>
      <w:r w:rsidR="00F62F12">
        <w:t xml:space="preserve"> </w:t>
      </w:r>
      <w:r w:rsidR="002902E5">
        <w:t>(tovább)</w:t>
      </w:r>
      <w:r>
        <w:t xml:space="preserve"> gombra. </w:t>
      </w:r>
      <w:r w:rsidR="007E2B26">
        <w:t xml:space="preserve">A következő lépésben válasszuk ki a sima Web </w:t>
      </w:r>
      <w:proofErr w:type="spellStart"/>
      <w:r w:rsidR="007E2B26">
        <w:t>Deploy</w:t>
      </w:r>
      <w:proofErr w:type="spellEnd"/>
      <w:r w:rsidR="007E2B26">
        <w:t xml:space="preserve"> opciót, és szintén kattintsunk a tovább gombra. A most megjelenő ablakban kell megadnunk a szerverünk adatait. A Server mezőbe adjuk meg a szerverünk címét (esetünkben </w:t>
      </w:r>
      <w:proofErr w:type="spellStart"/>
      <w:r w:rsidR="007E2B26">
        <w:t>localhost</w:t>
      </w:r>
      <w:proofErr w:type="spellEnd"/>
      <w:r w:rsidR="007E2B26">
        <w:t xml:space="preserve">), az oldalunk nevét (ennek meg kell egyeznie a webszerveren létrehozott oldal névvel) a Site </w:t>
      </w:r>
      <w:proofErr w:type="spellStart"/>
      <w:r w:rsidR="007E2B26">
        <w:t>Name</w:t>
      </w:r>
      <w:proofErr w:type="spellEnd"/>
      <w:r w:rsidR="007E2B26">
        <w:t xml:space="preserve"> mezőbe, ez esetünkben a </w:t>
      </w:r>
      <w:proofErr w:type="spellStart"/>
      <w:r w:rsidR="007E2B26">
        <w:t>vallgyak</w:t>
      </w:r>
      <w:proofErr w:type="spellEnd"/>
      <w:r w:rsidR="007E2B26">
        <w:t xml:space="preserve">. A </w:t>
      </w:r>
      <w:proofErr w:type="spellStart"/>
      <w:r w:rsidR="007E2B26">
        <w:t>Destination</w:t>
      </w:r>
      <w:proofErr w:type="spellEnd"/>
      <w:r w:rsidR="007E2B26">
        <w:t xml:space="preserve"> URL, azaz cél elérésiút mezőbe pedig adjuk meg az oldalunk majdani elérési útját (protokoll://IPCÍM). Amennyiben nem helyi, hanem külső szerverre történik az exportálás szükséges felhasználónév, és jelszó megadása is. </w:t>
      </w:r>
      <w:r w:rsidR="009E1270">
        <w:t xml:space="preserve">Miután minden adatot helyesen megadtunk, a </w:t>
      </w:r>
      <w:proofErr w:type="spellStart"/>
      <w:r w:rsidR="009E1270">
        <w:t>Validate</w:t>
      </w:r>
      <w:proofErr w:type="spellEnd"/>
      <w:r w:rsidR="009E1270">
        <w:t xml:space="preserve"> </w:t>
      </w:r>
      <w:proofErr w:type="spellStart"/>
      <w:r w:rsidR="009E1270">
        <w:t>Connection</w:t>
      </w:r>
      <w:proofErr w:type="spellEnd"/>
      <w:r w:rsidR="009E1270">
        <w:t xml:space="preserve"> gomb megnyomásával ellenőrizhetjük a csatlakozást, majd kattintsunk a </w:t>
      </w:r>
      <w:proofErr w:type="spellStart"/>
      <w:r w:rsidR="009E1270">
        <w:t>Finish</w:t>
      </w:r>
      <w:proofErr w:type="spellEnd"/>
      <w:r w:rsidR="009E1270">
        <w:t xml:space="preserve"> gombra. A </w:t>
      </w:r>
      <w:proofErr w:type="spellStart"/>
      <w:r w:rsidR="009E1270">
        <w:t>Publish</w:t>
      </w:r>
      <w:proofErr w:type="spellEnd"/>
      <w:r w:rsidR="009E1270">
        <w:t xml:space="preserve"> gombra kattintva</w:t>
      </w:r>
      <w:r w:rsidR="001B3F6A">
        <w:t xml:space="preserve"> sikeres</w:t>
      </w:r>
      <w:r w:rsidR="009E1270">
        <w:t xml:space="preserve"> fordítás után fel is kerül az oldalunk a szerverre, melyet az alapértelmezett böngészőben meg is nyit nekünk a Visual Studio.</w:t>
      </w:r>
    </w:p>
    <w:p w14:paraId="036C136E" w14:textId="77777777" w:rsidR="00132164" w:rsidRDefault="00055D9F" w:rsidP="00132164">
      <w:pPr>
        <w:keepNext/>
      </w:pPr>
      <w:r>
        <w:rPr>
          <w:noProof/>
        </w:rPr>
        <w:lastRenderedPageBreak/>
        <w:drawing>
          <wp:inline distT="0" distB="0" distL="0" distR="0" wp14:anchorId="373DE5E6" wp14:editId="3707E768">
            <wp:extent cx="5760720" cy="3260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60725"/>
                    </a:xfrm>
                    <a:prstGeom prst="rect">
                      <a:avLst/>
                    </a:prstGeom>
                  </pic:spPr>
                </pic:pic>
              </a:graphicData>
            </a:graphic>
          </wp:inline>
        </w:drawing>
      </w:r>
    </w:p>
    <w:p w14:paraId="21050645" w14:textId="4B0F4ACF" w:rsidR="00D04594" w:rsidRDefault="00132164" w:rsidP="00132164">
      <w:pPr>
        <w:pStyle w:val="Kpalrs"/>
      </w:pPr>
      <w:fldSimple w:instr=" SEQ ábra \* ARABIC ">
        <w:r w:rsidR="00192E38">
          <w:rPr>
            <w:noProof/>
          </w:rPr>
          <w:t>10</w:t>
        </w:r>
      </w:fldSimple>
      <w:r>
        <w:t>. ábra Alkalmazás beüzemelése</w:t>
      </w:r>
    </w:p>
    <w:p w14:paraId="309E0E1E" w14:textId="77777777" w:rsidR="00132164" w:rsidRDefault="005C49B7" w:rsidP="00132164">
      <w:pPr>
        <w:keepNext/>
      </w:pPr>
      <w:r>
        <w:rPr>
          <w:noProof/>
        </w:rPr>
        <w:drawing>
          <wp:inline distT="0" distB="0" distL="0" distR="0" wp14:anchorId="4B655BE8" wp14:editId="6C284022">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23E05E4D" w14:textId="2B8D6934" w:rsidR="005C49B7" w:rsidRDefault="00132164" w:rsidP="00132164">
      <w:pPr>
        <w:pStyle w:val="Kpalrs"/>
      </w:pPr>
      <w:fldSimple w:instr=" SEQ ábra \* ARABIC ">
        <w:r w:rsidR="00192E38">
          <w:rPr>
            <w:noProof/>
          </w:rPr>
          <w:t>11</w:t>
        </w:r>
      </w:fldSimple>
      <w:r>
        <w:t>. ábra Beüzemelt alkalmazás</w:t>
      </w:r>
    </w:p>
    <w:p w14:paraId="3F7C23FC" w14:textId="187D5177" w:rsidR="00F52888" w:rsidRDefault="00F52888" w:rsidP="008E527C"/>
    <w:p w14:paraId="1AAB10AF" w14:textId="4FA3B415" w:rsidR="00F52888" w:rsidRDefault="00F52888" w:rsidP="00F52888">
      <w:pPr>
        <w:pStyle w:val="Cmsor3"/>
      </w:pPr>
      <w:bookmarkStart w:id="61" w:name="_Toc139288919"/>
      <w:r>
        <w:t xml:space="preserve">Microsoft </w:t>
      </w:r>
      <w:proofErr w:type="spellStart"/>
      <w:r>
        <w:t>Azure</w:t>
      </w:r>
      <w:proofErr w:type="spellEnd"/>
      <w:r>
        <w:t xml:space="preserve"> felhőszolgáltatás, és </w:t>
      </w:r>
      <w:proofErr w:type="spellStart"/>
      <w:r>
        <w:t>lehtőségei</w:t>
      </w:r>
      <w:bookmarkEnd w:id="61"/>
      <w:proofErr w:type="spellEnd"/>
    </w:p>
    <w:p w14:paraId="5640595A" w14:textId="7F6220BA" w:rsidR="005918F4" w:rsidRDefault="005918F4" w:rsidP="005918F4">
      <w:r>
        <w:t xml:space="preserve">Az alkalmazás üzemeltetésénél mindenképpen kiemelném a Microsoft által nyújtott </w:t>
      </w:r>
      <w:proofErr w:type="spellStart"/>
      <w:r>
        <w:t>Azure</w:t>
      </w:r>
      <w:proofErr w:type="spellEnd"/>
      <w:r>
        <w:t xml:space="preserve"> felhőszolgáltatást, mely rengeteg lehetőséget biztosít számunkra. Segítségével egy platform alatt elérünk minden olyan szolgáltatást, mely az alkalmazásunk üzemeltetéséhez szükséges. Ilyenek például a web szerver, az adatbázis szerver, vagy éppen a </w:t>
      </w:r>
      <w:proofErr w:type="spellStart"/>
      <w:r>
        <w:t>domain</w:t>
      </w:r>
      <w:proofErr w:type="spellEnd"/>
      <w:r>
        <w:t xml:space="preserve"> név vásárlás.</w:t>
      </w:r>
      <w:r w:rsidR="006C0B68">
        <w:t xml:space="preserve"> </w:t>
      </w:r>
      <w:r w:rsidR="00091847">
        <w:t xml:space="preserve">Azonban egy web alkalmazás élet környezetben történő üzemeltetése nem merül ki ebben a néhány lépésben, ugyanis nem szabad megfeledkeznünk például a rendelkezésreállásról, és </w:t>
      </w:r>
      <w:r w:rsidR="00091847">
        <w:lastRenderedPageBreak/>
        <w:t xml:space="preserve">terhelésmegosztásról sem, ugyanis például </w:t>
      </w:r>
      <w:proofErr w:type="spellStart"/>
      <w:r w:rsidR="00091847">
        <w:t>application</w:t>
      </w:r>
      <w:proofErr w:type="spellEnd"/>
      <w:r w:rsidR="00091847">
        <w:t xml:space="preserve"> </w:t>
      </w:r>
      <w:proofErr w:type="spellStart"/>
      <w:r w:rsidR="00091847">
        <w:t>gateway</w:t>
      </w:r>
      <w:proofErr w:type="spellEnd"/>
      <w:r w:rsidR="00091847">
        <w:t xml:space="preserve"> szolgáltatást is igénybe tudunk venni. Ezen szolgáltatás segítségével az alkalmazásunk nem csupán egy, hanem több szerverről szolgálja ki a felhasználókat, így csökkentve a magas terhelés esetén a válaszidőt, valamint csökkentjük annak esélyét, hogy az alkalmazásunk teljes mértékben elérhetetlenné váljon (egy szerver kiesése esetén a többi szerverünk a meghibásodottól függetlenül ki tudja szolgálni a kéréseket, és át tudják vállalni annak szerepét). Természetesen az adatbázisunk kiesése esetén az alkalmazásunk </w:t>
      </w:r>
      <w:r w:rsidR="0031736B">
        <w:t>szintén</w:t>
      </w:r>
      <w:r w:rsidR="00091847">
        <w:t xml:space="preserve"> használhatatlanná válik, ezért érdemes arról is folyamatosan mentést készíteni, vagy még biztonságosabb megoldásként két- vagy több párhuzamosan működő adatbázist üzemeltetni, melyeken a tárolt adatok megegyeznek (mindegyiket folyamatosan frissítjük), viszont egyik kiesése esetén az alkalmazásunk azonnal, kiesés nélkül át tud állni egy másikra. </w:t>
      </w:r>
      <w:r w:rsidR="008E7FD5">
        <w:t>Mindazonáltal a Microsoft által nyújtott felhőszolgáltatásoknál a</w:t>
      </w:r>
      <w:r w:rsidR="00736C24">
        <w:t xml:space="preserve"> garantált</w:t>
      </w:r>
      <w:r w:rsidR="008E7FD5">
        <w:t xml:space="preserve"> magasszintű rendelkezésreállásnak köszönhetően (akár </w:t>
      </w:r>
      <w:r w:rsidR="00EE634C">
        <w:t>közel</w:t>
      </w:r>
      <w:r w:rsidR="008E7FD5">
        <w:t xml:space="preserve"> 100%-os)</w:t>
      </w:r>
      <w:r w:rsidR="00A62473">
        <w:t xml:space="preserve"> nem kell túlgondolnunk a meghibásodási, és </w:t>
      </w:r>
      <w:proofErr w:type="spellStart"/>
      <w:r w:rsidR="00A62473">
        <w:t>rendelkezésreállás</w:t>
      </w:r>
      <w:r w:rsidR="00450ECF">
        <w:t>i</w:t>
      </w:r>
      <w:proofErr w:type="spellEnd"/>
      <w:r w:rsidR="00450ECF">
        <w:t xml:space="preserve"> incidensek</w:t>
      </w:r>
      <w:r w:rsidR="00736C24">
        <w:t xml:space="preserve"> lehetőségét</w:t>
      </w:r>
      <w:r w:rsidR="00A62473">
        <w:t>.</w:t>
      </w:r>
    </w:p>
    <w:p w14:paraId="34024CBB" w14:textId="5F795855" w:rsidR="00FC213B" w:rsidRDefault="00FC213B" w:rsidP="005918F4">
      <w:r>
        <w:t>Egy népszerű webes alkalmazást szinte folyamatos támadások érnek (Például DOS, DDOS, POD), melyeket a Microsoft tűzfalai szintén mondhatni 100%-os hatékonysággal tudnak kivédeni megfelelő beállításo</w:t>
      </w:r>
      <w:r w:rsidR="00736C24">
        <w:t>kkal</w:t>
      </w:r>
      <w:r w:rsidR="00DB2126">
        <w:t>, ezért ezektől szintén nem kell tartaunk</w:t>
      </w:r>
      <w:r>
        <w:t>.</w:t>
      </w:r>
      <w:r w:rsidR="00574DD6">
        <w:t xml:space="preserve"> A folyamatos frissítéseknek köszönhetően mindig naprakész szerver hátteret </w:t>
      </w:r>
      <w:r w:rsidR="00173FAC">
        <w:t>kapunk.</w:t>
      </w:r>
    </w:p>
    <w:p w14:paraId="296F9B5C" w14:textId="753FEDD2" w:rsidR="00574DD6" w:rsidRPr="005918F4" w:rsidRDefault="00574DD6" w:rsidP="005918F4">
      <w:r>
        <w:t xml:space="preserve">Mint minden szolgáltatásnál, a minőséget sajnos itt is meg kell fizetni, épp ezért az előnyök után </w:t>
      </w:r>
      <w:r w:rsidR="00285B86">
        <w:t xml:space="preserve">most hátrányként kiemelném az </w:t>
      </w:r>
      <w:proofErr w:type="spellStart"/>
      <w:r w:rsidR="00285B86">
        <w:t>Azure</w:t>
      </w:r>
      <w:proofErr w:type="spellEnd"/>
      <w:r w:rsidR="00285B86">
        <w:t xml:space="preserve"> által nyújtott szolgáltatások talán legnagyobb hátrányát, a</w:t>
      </w:r>
      <w:r w:rsidR="008D1360">
        <w:t xml:space="preserve"> magas</w:t>
      </w:r>
      <w:r w:rsidR="00285B86">
        <w:t xml:space="preserve"> árazást. Bár folyamatosan (heti-havi) rendszerességgel fejlődik, és változik a szolgáltatás, </w:t>
      </w:r>
      <w:r w:rsidR="0047649A">
        <w:t>jelenleg nagyon kevés szolgáltatás érhető el ingyen, azok is csak korlátozottan.</w:t>
      </w:r>
    </w:p>
    <w:sectPr w:rsidR="00574DD6" w:rsidRPr="005918F4" w:rsidSect="00624DB0">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4CA0" w14:textId="77777777" w:rsidR="00EE0E18" w:rsidRDefault="00EE0E18" w:rsidP="00A65734">
      <w:pPr>
        <w:spacing w:after="0" w:line="240" w:lineRule="auto"/>
      </w:pPr>
      <w:r>
        <w:separator/>
      </w:r>
    </w:p>
  </w:endnote>
  <w:endnote w:type="continuationSeparator" w:id="0">
    <w:p w14:paraId="5F8A37EB" w14:textId="77777777" w:rsidR="00EE0E18" w:rsidRDefault="00EE0E18"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27B1A708" w14:textId="77777777" w:rsidR="00084915" w:rsidRDefault="00084915">
        <w:pPr>
          <w:pStyle w:val="llb"/>
          <w:jc w:val="center"/>
        </w:pPr>
        <w:r>
          <w:fldChar w:fldCharType="begin"/>
        </w:r>
        <w:r>
          <w:instrText>PAGE   \* MERGEFORMAT</w:instrText>
        </w:r>
        <w:r>
          <w:fldChar w:fldCharType="separate"/>
        </w:r>
        <w:r>
          <w:t>2</w:t>
        </w:r>
        <w:r>
          <w:fldChar w:fldCharType="end"/>
        </w:r>
      </w:p>
    </w:sdtContent>
  </w:sdt>
  <w:p w14:paraId="6561B50C" w14:textId="77777777" w:rsidR="00084915" w:rsidRDefault="0008491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832B" w14:textId="77777777" w:rsidR="00EE0E18" w:rsidRDefault="00EE0E18" w:rsidP="00A65734">
      <w:pPr>
        <w:spacing w:after="0" w:line="240" w:lineRule="auto"/>
      </w:pPr>
      <w:r>
        <w:separator/>
      </w:r>
    </w:p>
  </w:footnote>
  <w:footnote w:type="continuationSeparator" w:id="0">
    <w:p w14:paraId="3E85F8EA" w14:textId="77777777" w:rsidR="00EE0E18" w:rsidRDefault="00EE0E18"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5BE4"/>
    <w:multiLevelType w:val="hybridMultilevel"/>
    <w:tmpl w:val="29483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F2C68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63B1"/>
    <w:rsid w:val="00016C91"/>
    <w:rsid w:val="000307F7"/>
    <w:rsid w:val="00040BFC"/>
    <w:rsid w:val="00045136"/>
    <w:rsid w:val="0004557B"/>
    <w:rsid w:val="0004782F"/>
    <w:rsid w:val="00055D9F"/>
    <w:rsid w:val="00081981"/>
    <w:rsid w:val="00084915"/>
    <w:rsid w:val="00091847"/>
    <w:rsid w:val="000954C7"/>
    <w:rsid w:val="000A29F7"/>
    <w:rsid w:val="000A3BD0"/>
    <w:rsid w:val="000B31DF"/>
    <w:rsid w:val="000D32D4"/>
    <w:rsid w:val="000E2230"/>
    <w:rsid w:val="000E446D"/>
    <w:rsid w:val="000F0747"/>
    <w:rsid w:val="00105C37"/>
    <w:rsid w:val="001210B2"/>
    <w:rsid w:val="001310B0"/>
    <w:rsid w:val="00132164"/>
    <w:rsid w:val="00151577"/>
    <w:rsid w:val="00153732"/>
    <w:rsid w:val="00160D09"/>
    <w:rsid w:val="001669B6"/>
    <w:rsid w:val="00173FAC"/>
    <w:rsid w:val="00175DCA"/>
    <w:rsid w:val="00182429"/>
    <w:rsid w:val="001827E7"/>
    <w:rsid w:val="00183B6F"/>
    <w:rsid w:val="00184D11"/>
    <w:rsid w:val="001877E1"/>
    <w:rsid w:val="00192E38"/>
    <w:rsid w:val="00193554"/>
    <w:rsid w:val="001A0F53"/>
    <w:rsid w:val="001B3F6A"/>
    <w:rsid w:val="001B5270"/>
    <w:rsid w:val="001D0F2A"/>
    <w:rsid w:val="001D1308"/>
    <w:rsid w:val="001D31C3"/>
    <w:rsid w:val="001E69D8"/>
    <w:rsid w:val="00203C17"/>
    <w:rsid w:val="00214DF0"/>
    <w:rsid w:val="00216144"/>
    <w:rsid w:val="0021716D"/>
    <w:rsid w:val="002275F9"/>
    <w:rsid w:val="00242582"/>
    <w:rsid w:val="00245EDC"/>
    <w:rsid w:val="00245F6F"/>
    <w:rsid w:val="00251AEE"/>
    <w:rsid w:val="00254913"/>
    <w:rsid w:val="00263775"/>
    <w:rsid w:val="00266CAF"/>
    <w:rsid w:val="00272C3E"/>
    <w:rsid w:val="00284E0E"/>
    <w:rsid w:val="00285B86"/>
    <w:rsid w:val="002902E5"/>
    <w:rsid w:val="002A0022"/>
    <w:rsid w:val="002A13FB"/>
    <w:rsid w:val="002A1835"/>
    <w:rsid w:val="002A3108"/>
    <w:rsid w:val="002A3820"/>
    <w:rsid w:val="002A737B"/>
    <w:rsid w:val="002D4781"/>
    <w:rsid w:val="002D5E5B"/>
    <w:rsid w:val="002F7C87"/>
    <w:rsid w:val="003118C5"/>
    <w:rsid w:val="00316AF9"/>
    <w:rsid w:val="0031736B"/>
    <w:rsid w:val="003224CE"/>
    <w:rsid w:val="003525AF"/>
    <w:rsid w:val="00352A67"/>
    <w:rsid w:val="00353645"/>
    <w:rsid w:val="00355D05"/>
    <w:rsid w:val="0036321F"/>
    <w:rsid w:val="00364686"/>
    <w:rsid w:val="00367B22"/>
    <w:rsid w:val="003754C9"/>
    <w:rsid w:val="00390D3A"/>
    <w:rsid w:val="003C7DCE"/>
    <w:rsid w:val="003D294E"/>
    <w:rsid w:val="003D6D12"/>
    <w:rsid w:val="003E2358"/>
    <w:rsid w:val="003E55F9"/>
    <w:rsid w:val="003F38F3"/>
    <w:rsid w:val="003F76CA"/>
    <w:rsid w:val="00401A23"/>
    <w:rsid w:val="00410193"/>
    <w:rsid w:val="004229CC"/>
    <w:rsid w:val="00426B2C"/>
    <w:rsid w:val="00436675"/>
    <w:rsid w:val="00447E8C"/>
    <w:rsid w:val="00450ECF"/>
    <w:rsid w:val="004627DB"/>
    <w:rsid w:val="00473502"/>
    <w:rsid w:val="0047649A"/>
    <w:rsid w:val="004A250F"/>
    <w:rsid w:val="004A33C7"/>
    <w:rsid w:val="004A56AC"/>
    <w:rsid w:val="004A5A45"/>
    <w:rsid w:val="004C0121"/>
    <w:rsid w:val="004C428F"/>
    <w:rsid w:val="00500454"/>
    <w:rsid w:val="005243B4"/>
    <w:rsid w:val="00552F9C"/>
    <w:rsid w:val="005678E3"/>
    <w:rsid w:val="00573D83"/>
    <w:rsid w:val="00574DD6"/>
    <w:rsid w:val="005801F8"/>
    <w:rsid w:val="00582314"/>
    <w:rsid w:val="00583653"/>
    <w:rsid w:val="005918F4"/>
    <w:rsid w:val="005928AC"/>
    <w:rsid w:val="005975D8"/>
    <w:rsid w:val="0059762B"/>
    <w:rsid w:val="005A072B"/>
    <w:rsid w:val="005A5BE0"/>
    <w:rsid w:val="005A5D0A"/>
    <w:rsid w:val="005B7259"/>
    <w:rsid w:val="005C49B7"/>
    <w:rsid w:val="005E11D0"/>
    <w:rsid w:val="005E16F9"/>
    <w:rsid w:val="0060369E"/>
    <w:rsid w:val="006162BB"/>
    <w:rsid w:val="00624DB0"/>
    <w:rsid w:val="006252C8"/>
    <w:rsid w:val="00670E78"/>
    <w:rsid w:val="00680D00"/>
    <w:rsid w:val="006A22A1"/>
    <w:rsid w:val="006B1043"/>
    <w:rsid w:val="006C014B"/>
    <w:rsid w:val="006C0B68"/>
    <w:rsid w:val="006C3FBF"/>
    <w:rsid w:val="006D2145"/>
    <w:rsid w:val="00717207"/>
    <w:rsid w:val="00717E6C"/>
    <w:rsid w:val="00720C1A"/>
    <w:rsid w:val="007342DF"/>
    <w:rsid w:val="00736C24"/>
    <w:rsid w:val="007371DE"/>
    <w:rsid w:val="00745238"/>
    <w:rsid w:val="00746084"/>
    <w:rsid w:val="00747F8D"/>
    <w:rsid w:val="0076000A"/>
    <w:rsid w:val="00762474"/>
    <w:rsid w:val="0077561F"/>
    <w:rsid w:val="0079148E"/>
    <w:rsid w:val="007B2124"/>
    <w:rsid w:val="007B2201"/>
    <w:rsid w:val="007B2904"/>
    <w:rsid w:val="007B6270"/>
    <w:rsid w:val="007B6D8D"/>
    <w:rsid w:val="007C21FF"/>
    <w:rsid w:val="007D043C"/>
    <w:rsid w:val="007E2B26"/>
    <w:rsid w:val="007E2EC1"/>
    <w:rsid w:val="007F3100"/>
    <w:rsid w:val="007F54FC"/>
    <w:rsid w:val="007F72CE"/>
    <w:rsid w:val="00800335"/>
    <w:rsid w:val="00804FED"/>
    <w:rsid w:val="008074FD"/>
    <w:rsid w:val="00815A0A"/>
    <w:rsid w:val="00820928"/>
    <w:rsid w:val="00820D9F"/>
    <w:rsid w:val="00822015"/>
    <w:rsid w:val="00846837"/>
    <w:rsid w:val="00870138"/>
    <w:rsid w:val="00872695"/>
    <w:rsid w:val="00877268"/>
    <w:rsid w:val="008826EB"/>
    <w:rsid w:val="0088432A"/>
    <w:rsid w:val="00892662"/>
    <w:rsid w:val="008A735D"/>
    <w:rsid w:val="008B0E5F"/>
    <w:rsid w:val="008D1360"/>
    <w:rsid w:val="008D7964"/>
    <w:rsid w:val="008E3361"/>
    <w:rsid w:val="008E4230"/>
    <w:rsid w:val="008E527C"/>
    <w:rsid w:val="008E7FD5"/>
    <w:rsid w:val="009006F5"/>
    <w:rsid w:val="0090288C"/>
    <w:rsid w:val="00907364"/>
    <w:rsid w:val="00914E9A"/>
    <w:rsid w:val="0091759A"/>
    <w:rsid w:val="00920998"/>
    <w:rsid w:val="00926C1F"/>
    <w:rsid w:val="00935014"/>
    <w:rsid w:val="00942BEF"/>
    <w:rsid w:val="0095597C"/>
    <w:rsid w:val="009562B4"/>
    <w:rsid w:val="009618C5"/>
    <w:rsid w:val="00964359"/>
    <w:rsid w:val="00973967"/>
    <w:rsid w:val="009763A6"/>
    <w:rsid w:val="00985184"/>
    <w:rsid w:val="0098793A"/>
    <w:rsid w:val="009964F9"/>
    <w:rsid w:val="009B7AF7"/>
    <w:rsid w:val="009C05AB"/>
    <w:rsid w:val="009C0E11"/>
    <w:rsid w:val="009D1FCC"/>
    <w:rsid w:val="009D3342"/>
    <w:rsid w:val="009D6094"/>
    <w:rsid w:val="009E1270"/>
    <w:rsid w:val="009F1764"/>
    <w:rsid w:val="00A00797"/>
    <w:rsid w:val="00A2082F"/>
    <w:rsid w:val="00A22746"/>
    <w:rsid w:val="00A2638D"/>
    <w:rsid w:val="00A338EE"/>
    <w:rsid w:val="00A34C3F"/>
    <w:rsid w:val="00A47EAA"/>
    <w:rsid w:val="00A57423"/>
    <w:rsid w:val="00A60100"/>
    <w:rsid w:val="00A62473"/>
    <w:rsid w:val="00A646E5"/>
    <w:rsid w:val="00A65734"/>
    <w:rsid w:val="00A7134A"/>
    <w:rsid w:val="00A75432"/>
    <w:rsid w:val="00A82B4D"/>
    <w:rsid w:val="00A91CE8"/>
    <w:rsid w:val="00AA374C"/>
    <w:rsid w:val="00AB29D4"/>
    <w:rsid w:val="00AC0193"/>
    <w:rsid w:val="00AC4621"/>
    <w:rsid w:val="00AE0EF1"/>
    <w:rsid w:val="00AE2C1E"/>
    <w:rsid w:val="00AF751C"/>
    <w:rsid w:val="00B03666"/>
    <w:rsid w:val="00B06148"/>
    <w:rsid w:val="00B1235D"/>
    <w:rsid w:val="00B2294E"/>
    <w:rsid w:val="00B26326"/>
    <w:rsid w:val="00B34E56"/>
    <w:rsid w:val="00B44B6E"/>
    <w:rsid w:val="00B547ED"/>
    <w:rsid w:val="00B7278D"/>
    <w:rsid w:val="00B80C60"/>
    <w:rsid w:val="00B85F28"/>
    <w:rsid w:val="00B860FA"/>
    <w:rsid w:val="00B868D5"/>
    <w:rsid w:val="00BA68AB"/>
    <w:rsid w:val="00BB1034"/>
    <w:rsid w:val="00BC2B03"/>
    <w:rsid w:val="00BC3CBD"/>
    <w:rsid w:val="00BD150A"/>
    <w:rsid w:val="00BD5148"/>
    <w:rsid w:val="00BD6D8F"/>
    <w:rsid w:val="00BF2A2B"/>
    <w:rsid w:val="00C008E5"/>
    <w:rsid w:val="00C0195E"/>
    <w:rsid w:val="00C13D5D"/>
    <w:rsid w:val="00C4282D"/>
    <w:rsid w:val="00C47EFA"/>
    <w:rsid w:val="00C50685"/>
    <w:rsid w:val="00C64934"/>
    <w:rsid w:val="00C64952"/>
    <w:rsid w:val="00C90314"/>
    <w:rsid w:val="00C94464"/>
    <w:rsid w:val="00C968D4"/>
    <w:rsid w:val="00CA4F67"/>
    <w:rsid w:val="00CB2FCF"/>
    <w:rsid w:val="00CB51CC"/>
    <w:rsid w:val="00CB7112"/>
    <w:rsid w:val="00CC2F58"/>
    <w:rsid w:val="00CD5EB5"/>
    <w:rsid w:val="00CD67E4"/>
    <w:rsid w:val="00CF1494"/>
    <w:rsid w:val="00CF6E0F"/>
    <w:rsid w:val="00D0029C"/>
    <w:rsid w:val="00D04554"/>
    <w:rsid w:val="00D04594"/>
    <w:rsid w:val="00D055D9"/>
    <w:rsid w:val="00D300B4"/>
    <w:rsid w:val="00D445C0"/>
    <w:rsid w:val="00D574B5"/>
    <w:rsid w:val="00D72BE3"/>
    <w:rsid w:val="00D74BAD"/>
    <w:rsid w:val="00DA73DB"/>
    <w:rsid w:val="00DB2126"/>
    <w:rsid w:val="00DB4EE3"/>
    <w:rsid w:val="00DC7225"/>
    <w:rsid w:val="00DD0A3D"/>
    <w:rsid w:val="00DD3378"/>
    <w:rsid w:val="00DE50B4"/>
    <w:rsid w:val="00DE74F5"/>
    <w:rsid w:val="00DF4146"/>
    <w:rsid w:val="00DF6CB1"/>
    <w:rsid w:val="00E02B5E"/>
    <w:rsid w:val="00E103C5"/>
    <w:rsid w:val="00E359C9"/>
    <w:rsid w:val="00E36939"/>
    <w:rsid w:val="00E83121"/>
    <w:rsid w:val="00E85761"/>
    <w:rsid w:val="00E8594B"/>
    <w:rsid w:val="00E87D62"/>
    <w:rsid w:val="00E96005"/>
    <w:rsid w:val="00E96655"/>
    <w:rsid w:val="00EA148B"/>
    <w:rsid w:val="00EB497A"/>
    <w:rsid w:val="00EB5456"/>
    <w:rsid w:val="00EB64FF"/>
    <w:rsid w:val="00EB7868"/>
    <w:rsid w:val="00EC0308"/>
    <w:rsid w:val="00ED32C8"/>
    <w:rsid w:val="00ED5436"/>
    <w:rsid w:val="00ED658F"/>
    <w:rsid w:val="00EE0E18"/>
    <w:rsid w:val="00EE2904"/>
    <w:rsid w:val="00EE634C"/>
    <w:rsid w:val="00EF35B2"/>
    <w:rsid w:val="00F066D7"/>
    <w:rsid w:val="00F12624"/>
    <w:rsid w:val="00F13184"/>
    <w:rsid w:val="00F407F6"/>
    <w:rsid w:val="00F43EBF"/>
    <w:rsid w:val="00F4471A"/>
    <w:rsid w:val="00F44D42"/>
    <w:rsid w:val="00F52888"/>
    <w:rsid w:val="00F55166"/>
    <w:rsid w:val="00F57223"/>
    <w:rsid w:val="00F62F12"/>
    <w:rsid w:val="00F65CED"/>
    <w:rsid w:val="00F674F2"/>
    <w:rsid w:val="00F823A4"/>
    <w:rsid w:val="00F8599A"/>
    <w:rsid w:val="00F910E9"/>
    <w:rsid w:val="00F94950"/>
    <w:rsid w:val="00F95FE3"/>
    <w:rsid w:val="00FB7CFA"/>
    <w:rsid w:val="00FC0568"/>
    <w:rsid w:val="00FC213B"/>
    <w:rsid w:val="00FC43B2"/>
    <w:rsid w:val="00FC61B8"/>
    <w:rsid w:val="00FE7D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62BB"/>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semiHidden/>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line="360" w:lineRule="auto"/>
      <w:jc w:val="both"/>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jc w:val="both"/>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 w:type="character" w:styleId="Feloldatlanmegemlts">
    <w:name w:val="Unresolved Mention"/>
    <w:basedOn w:val="Bekezdsalapbettpusa"/>
    <w:uiPriority w:val="99"/>
    <w:semiHidden/>
    <w:unhideWhenUsed/>
    <w:rsid w:val="006C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tnet.microsoft.com/en-us/download/dotnet/6.0"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BABD7-2E5A-4AE7-9B56-66958125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1</Pages>
  <Words>5119</Words>
  <Characters>35323</Characters>
  <Application>Microsoft Office Word</Application>
  <DocSecurity>0</DocSecurity>
  <Lines>294</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278</cp:revision>
  <cp:lastPrinted>2023-07-03T13:01:00Z</cp:lastPrinted>
  <dcterms:created xsi:type="dcterms:W3CDTF">2023-05-13T18:36:00Z</dcterms:created>
  <dcterms:modified xsi:type="dcterms:W3CDTF">2023-07-03T13:04:00Z</dcterms:modified>
</cp:coreProperties>
</file>